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109182B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98F19C1" w14:textId="4750AB0E" w:rsidR="00344980" w:rsidRDefault="00344980" w:rsidP="00304A4F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6E912B44" w14:textId="10EEA835" w:rsidR="00612D78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32942" w:history="1">
            <w:r w:rsidR="00612D78" w:rsidRPr="004E6DEB">
              <w:rPr>
                <w:rStyle w:val="Hyperlink"/>
                <w:b/>
                <w:bCs/>
                <w:noProof/>
              </w:rPr>
              <w:t>Introdução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2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3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5235C3C4" w14:textId="20CC3DFD" w:rsidR="00612D78" w:rsidRDefault="003600C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3" w:history="1">
            <w:r w:rsidR="00612D78" w:rsidRPr="004E6DEB">
              <w:rPr>
                <w:rStyle w:val="Hyperlink"/>
                <w:b/>
                <w:bCs/>
                <w:noProof/>
              </w:rPr>
              <w:t>Objetivo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3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3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73A41DFA" w14:textId="0CB00FF3" w:rsidR="00612D78" w:rsidRDefault="003600C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4" w:history="1">
            <w:r w:rsidR="00612D78" w:rsidRPr="004E6DEB">
              <w:rPr>
                <w:rStyle w:val="Hyperlink"/>
                <w:b/>
                <w:bCs/>
                <w:noProof/>
              </w:rPr>
              <w:t>APIs Produtos e Serviços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4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3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7A1EEF9C" w14:textId="6A1F3C74" w:rsidR="00612D78" w:rsidRDefault="003600C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5" w:history="1">
            <w:r w:rsidR="00612D78" w:rsidRPr="004E6DEB">
              <w:rPr>
                <w:rStyle w:val="Hyperlink"/>
                <w:noProof/>
              </w:rPr>
              <w:t>API Planos de previdência e seguro de pessoas, ambos com cobertura por sobrevivência (excluindo Seguros Dotais)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5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3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0FDB342D" w14:textId="1B2BD28B" w:rsidR="00612D78" w:rsidRDefault="003600C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6" w:history="1">
            <w:r w:rsidR="00612D78" w:rsidRPr="004E6DEB">
              <w:rPr>
                <w:rStyle w:val="Hyperlink"/>
                <w:b/>
                <w:bCs/>
                <w:noProof/>
              </w:rPr>
              <w:t>Schemas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6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6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676D699A" w14:textId="4FC4B925" w:rsidR="00612D78" w:rsidRDefault="003600C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7" w:history="1">
            <w:r w:rsidR="00612D78" w:rsidRPr="004E6DE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7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24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6B792F2E" w14:textId="0F3C1FF0" w:rsidR="00612D78" w:rsidRDefault="003600C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8" w:history="1">
            <w:r w:rsidR="00612D78" w:rsidRPr="004E6DEB">
              <w:rPr>
                <w:rStyle w:val="Hyperlink"/>
                <w:b/>
                <w:bCs/>
                <w:noProof/>
              </w:rPr>
              <w:t>Convenções de Nomenclatura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8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26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2313E9AE" w14:textId="2F4FA29F" w:rsidR="00612D78" w:rsidRDefault="003600C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9" w:history="1">
            <w:r w:rsidR="00612D78" w:rsidRPr="004E6DEB">
              <w:rPr>
                <w:rStyle w:val="Hyperlink"/>
                <w:b/>
                <w:bCs/>
                <w:noProof/>
              </w:rPr>
              <w:t>Códigos de Resposta HTTP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9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27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4DF87653" w14:textId="344E12C3" w:rsidR="00612D78" w:rsidRDefault="003600C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50" w:history="1">
            <w:r w:rsidR="00612D78" w:rsidRPr="004E6DEB">
              <w:rPr>
                <w:rStyle w:val="Hyperlink"/>
                <w:b/>
                <w:bCs/>
                <w:noProof/>
              </w:rPr>
              <w:t>Tipos de Dados Comuns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50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29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4FE03E3F" w14:textId="56F17C14" w:rsidR="00612D78" w:rsidRDefault="003600C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51" w:history="1">
            <w:r w:rsidR="00612D78" w:rsidRPr="004E6DEB">
              <w:rPr>
                <w:rStyle w:val="Hyperlink"/>
                <w:b/>
                <w:bCs/>
                <w:noProof/>
              </w:rPr>
              <w:t>Paginação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51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31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68C0C689" w14:textId="596B9746" w:rsidR="00612D78" w:rsidRDefault="003600C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52" w:history="1">
            <w:r w:rsidR="00612D78" w:rsidRPr="004E6DEB">
              <w:rPr>
                <w:rStyle w:val="Hyperlink"/>
                <w:b/>
                <w:bCs/>
                <w:noProof/>
              </w:rPr>
              <w:t>Requisitos não funcionais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52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32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468D52D5" w14:textId="381F7F57" w:rsidR="00612D78" w:rsidRDefault="003600C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53" w:history="1">
            <w:r w:rsidR="00612D78" w:rsidRPr="004E6DEB">
              <w:rPr>
                <w:rStyle w:val="Hyperlink"/>
                <w:b/>
                <w:bCs/>
                <w:noProof/>
              </w:rPr>
              <w:t>Segurança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53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1C7C65">
              <w:rPr>
                <w:noProof/>
                <w:webHidden/>
              </w:rPr>
              <w:t>34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32E6B8D1" w14:textId="36AF7FC9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85632942"/>
      <w:r>
        <w:rPr>
          <w:b/>
          <w:bCs/>
        </w:rPr>
        <w:lastRenderedPageBreak/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85632943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37944C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EA3B24">
        <w:t xml:space="preserve">Planos de </w:t>
      </w:r>
      <w:r w:rsidR="0062779B">
        <w:t xml:space="preserve">Previdência e Seguros de Pessoas ambos com cobertura por sobrevivência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85632944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60F1CE5" w:rsidR="00AF1EE0" w:rsidRPr="00AF1EE0" w:rsidRDefault="00FE24C9" w:rsidP="00612D78">
      <w:pPr>
        <w:pStyle w:val="Heading2"/>
      </w:pPr>
      <w:bookmarkStart w:id="3" w:name="_Toc85632945"/>
      <w:r>
        <w:t xml:space="preserve">API </w:t>
      </w:r>
      <w:r w:rsidR="00612D78" w:rsidRPr="00612D78">
        <w:t>Planos de previdência e seguro de pessoas, ambos com cobertura por sobrevivência (excluindo Seguros Dotais</w:t>
      </w:r>
      <w:r w:rsidR="00105150" w:rsidRPr="00105150">
        <w:t>)</w:t>
      </w:r>
      <w:bookmarkEnd w:id="3"/>
    </w:p>
    <w:p w14:paraId="4D781F51" w14:textId="77777777" w:rsidR="00B4772D" w:rsidRPr="00B4772D" w:rsidRDefault="00B4772D" w:rsidP="00B4772D"/>
    <w:p w14:paraId="587CCC37" w14:textId="10B27851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2816C2">
        <w:rPr>
          <w:highlight w:val="lightGray"/>
          <w:lang w:val="en-US"/>
        </w:rPr>
        <w:t>life</w:t>
      </w:r>
      <w:r w:rsidR="007040BF">
        <w:rPr>
          <w:highlight w:val="lightGray"/>
          <w:lang w:val="en-US"/>
        </w:rPr>
        <w:t>-</w:t>
      </w:r>
      <w:r w:rsidR="00026BEC">
        <w:rPr>
          <w:highlight w:val="lightGray"/>
          <w:lang w:val="en-US"/>
        </w:rPr>
        <w:t>pension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5CD3027A" w14:textId="46A7BD1E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CE0739" w:rsidRPr="00612D78">
        <w:t>Planos de previdência e seguro de pessoas, ambos com cobertura por sobrevivência (excluindo Seguros Dotais</w:t>
      </w:r>
      <w:r w:rsidR="00E81ADA">
        <w:t>)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009"/>
        <w:gridCol w:w="2045"/>
        <w:gridCol w:w="2037"/>
        <w:gridCol w:w="2403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3600CC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5E4490EC" w:rsidR="00535815" w:rsidRDefault="003600CC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r w:rsidR="00B85072">
                <w:rPr>
                  <w:rStyle w:val="Hyperlink"/>
                  <w:lang w:val="en-US"/>
                </w:rPr>
                <w:t>Life</w:t>
              </w:r>
              <w:r w:rsidR="00865C59">
                <w:rPr>
                  <w:rStyle w:val="Hyperlink"/>
                  <w:lang w:val="en-US"/>
                </w:rPr>
                <w:t>Pension</w:t>
              </w:r>
              <w:r w:rsidR="00535815" w:rsidRPr="005D5C7F">
                <w:rPr>
                  <w:rStyle w:val="Hyperlink"/>
                  <w:lang w:val="en-US"/>
                </w:rPr>
                <w:t>List</w:t>
              </w:r>
              <w:bookmarkEnd w:id="5"/>
            </w:hyperlink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2CCD4B9" w:rsidR="002277CF" w:rsidRPr="001B650D" w:rsidRDefault="002277CF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life-pens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2277CF" w:rsidRPr="001B650D" w:rsidRDefault="002277CF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2277CF" w:rsidRPr="001B650D" w:rsidRDefault="002277CF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2277CF" w:rsidRPr="001B650D" w:rsidRDefault="002277CF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2277CF" w:rsidRPr="001B650D" w:rsidRDefault="002277CF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2277CF" w:rsidRPr="001B650D" w:rsidRDefault="002277CF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B5DFAC6" w:rsidR="002277CF" w:rsidRPr="001B650D" w:rsidRDefault="002277CF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Pr="00CC5A6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life-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pension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2277CF" w:rsidRPr="001B650D" w:rsidRDefault="002277CF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2277CF" w:rsidRPr="001B650D" w:rsidRDefault="002277CF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2CCD4B9" w:rsidR="002277CF" w:rsidRPr="001B650D" w:rsidRDefault="002277CF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life-pens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2277CF" w:rsidRPr="001B650D" w:rsidRDefault="002277CF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2277CF" w:rsidRPr="001B650D" w:rsidRDefault="002277CF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2277CF" w:rsidRPr="001B650D" w:rsidRDefault="002277CF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2277CF" w:rsidRPr="001B650D" w:rsidRDefault="002277CF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2277CF" w:rsidRPr="001B650D" w:rsidRDefault="002277CF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B5DFAC6" w:rsidR="002277CF" w:rsidRPr="001B650D" w:rsidRDefault="002277CF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Pr="00CC5A6C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life-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pension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2277CF" w:rsidRPr="001B650D" w:rsidRDefault="002277CF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2277CF" w:rsidRPr="001B650D" w:rsidRDefault="002277CF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47762EE8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{</w:t>
      </w:r>
    </w:p>
    <w:p w14:paraId="1BF243B7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data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{</w:t>
      </w:r>
    </w:p>
    <w:p w14:paraId="381C7742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companie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[</w:t>
      </w:r>
    </w:p>
    <w:p w14:paraId="3717E629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{</w:t>
      </w:r>
    </w:p>
    <w:p w14:paraId="2AE57BC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idenfication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{</w:t>
      </w:r>
    </w:p>
    <w:p w14:paraId="40CB3732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brand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Brasilprev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4F115D31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societyNam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Brasilprev Seguros e Previdência S.A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68310D72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npjNumber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12345678901234"</w:t>
      </w:r>
    </w:p>
    <w:p w14:paraId="3CDDB6C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},</w:t>
      </w:r>
    </w:p>
    <w:p w14:paraId="20BA3E33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product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{</w:t>
      </w:r>
    </w:p>
    <w:p w14:paraId="23F0E3B3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nam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EYcap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B5C1434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d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123456789_cap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6800859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segment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Seguro de Pessoa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38CD291B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modality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Contribuição Variável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31AEC46E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optionalCoverag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string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8B27EB7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productDetail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</w:p>
    <w:p w14:paraId="12B3E24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{</w:t>
      </w:r>
    </w:p>
    <w:p w14:paraId="19FCE004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susepProcessNumber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15414.622222/2222-22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52AB699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typ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PGBL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2ABC774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ntractTermsCondition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wwww.seguradora.com.br/termo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330F65A3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defferalPeriod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{</w:t>
      </w:r>
    </w:p>
    <w:p w14:paraId="70BAF667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interestRat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.25123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F8BC59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updateIndex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IPCA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0288C46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otherMinimumPerformanceGarantee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SELIC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E9A1F69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reversalFinancialResult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5.123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9B3F203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PremiumAmount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{</w:t>
      </w:r>
    </w:p>
    <w:p w14:paraId="77582219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PremiumAmountValu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250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, </w:t>
      </w:r>
    </w:p>
    <w:p w14:paraId="0B20FE17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PremiumAmountDescription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VALOR MENSAL"</w:t>
      </w:r>
    </w:p>
    <w:p w14:paraId="0BC06624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}],</w:t>
      </w:r>
    </w:p>
    <w:p w14:paraId="6F1B25E1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premiumPaymentMethod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</w:p>
    <w:p w14:paraId="7F89086B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CARTÃO DE CRÉDITO"</w:t>
      </w:r>
    </w:p>
    <w:p w14:paraId="4714EF6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         ],</w:t>
      </w:r>
    </w:p>
    <w:p w14:paraId="0931FA7F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permissionExtraordinaryContribution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569CD6"/>
          <w:sz w:val="12"/>
          <w:szCs w:val="12"/>
          <w:lang w:eastAsia="pt-BR"/>
        </w:rPr>
        <w:t>true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5D63A211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permissonScheduledFinancialPayment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true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24D4E66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gracePeriodRedemption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0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7AC5924B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gracePeriodBetweenRedemptionRequest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30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88A2F07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lastRenderedPageBreak/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redemptionPaymentTerm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383AC2AF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gracePeriodPortability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2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14B94AE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gracePeriodBetweenPortabilityRequest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5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B93C0A3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portabilityPaymentTerm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20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3E51F67F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investmentFund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</w:p>
    <w:p w14:paraId="696A3256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    {</w:t>
      </w:r>
    </w:p>
    <w:p w14:paraId="2A1A0308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npjNumber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13.456.789/0001-12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2F31210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mpanyNam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EYPREV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208C695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aximumAdministrationFe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20.1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5B702A5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typePerformanceFe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</w:p>
    <w:p w14:paraId="78ED367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   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Diretamente"</w:t>
      </w:r>
    </w:p>
    <w:p w14:paraId="3F4FE28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        ],</w:t>
      </w:r>
    </w:p>
    <w:p w14:paraId="76B31B5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aximumPerformanceFe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20.0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02D4D9F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eligibilityRul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true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7507A566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ContributionAmount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00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16135B0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MathematicalProvisionAmount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00</w:t>
      </w:r>
    </w:p>
    <w:p w14:paraId="49556FB0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    }</w:t>
      </w:r>
    </w:p>
    <w:p w14:paraId="6DAA891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]</w:t>
      </w:r>
    </w:p>
    <w:p w14:paraId="425AA64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},</w:t>
      </w:r>
    </w:p>
    <w:p w14:paraId="2AAABB8E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grantPeriodBenefit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{</w:t>
      </w:r>
    </w:p>
    <w:p w14:paraId="72E9F96B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incomeModality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</w:p>
    <w:p w14:paraId="15127EF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ENDA MENSAL"</w:t>
      </w:r>
    </w:p>
    <w:p w14:paraId="019DEF1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],</w:t>
      </w:r>
    </w:p>
    <w:p w14:paraId="22EA675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biometricTabl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</w:p>
    <w:p w14:paraId="158BB64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AT - 2000 - Female – Suavizada 15%"</w:t>
      </w:r>
    </w:p>
    <w:p w14:paraId="2BDD5558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],</w:t>
      </w:r>
    </w:p>
    <w:p w14:paraId="651FD6F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interestRat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3.225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1878B15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updateIndex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IPCA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7EF5449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reversalResultsFinancial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013.252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3813C13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investmentFund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</w:p>
    <w:p w14:paraId="1FEA90A7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    {</w:t>
      </w:r>
    </w:p>
    <w:p w14:paraId="04BC11C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npjNumber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13.456.789/0001-12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3E0331EC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mpanyNam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EYPREV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B9F05C6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aximumAdministrationFe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20.1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3EAD4B01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typePerformanceFe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</w:p>
    <w:p w14:paraId="1923498C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   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Diretamente"</w:t>
      </w:r>
    </w:p>
    <w:p w14:paraId="79C92DB6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        ],</w:t>
      </w:r>
    </w:p>
    <w:p w14:paraId="35EBA59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aximumPerformanceFe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20.0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C3D53A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eligibilityRul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true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7BFCCF1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ContributionAmount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00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4262320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MathematicalProvisionAmount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00</w:t>
      </w:r>
    </w:p>
    <w:p w14:paraId="661E59D7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    }</w:t>
      </w:r>
    </w:p>
    <w:p w14:paraId="3569776E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]</w:t>
      </w:r>
    </w:p>
    <w:p w14:paraId="2A178723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},</w:t>
      </w:r>
    </w:p>
    <w:p w14:paraId="63A80AD3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st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{</w:t>
      </w:r>
    </w:p>
    <w:p w14:paraId="40B43AF0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loadingAntecipated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{</w:t>
      </w:r>
    </w:p>
    <w:p w14:paraId="5D45CD72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Valu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4.122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9E77A76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axValu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</w:t>
      </w:r>
    </w:p>
    <w:p w14:paraId="2051D7DC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},</w:t>
      </w:r>
    </w:p>
    <w:p w14:paraId="7ED2E856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lastRenderedPageBreak/>
        <w:t xml:space="preserve">        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loadingLat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{</w:t>
      </w:r>
    </w:p>
    <w:p w14:paraId="7C282E23" w14:textId="77777777" w:rsidR="00D057F4" w:rsidRPr="007B188B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7B188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Value"</w:t>
      </w: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7B188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4.122</w:t>
      </w: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C7F0182" w14:textId="77777777" w:rsidR="00D057F4" w:rsidRPr="007B188B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            </w:t>
      </w:r>
      <w:r w:rsidRPr="007B188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axValue"</w:t>
      </w: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7B188B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</w:t>
      </w:r>
    </w:p>
    <w:p w14:paraId="1F699765" w14:textId="77777777" w:rsidR="00D057F4" w:rsidRPr="007B188B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    }</w:t>
      </w:r>
    </w:p>
    <w:p w14:paraId="30E1B5E4" w14:textId="77777777" w:rsidR="00D057F4" w:rsidRPr="007B188B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 }</w:t>
      </w:r>
    </w:p>
    <w:p w14:paraId="5E0BA825" w14:textId="77777777" w:rsidR="00D057F4" w:rsidRPr="007B188B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</w:p>
    <w:p w14:paraId="003E75C0" w14:textId="77777777" w:rsidR="00D057F4" w:rsidRPr="007B188B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}</w:t>
      </w:r>
    </w:p>
    <w:p w14:paraId="77380636" w14:textId="77777777" w:rsidR="00D057F4" w:rsidRPr="007B188B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],</w:t>
      </w:r>
    </w:p>
    <w:p w14:paraId="3B53400D" w14:textId="77777777" w:rsidR="00D057F4" w:rsidRPr="007B188B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</w:t>
      </w:r>
      <w:r w:rsidRPr="007B188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Requirements"</w:t>
      </w: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{</w:t>
      </w:r>
    </w:p>
    <w:p w14:paraId="03CD134F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7B188B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ntractType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Individual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D6A7658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participantQualified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true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84AF419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RequirementsHiring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example.com/mobile-banking"</w:t>
      </w:r>
    </w:p>
    <w:p w14:paraId="5E832CBC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},</w:t>
      </w:r>
    </w:p>
    <w:p w14:paraId="69581757" w14:textId="11B4E716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targetAudience</w:t>
      </w:r>
      <w:r w:rsidR="007B188B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s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Pessoa Natural"</w:t>
      </w:r>
    </w:p>
    <w:p w14:paraId="738445C9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}]</w:t>
      </w:r>
    </w:p>
    <w:p w14:paraId="3476206A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}</w:t>
      </w:r>
    </w:p>
    <w:p w14:paraId="32C647AB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],</w:t>
      </w:r>
    </w:p>
    <w:p w14:paraId="7BB837B2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link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{</w:t>
      </w:r>
    </w:p>
    <w:p w14:paraId="653D99EE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self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api.seguradora.com.br/open-insurance/products-services/v1/life-pension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7471974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first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api.seguradora.com.br/open-insurance/products-services/v1/life-pension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DA83063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prev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api.seguradora.com.br/open-insurance/products-services/v1/life-pension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855171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next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api.seguradora.com.br/open-insurance/products-services/v1/life-pension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3648283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last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api.seguradora.com.br/open-insurance/products-services/v1/life-pension"</w:t>
      </w:r>
    </w:p>
    <w:p w14:paraId="41EFA04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,</w:t>
      </w:r>
    </w:p>
    <w:p w14:paraId="20E5731B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meta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{</w:t>
      </w:r>
    </w:p>
    <w:p w14:paraId="1D7D9114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totalRecord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75335D91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</w:t>
      </w:r>
      <w:r w:rsidRPr="00D057F4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totalPages"</w:t>
      </w: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D057F4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</w:t>
      </w:r>
    </w:p>
    <w:p w14:paraId="4E997172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}</w:t>
      </w:r>
    </w:p>
    <w:p w14:paraId="6FA2004C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</w:t>
      </w:r>
    </w:p>
    <w:p w14:paraId="34F2544D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D057F4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</w:t>
      </w:r>
    </w:p>
    <w:p w14:paraId="4F98EF01" w14:textId="77777777" w:rsidR="00D057F4" w:rsidRPr="00D057F4" w:rsidRDefault="00D057F4" w:rsidP="00D05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25B817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F9F493" w14:textId="38FCDEC2" w:rsidR="00EB79F3" w:rsidRDefault="00EB79F3" w:rsidP="00EB7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FA9071" w14:textId="77777777" w:rsidR="000C6840" w:rsidRPr="00EB79F3" w:rsidRDefault="000C6840" w:rsidP="00EB7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1D0C5" w14:textId="7336E492" w:rsidR="00B55FBA" w:rsidRDefault="00B55FBA" w:rsidP="002774D2">
      <w:pPr>
        <w:pStyle w:val="Heading1"/>
        <w:rPr>
          <w:b/>
          <w:bCs/>
        </w:rPr>
      </w:pPr>
      <w:bookmarkStart w:id="6" w:name="_Toc85632946"/>
      <w:r w:rsidRPr="002774D2">
        <w:rPr>
          <w:b/>
          <w:bCs/>
        </w:rPr>
        <w:t>Schemas</w:t>
      </w:r>
      <w:bookmarkEnd w:id="6"/>
    </w:p>
    <w:p w14:paraId="28C4A4E5" w14:textId="1AF6A482" w:rsidR="0014196B" w:rsidRDefault="0014196B" w:rsidP="0014196B"/>
    <w:bookmarkStart w:id="7" w:name="ResponseLifeWelfareList"/>
    <w:p w14:paraId="24B984A0" w14:textId="56EC2957" w:rsidR="004579A7" w:rsidRPr="00425DC1" w:rsidRDefault="00B85072" w:rsidP="004579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B85072">
        <w:rPr>
          <w:rStyle w:val="Hyperlink"/>
          <w:b/>
          <w:bCs/>
          <w:sz w:val="28"/>
          <w:szCs w:val="28"/>
        </w:rPr>
        <w:t>Response</w:t>
      </w:r>
      <w:r w:rsidR="004A69FE" w:rsidRPr="00B85072">
        <w:rPr>
          <w:rStyle w:val="Hyperlink"/>
          <w:b/>
          <w:bCs/>
          <w:sz w:val="28"/>
          <w:szCs w:val="28"/>
        </w:rPr>
        <w:t>Life</w:t>
      </w:r>
      <w:r w:rsidR="00865C59">
        <w:rPr>
          <w:rStyle w:val="Hyperlink"/>
          <w:b/>
          <w:bCs/>
          <w:sz w:val="28"/>
          <w:szCs w:val="28"/>
        </w:rPr>
        <w:t>Pension</w:t>
      </w:r>
      <w:r w:rsidR="004579A7" w:rsidRPr="00B85072">
        <w:rPr>
          <w:rStyle w:val="Hyperlink"/>
          <w:b/>
          <w:bCs/>
          <w:sz w:val="28"/>
          <w:szCs w:val="28"/>
        </w:rPr>
        <w:t>List</w:t>
      </w:r>
      <w:bookmarkEnd w:id="7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1B191C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1B19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2211558F" w:rsidR="00425DC1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ntification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5E837BF6" w:rsidR="00425DC1" w:rsidRPr="00425DC1" w:rsidRDefault="003600CC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Identification" w:history="1">
              <w:r w:rsidR="00015545" w:rsidRPr="00015545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fe</w:t>
              </w:r>
              <w:r w:rsidR="00865C59">
                <w:rPr>
                  <w:rStyle w:val="Hyperlink"/>
                  <w:rFonts w:ascii="Calibri" w:eastAsia="Times New Roman" w:hAnsi="Calibri" w:cs="Calibri"/>
                  <w:lang w:eastAsia="pt-BR"/>
                </w:rPr>
                <w:t>Pension</w:t>
              </w:r>
              <w:r w:rsidR="007250B4">
                <w:rPr>
                  <w:rStyle w:val="Hyperlink"/>
                  <w:rFonts w:ascii="Calibri" w:eastAsia="Times New Roman" w:hAnsi="Calibri" w:cs="Calibri"/>
                  <w:lang w:eastAsia="pt-BR"/>
                </w:rPr>
                <w:t>I</w:t>
              </w:r>
              <w:r w:rsidR="007250B4">
                <w:rPr>
                  <w:rStyle w:val="Hyperlink"/>
                </w:rPr>
                <w:t>dentification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2AE54C2B" w:rsidR="00425DC1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ntificação.</w:t>
            </w:r>
          </w:p>
        </w:tc>
      </w:tr>
      <w:tr w:rsidR="007250B4" w:rsidRPr="00425DC1" w14:paraId="78F79B52" w14:textId="77777777" w:rsidTr="001B19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65E016A9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 w:rsidR="000D4CA0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657FB8F8" w:rsidR="007250B4" w:rsidRDefault="003600CC" w:rsidP="00425DC1">
            <w:pPr>
              <w:spacing w:after="0" w:line="240" w:lineRule="auto"/>
            </w:pPr>
            <w:hyperlink w:anchor="LifePensionProduct" w:history="1">
              <w:r w:rsidR="00986ACB" w:rsidRPr="00986ACB">
                <w:rPr>
                  <w:rStyle w:val="Hyperlink"/>
                </w:rPr>
                <w:t>LifePension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39A7D9C0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B56023" w:rsidRPr="00425DC1" w14:paraId="1D6719C8" w14:textId="77777777" w:rsidTr="001B19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1B19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3C3F7EEE" w14:textId="77777777" w:rsidR="00A86182" w:rsidRDefault="00A86182" w:rsidP="002774D2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463"/>
        <w:tblW w:w="9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879"/>
        <w:gridCol w:w="1198"/>
        <w:gridCol w:w="1000"/>
        <w:gridCol w:w="4165"/>
      </w:tblGrid>
      <w:tr w:rsidR="004E4179" w:rsidRPr="00C77AC5" w14:paraId="020C8710" w14:textId="77777777" w:rsidTr="007250B4">
        <w:trPr>
          <w:trHeight w:val="44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0E60" w14:textId="77777777" w:rsidR="004E4179" w:rsidRPr="00C77AC5" w:rsidRDefault="004E4179" w:rsidP="004E41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Nome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4D06" w14:textId="77777777" w:rsidR="004E4179" w:rsidRPr="00C77AC5" w:rsidRDefault="004E4179" w:rsidP="004E41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91FC" w14:textId="77777777" w:rsidR="004E4179" w:rsidRPr="00C77AC5" w:rsidRDefault="004E4179" w:rsidP="004E41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D29DE" w14:textId="77777777" w:rsidR="004E4179" w:rsidRPr="00C77AC5" w:rsidRDefault="004E4179" w:rsidP="004E41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01C4" w14:textId="77777777" w:rsidR="004E4179" w:rsidRPr="00C77AC5" w:rsidRDefault="004E4179" w:rsidP="004E41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2267F8" w:rsidRPr="00C77AC5" w14:paraId="1CFBAEAE" w14:textId="77777777" w:rsidTr="007250B4">
        <w:trPr>
          <w:trHeight w:val="449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0F89" w14:textId="72ACD311" w:rsidR="002267F8" w:rsidRPr="00C77AC5" w:rsidRDefault="007250B4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C061" w14:textId="77777777" w:rsidR="002267F8" w:rsidRPr="00C77AC5" w:rsidRDefault="002267F8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3044" w14:textId="77777777" w:rsidR="002267F8" w:rsidRPr="00C77AC5" w:rsidRDefault="002267F8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12E" w14:textId="4C7070E0" w:rsidR="002267F8" w:rsidRPr="00C77AC5" w:rsidRDefault="002267F8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A855" w14:textId="4953B91A" w:rsidR="002267F8" w:rsidRPr="00C77AC5" w:rsidRDefault="007250B4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Nome da marca reportada pelo participante do Open Insurance. O conceito a que se refere a marca é em essência uma promessa das sociedades sob ela em fornecer uma série específica de atributos, benefícios e serviços uniformes aos clientes.</w:t>
            </w:r>
          </w:p>
        </w:tc>
      </w:tr>
      <w:tr w:rsidR="007250B4" w:rsidRPr="00C77AC5" w14:paraId="75A18AD8" w14:textId="77777777" w:rsidTr="007250B4">
        <w:trPr>
          <w:trHeight w:val="449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E0B5" w14:textId="1669E07B" w:rsidR="007250B4" w:rsidRPr="00C77AC5" w:rsidRDefault="007250B4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societyNam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4C67" w14:textId="6723BE22" w:rsidR="007250B4" w:rsidRPr="00C77AC5" w:rsidRDefault="007250B4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04A7" w14:textId="6A4FC0FF" w:rsidR="007250B4" w:rsidRPr="00C77AC5" w:rsidRDefault="007250B4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5075" w14:textId="3DD66CD5" w:rsidR="007250B4" w:rsidRDefault="007250B4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97E2" w14:textId="00A7FB95" w:rsidR="007250B4" w:rsidRPr="00C77AC5" w:rsidRDefault="007250B4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Nome da sociedade pertencente à marca.</w:t>
            </w:r>
          </w:p>
        </w:tc>
      </w:tr>
      <w:tr w:rsidR="002267F8" w:rsidRPr="00C77AC5" w14:paraId="7CBB3451" w14:textId="77777777" w:rsidTr="007250B4">
        <w:trPr>
          <w:trHeight w:val="449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1A81" w14:textId="77777777" w:rsidR="002267F8" w:rsidRPr="00C77AC5" w:rsidRDefault="002267F8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cnpjNumbe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CA24" w14:textId="32A07335" w:rsidR="002267F8" w:rsidRPr="00C77AC5" w:rsidRDefault="004E2787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838D" w14:textId="77777777" w:rsidR="002267F8" w:rsidRPr="00C77AC5" w:rsidRDefault="002267F8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85BBC" w14:textId="6A16C636" w:rsidR="002267F8" w:rsidRPr="00C77AC5" w:rsidRDefault="002267F8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3F3F" w14:textId="77777777" w:rsidR="002267F8" w:rsidRPr="00C77AC5" w:rsidRDefault="002267F8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CNPJ da sociedade pertencente à marca.</w:t>
            </w:r>
          </w:p>
        </w:tc>
      </w:tr>
    </w:tbl>
    <w:p w14:paraId="6D7995C2" w14:textId="77777777" w:rsidR="007250B4" w:rsidRPr="00A86182" w:rsidRDefault="007250B4" w:rsidP="007250B4">
      <w:pPr>
        <w:rPr>
          <w:rFonts w:ascii="Calibri" w:eastAsia="Times New Roman" w:hAnsi="Calibri" w:cs="Calibri"/>
          <w:color w:val="000000"/>
          <w:lang w:eastAsia="pt-BR"/>
        </w:rPr>
      </w:pPr>
      <w:bookmarkStart w:id="10" w:name="LifePensionIdentification"/>
      <w:r>
        <w:rPr>
          <w:b/>
          <w:bCs/>
          <w:sz w:val="28"/>
          <w:szCs w:val="28"/>
        </w:rPr>
        <w:t>LifePensionIdentification</w:t>
      </w:r>
    </w:p>
    <w:bookmarkEnd w:id="10"/>
    <w:p w14:paraId="4C8F2732" w14:textId="373D510A" w:rsidR="00180BE3" w:rsidRDefault="00180BE3" w:rsidP="002774D2"/>
    <w:p w14:paraId="3B17E41C" w14:textId="7C98C42C" w:rsidR="00C77AC5" w:rsidRDefault="00015545" w:rsidP="002774D2">
      <w:bookmarkStart w:id="11" w:name="LifePensionProduct"/>
      <w:r w:rsidRPr="00015545">
        <w:rPr>
          <w:b/>
          <w:bCs/>
          <w:sz w:val="28"/>
          <w:szCs w:val="28"/>
        </w:rPr>
        <w:t>Life</w:t>
      </w:r>
      <w:r w:rsidR="00865C59">
        <w:rPr>
          <w:b/>
          <w:bCs/>
          <w:sz w:val="28"/>
          <w:szCs w:val="28"/>
        </w:rPr>
        <w:t>Pension</w:t>
      </w:r>
      <w:r w:rsidR="00C77AC5" w:rsidRPr="00C77AC5">
        <w:rPr>
          <w:b/>
          <w:bCs/>
          <w:sz w:val="28"/>
          <w:szCs w:val="28"/>
        </w:rPr>
        <w:t>Product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276"/>
        <w:gridCol w:w="1276"/>
        <w:gridCol w:w="2835"/>
      </w:tblGrid>
      <w:tr w:rsidR="00596F57" w:rsidRPr="00044BD9" w14:paraId="18EE6D7C" w14:textId="77777777" w:rsidTr="003F6283">
        <w:trPr>
          <w:trHeight w:val="6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1"/>
          <w:p w14:paraId="21DA0DD9" w14:textId="77777777" w:rsidR="00596F57" w:rsidRPr="00044BD9" w:rsidRDefault="00596F57" w:rsidP="0059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101A" w14:textId="77777777" w:rsidR="00596F57" w:rsidRPr="00044BD9" w:rsidRDefault="00596F57" w:rsidP="0059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A037" w14:textId="77777777" w:rsidR="00596F57" w:rsidRPr="00044BD9" w:rsidRDefault="00596F57" w:rsidP="0059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0B1E3" w14:textId="41AF4805" w:rsidR="00596F57" w:rsidRPr="00044BD9" w:rsidRDefault="00596F57" w:rsidP="0059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57F6" w14:textId="2F03E07B" w:rsidR="00596F57" w:rsidRPr="00044BD9" w:rsidRDefault="00596F57" w:rsidP="0059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E40FB1" w:rsidRPr="00044BD9" w14:paraId="3CCA1E17" w14:textId="77777777" w:rsidTr="003F6283">
        <w:trPr>
          <w:trHeight w:val="6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DDDB" w14:textId="77777777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C9B1" w14:textId="77777777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4871" w14:textId="77777777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7B8E7" w14:textId="6E12EA8D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F949" w14:textId="202D0C1E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Nome comercial do produto, pelo qual é identificado nos canais de distribuição e atendimento da sociedade.</w:t>
            </w:r>
          </w:p>
        </w:tc>
      </w:tr>
      <w:tr w:rsidR="00E40FB1" w:rsidRPr="00044BD9" w14:paraId="064C22B8" w14:textId="77777777" w:rsidTr="003F6283">
        <w:trPr>
          <w:trHeight w:val="6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3784" w14:textId="77777777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0A8" w14:textId="77777777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3E5E" w14:textId="3174ECAB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74AED" w14:textId="4A19EEC7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84F9" w14:textId="3783020A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Código único a ser definido pela sociedade.</w:t>
            </w:r>
          </w:p>
        </w:tc>
      </w:tr>
      <w:tr w:rsidR="00E40FB1" w:rsidRPr="00044BD9" w14:paraId="4F5AF8CA" w14:textId="77777777" w:rsidTr="003F6283">
        <w:trPr>
          <w:trHeight w:val="6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2BA6" w14:textId="5022060E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70799">
              <w:rPr>
                <w:rFonts w:ascii="Calibri" w:eastAsia="Times New Roman" w:hAnsi="Calibri" w:cs="Calibri"/>
                <w:color w:val="000000"/>
                <w:lang w:eastAsia="pt-BR"/>
              </w:rPr>
              <w:t>seg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5013" w14:textId="4D359694" w:rsidR="00E40FB1" w:rsidRPr="00044BD9" w:rsidRDefault="003600CC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Segment" w:history="1">
              <w:bookmarkStart w:id="12" w:name="EnumSegment2"/>
              <w:r w:rsidR="00E40FB1" w:rsidRPr="009E12C7">
                <w:rPr>
                  <w:rStyle w:val="Hyperlink"/>
                </w:rPr>
                <w:t xml:space="preserve">Enum </w:t>
              </w:r>
              <w:r w:rsidR="00E40FB1">
                <w:rPr>
                  <w:rStyle w:val="Hyperlink"/>
                </w:rPr>
                <w:t>segment</w:t>
              </w:r>
              <w:bookmarkEnd w:id="12"/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E1C3" w14:textId="08A6F15F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A2964" w14:textId="6CCCA135" w:rsidR="00E40FB1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FCF28" w14:textId="048318D2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gmento do qual se trata o produto contratado.</w:t>
            </w:r>
          </w:p>
        </w:tc>
      </w:tr>
      <w:tr w:rsidR="003C5C69" w:rsidRPr="00044BD9" w14:paraId="3DD2E047" w14:textId="77777777" w:rsidTr="003F6283">
        <w:trPr>
          <w:trHeight w:val="6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4B62" w14:textId="07AB7506" w:rsidR="003C5C69" w:rsidRPr="00970799" w:rsidRDefault="003C5C69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E61D" w14:textId="4182B916" w:rsidR="003C5C69" w:rsidRDefault="003C5C69" w:rsidP="00E40FB1">
            <w:pPr>
              <w:spacing w:after="0" w:line="240" w:lineRule="auto"/>
            </w:pPr>
            <w:r>
              <w:t>Enum pro</w:t>
            </w:r>
            <w:r w:rsidR="008B54DA">
              <w:t>ductTy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B595" w14:textId="479E10FE" w:rsidR="003C5C69" w:rsidRDefault="008B54DA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7072C" w14:textId="68CF155A" w:rsidR="003C5C69" w:rsidRDefault="008B54DA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E7FE" w14:textId="564368A5" w:rsidR="003C5C69" w:rsidRDefault="00CF4290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ipo de Produto</w:t>
            </w:r>
          </w:p>
        </w:tc>
      </w:tr>
      <w:tr w:rsidR="00E40FB1" w:rsidRPr="00044BD9" w14:paraId="2B501CB7" w14:textId="77777777" w:rsidTr="003F6283">
        <w:trPr>
          <w:trHeight w:val="6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B3A7" w14:textId="77777777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val="en" w:eastAsia="pt-BR"/>
              </w:rPr>
              <w:t xml:space="preserve">modality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DA17" w14:textId="69B54945" w:rsidR="00E40FB1" w:rsidRPr="00044BD9" w:rsidRDefault="003600CC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Modality" w:history="1">
              <w:bookmarkStart w:id="13" w:name="EnumModality2"/>
              <w:r w:rsidR="00E40FB1" w:rsidRPr="009E12C7">
                <w:rPr>
                  <w:rStyle w:val="Hyperlink"/>
                </w:rPr>
                <w:t>Enum modality</w:t>
              </w:r>
              <w:bookmarkEnd w:id="13"/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AF0C" w14:textId="3E2F7506" w:rsidR="00E40FB1" w:rsidRPr="00044BD9" w:rsidRDefault="007250B4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="00E40FB1"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464EE" w14:textId="60D8EE0A" w:rsidR="00E40FB1" w:rsidRPr="00E23CCE" w:rsidRDefault="00A327CA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4196" w14:textId="13922813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3CCE">
              <w:rPr>
                <w:rFonts w:ascii="Calibri" w:eastAsia="Times New Roman" w:hAnsi="Calibri" w:cs="Calibri"/>
                <w:color w:val="000000"/>
                <w:lang w:eastAsia="pt-BR"/>
              </w:rPr>
              <w:t>Modalidad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produto contratado.</w:t>
            </w:r>
          </w:p>
        </w:tc>
      </w:tr>
      <w:tr w:rsidR="006F506C" w:rsidRPr="00044BD9" w14:paraId="5FC34E76" w14:textId="77777777" w:rsidTr="003F6283">
        <w:trPr>
          <w:trHeight w:val="6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9BED" w14:textId="41DEAA78" w:rsidR="006F506C" w:rsidRPr="00044BD9" w:rsidRDefault="00540D8E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" w:eastAsia="pt-BR"/>
              </w:rPr>
              <w:t>optionalCover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9629" w14:textId="2CBBE86C" w:rsidR="006F506C" w:rsidRDefault="00540D8E" w:rsidP="00E40FB1">
            <w:pPr>
              <w:spacing w:after="0" w:line="240" w:lineRule="auto"/>
            </w:pPr>
            <w: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66C2D" w14:textId="3DDDE3E2" w:rsidR="006F506C" w:rsidRPr="00044BD9" w:rsidRDefault="007250B4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 w:rsidR="00540D8E">
              <w:rPr>
                <w:rFonts w:ascii="Calibri" w:eastAsia="Times New Roman" w:hAnsi="Calibri" w:cs="Calibri"/>
                <w:color w:val="000000"/>
                <w:lang w:eastAsia="pt-BR"/>
              </w:rPr>
              <w:t>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0C68C" w14:textId="3439ECF9" w:rsidR="006F506C" w:rsidRDefault="007F3C27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DEA6" w14:textId="7CE86F23" w:rsidR="006F506C" w:rsidRPr="00E23CCE" w:rsidRDefault="001816D7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16D7">
              <w:rPr>
                <w:rFonts w:ascii="Calibri" w:eastAsia="Times New Roman" w:hAnsi="Calibri" w:cs="Calibri"/>
                <w:color w:val="000000"/>
                <w:lang w:eastAsia="pt-BR"/>
              </w:rPr>
              <w:t>Campo aberto (possibilidade de incluir URL) para a descrição das coberturas de risco (previdência) comercializadas facultativamente à cobertura de sobrevivência.</w:t>
            </w:r>
          </w:p>
        </w:tc>
      </w:tr>
      <w:tr w:rsidR="00302283" w:rsidRPr="00044BD9" w14:paraId="3EF8C81E" w14:textId="77777777" w:rsidTr="003F6283">
        <w:trPr>
          <w:trHeight w:val="6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E3E0" w14:textId="56609DC2" w:rsidR="00302283" w:rsidRDefault="00302283" w:rsidP="00302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Detai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FCC2F" w14:textId="53911097" w:rsidR="00302283" w:rsidRDefault="003600CC" w:rsidP="00302283">
            <w:pPr>
              <w:spacing w:after="0" w:line="240" w:lineRule="auto"/>
            </w:pPr>
            <w:hyperlink w:anchor="LifePensionProductDetails" w:history="1">
              <w:r w:rsidR="00302283" w:rsidRPr="00FE26C4">
                <w:rPr>
                  <w:rStyle w:val="Hyperlink"/>
                </w:rPr>
                <w:t>LifePensionProductDetail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0FAD" w14:textId="7F364705" w:rsidR="00302283" w:rsidRDefault="00302283" w:rsidP="00302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B2935" w14:textId="041EE28F" w:rsidR="00302283" w:rsidRDefault="00302283" w:rsidP="00302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8310" w14:textId="2FE64B9C" w:rsidR="00302283" w:rsidRPr="001816D7" w:rsidRDefault="00302283" w:rsidP="00302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talhes do produto.</w:t>
            </w:r>
          </w:p>
        </w:tc>
      </w:tr>
      <w:tr w:rsidR="003F6283" w:rsidRPr="00044BD9" w14:paraId="2F01321A" w14:textId="77777777" w:rsidTr="003F6283">
        <w:trPr>
          <w:trHeight w:val="6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C804" w14:textId="400A130A" w:rsidR="003F6283" w:rsidRPr="007250B4" w:rsidRDefault="003F6283" w:rsidP="003F6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minimumRequireme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240E" w14:textId="5D892D4A" w:rsidR="003F6283" w:rsidRDefault="003600CC" w:rsidP="003F6283">
            <w:pPr>
              <w:spacing w:after="0" w:line="240" w:lineRule="auto"/>
            </w:pPr>
            <w:hyperlink w:anchor="LifePensionMinimumRequirements" w:history="1">
              <w:bookmarkStart w:id="14" w:name="LifePensionMinimumRequirements2"/>
              <w:r w:rsidR="003F6283" w:rsidRPr="007250B4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fePensionMinimumRequirements</w:t>
              </w:r>
              <w:bookmarkEnd w:id="14"/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2EC9" w14:textId="729B54BC" w:rsidR="003F6283" w:rsidRDefault="003F6283" w:rsidP="003F6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4BEF9" w14:textId="4C0E9CDE" w:rsidR="003F6283" w:rsidRDefault="003F6283" w:rsidP="003F6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Requisitos mínimos de contrataç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03CB" w14:textId="758BB962" w:rsidR="003F6283" w:rsidRDefault="003F6283" w:rsidP="003F6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minimumRequirements</w:t>
            </w:r>
          </w:p>
        </w:tc>
      </w:tr>
      <w:tr w:rsidR="003F6283" w:rsidRPr="00044BD9" w14:paraId="4C7DD552" w14:textId="77777777" w:rsidTr="003F6283">
        <w:trPr>
          <w:trHeight w:val="6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D39D" w14:textId="49F3B035" w:rsidR="003F6283" w:rsidRPr="007250B4" w:rsidRDefault="003F6283" w:rsidP="003F6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rgetAudience</w:t>
            </w:r>
            <w:r w:rsidR="007B188B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80CBE" w14:textId="391E21E4" w:rsidR="003F6283" w:rsidRDefault="003600CC" w:rsidP="003F6283">
            <w:pPr>
              <w:spacing w:after="0" w:line="240" w:lineRule="auto"/>
            </w:pPr>
            <w:hyperlink w:anchor="EnumTargetAudience" w:history="1">
              <w:r w:rsidR="003F6283" w:rsidRPr="00BA3057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 targetAudience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DC5A3" w14:textId="540702DD" w:rsidR="003F6283" w:rsidRDefault="003F6283" w:rsidP="003F6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C3FEB7" w14:textId="2C05CCBA" w:rsidR="003F6283" w:rsidRDefault="003F6283" w:rsidP="003F6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5D60">
              <w:rPr>
                <w:rFonts w:ascii="Calibri" w:eastAsia="Times New Roman" w:hAnsi="Calibri" w:cs="Calibri"/>
                <w:color w:val="000000"/>
                <w:lang w:eastAsia="pt-BR"/>
              </w:rPr>
              <w:t>Público-al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A01A" w14:textId="0C53DF30" w:rsidR="003F6283" w:rsidRDefault="003F6283" w:rsidP="003F6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rgetAudience</w:t>
            </w:r>
          </w:p>
        </w:tc>
      </w:tr>
    </w:tbl>
    <w:p w14:paraId="488894AB" w14:textId="48BA9CA9" w:rsidR="007F3C27" w:rsidRDefault="007F3C27" w:rsidP="002774D2">
      <w:pPr>
        <w:rPr>
          <w:b/>
          <w:bCs/>
          <w:sz w:val="28"/>
          <w:szCs w:val="28"/>
        </w:rPr>
      </w:pPr>
    </w:p>
    <w:p w14:paraId="3A18C993" w14:textId="77777777" w:rsidR="005666B7" w:rsidRDefault="005666B7" w:rsidP="002774D2">
      <w:pPr>
        <w:rPr>
          <w:b/>
          <w:bCs/>
          <w:sz w:val="28"/>
          <w:szCs w:val="28"/>
        </w:rPr>
      </w:pPr>
    </w:p>
    <w:bookmarkStart w:id="15" w:name="LifePensionProductDetails"/>
    <w:p w14:paraId="32B2F83E" w14:textId="098AF879" w:rsidR="007250B4" w:rsidRDefault="00FE26C4" w:rsidP="007250B4"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LifePensionProductDetails2" </w:instrText>
      </w:r>
      <w:r>
        <w:rPr>
          <w:b/>
          <w:bCs/>
          <w:sz w:val="28"/>
          <w:szCs w:val="28"/>
        </w:rPr>
        <w:fldChar w:fldCharType="separate"/>
      </w:r>
      <w:r w:rsidR="007250B4" w:rsidRPr="00FE26C4">
        <w:rPr>
          <w:rStyle w:val="Hyperlink"/>
          <w:b/>
          <w:bCs/>
          <w:sz w:val="28"/>
          <w:szCs w:val="28"/>
        </w:rPr>
        <w:t>LifePensionProductDetails</w:t>
      </w:r>
      <w:r>
        <w:rPr>
          <w:b/>
          <w:bCs/>
          <w:sz w:val="28"/>
          <w:szCs w:val="28"/>
        </w:rPr>
        <w:fldChar w:fldCharType="end"/>
      </w:r>
    </w:p>
    <w:tbl>
      <w:tblPr>
        <w:tblW w:w="10774" w:type="dxa"/>
        <w:tblInd w:w="-1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4"/>
        <w:gridCol w:w="1212"/>
        <w:gridCol w:w="1080"/>
        <w:gridCol w:w="3378"/>
      </w:tblGrid>
      <w:tr w:rsidR="007250B4" w:rsidRPr="00044BD9" w14:paraId="53F0D76B" w14:textId="77777777" w:rsidTr="00FE26C4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5"/>
          <w:p w14:paraId="16EA3DB7" w14:textId="77777777" w:rsidR="007250B4" w:rsidRPr="00044BD9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Nom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4B21" w14:textId="77777777" w:rsidR="007250B4" w:rsidRPr="00044BD9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0CEC" w14:textId="77777777" w:rsidR="007250B4" w:rsidRPr="00044BD9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DB512" w14:textId="77777777" w:rsidR="007250B4" w:rsidRPr="00044BD9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2643" w14:textId="77777777" w:rsidR="007250B4" w:rsidRPr="00044BD9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FE26C4" w:rsidRPr="007F3C27" w14:paraId="08F66A7B" w14:textId="77777777" w:rsidTr="00FE26C4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7B10" w14:textId="18A00CBA" w:rsidR="007250B4" w:rsidRPr="007250B4" w:rsidRDefault="00F43C37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3C37">
              <w:rPr>
                <w:rFonts w:ascii="Calibri" w:eastAsia="Times New Roman" w:hAnsi="Calibri" w:cs="Calibri"/>
                <w:color w:val="000000"/>
                <w:lang w:eastAsia="pt-BR"/>
              </w:rPr>
              <w:t>susepProcessNu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F0F9" w14:textId="791EF684" w:rsidR="007250B4" w:rsidRPr="007250B4" w:rsidRDefault="00F43C37" w:rsidP="0072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6A55" w14:textId="61C39584" w:rsidR="007250B4" w:rsidRPr="007250B4" w:rsidRDefault="00F43C37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10B9B" w14:textId="2231A3C3" w:rsidR="007250B4" w:rsidRPr="007250B4" w:rsidRDefault="00F43C37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1325" w14:textId="6E12795E" w:rsidR="007250B4" w:rsidRPr="007250B4" w:rsidRDefault="00F43C37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3C37">
              <w:rPr>
                <w:rFonts w:ascii="Calibri" w:eastAsia="Times New Roman" w:hAnsi="Calibri" w:cs="Calibri"/>
                <w:color w:val="000000"/>
                <w:lang w:eastAsia="pt-BR"/>
              </w:rPr>
              <w:t>Sequência numérica utilizada para consulta dos processos eletrônicos na SUSEP, com caracteres especiais.</w:t>
            </w:r>
          </w:p>
        </w:tc>
      </w:tr>
      <w:tr w:rsidR="00FE26C4" w:rsidRPr="007F3C27" w14:paraId="00DA909F" w14:textId="77777777" w:rsidTr="00FE26C4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4505" w14:textId="5752EF69" w:rsidR="00FE26C4" w:rsidRPr="00FE26C4" w:rsidRDefault="00FE26C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26C4">
              <w:rPr>
                <w:rFonts w:ascii="Calibri" w:eastAsia="Times New Roman" w:hAnsi="Calibri" w:cs="Calibri"/>
                <w:color w:val="000000"/>
                <w:lang w:eastAsia="pt-BR"/>
              </w:rPr>
              <w:t>contractTermsCondition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BEBD" w14:textId="02D197D9" w:rsidR="00FE26C4" w:rsidRDefault="00FE26C4" w:rsidP="0072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1E0A" w14:textId="26E661BA" w:rsidR="00FE26C4" w:rsidRDefault="00FE26C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6C6D7B" w14:textId="0F28FD00" w:rsidR="00FE26C4" w:rsidRDefault="00FE26C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26C4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C74D" w14:textId="34F26A54" w:rsidR="00FE26C4" w:rsidRPr="00FE26C4" w:rsidRDefault="00FE26C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26C4">
              <w:rPr>
                <w:rFonts w:ascii="Calibri" w:eastAsia="Times New Roman" w:hAnsi="Calibri" w:cs="Calibri"/>
                <w:color w:val="000000"/>
                <w:lang w:eastAsia="pt-BR"/>
              </w:rPr>
              <w:t>Campo aberto (possibilidade de incluir URL).</w:t>
            </w:r>
          </w:p>
        </w:tc>
      </w:tr>
      <w:tr w:rsidR="00FE26C4" w:rsidRPr="00C547D0" w14:paraId="04529FD2" w14:textId="77777777" w:rsidTr="00FE26C4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A3DB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defferalPeriod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0B16" w14:textId="77777777" w:rsidR="007250B4" w:rsidRPr="007250B4" w:rsidRDefault="003600CC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DefferalPeriod" w:history="1">
              <w:r w:rsidR="007250B4" w:rsidRPr="007250B4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fePensionDefferalPeriod</w:t>
              </w:r>
            </w:hyperlink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0EA7" w14:textId="61003677" w:rsidR="007250B4" w:rsidRPr="007250B4" w:rsidRDefault="00FE26C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AF754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497B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eríodo de Diferimento</w:t>
            </w:r>
          </w:p>
        </w:tc>
      </w:tr>
      <w:tr w:rsidR="00FE26C4" w:rsidRPr="00C547D0" w14:paraId="29642C0F" w14:textId="77777777" w:rsidTr="00FE26C4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EE3D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grantPeriodBenefit</w:t>
            </w:r>
          </w:p>
        </w:tc>
        <w:bookmarkStart w:id="16" w:name="LifePensionPeriodGrantBenefit2"/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87C9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fldChar w:fldCharType="begin"/>
            </w: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HYPERLINK \l "LifePensionPeriodGrantBenefit" </w:instrText>
            </w:r>
            <w:r w:rsidRPr="007250B4">
              <w:fldChar w:fldCharType="separate"/>
            </w:r>
            <w:r w:rsidRPr="007250B4">
              <w:rPr>
                <w:rStyle w:val="Hyperlink"/>
                <w:rFonts w:ascii="Calibri" w:eastAsia="Times New Roman" w:hAnsi="Calibri" w:cs="Calibri"/>
                <w:lang w:eastAsia="pt-BR"/>
              </w:rPr>
              <w:t>LifePensionPeriodGrantBenefit</w:t>
            </w:r>
            <w:r w:rsidRPr="007250B4">
              <w:rPr>
                <w:rStyle w:val="Hyperlink"/>
                <w:rFonts w:ascii="Calibri" w:eastAsia="Times New Roman" w:hAnsi="Calibri" w:cs="Calibri"/>
                <w:color w:val="000000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D39A" w14:textId="1FB1B12B" w:rsidR="007250B4" w:rsidRPr="007250B4" w:rsidRDefault="00FE26C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0B3E1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9F2C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eríodo de concessão do benefício</w:t>
            </w:r>
          </w:p>
        </w:tc>
      </w:tr>
      <w:tr w:rsidR="00FE26C4" w:rsidRPr="00C547D0" w14:paraId="351BCB37" w14:textId="77777777" w:rsidTr="00FE26C4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0376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cost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6855" w14:textId="77777777" w:rsidR="007250B4" w:rsidRPr="007250B4" w:rsidRDefault="003600CC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Costs" w:history="1">
              <w:bookmarkStart w:id="17" w:name="LifePensionCosts2"/>
              <w:r w:rsidR="007250B4" w:rsidRPr="007250B4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fePensionCosts</w:t>
              </w:r>
              <w:bookmarkEnd w:id="17"/>
            </w:hyperlink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400" w14:textId="46360E2A" w:rsidR="007250B4" w:rsidRPr="007250B4" w:rsidRDefault="00FE26C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1FCCB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B497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Custos</w:t>
            </w:r>
          </w:p>
        </w:tc>
      </w:tr>
    </w:tbl>
    <w:p w14:paraId="31AAED13" w14:textId="49C3C66D" w:rsidR="00564404" w:rsidRDefault="00564404" w:rsidP="002774D2"/>
    <w:p w14:paraId="3A2FA265" w14:textId="7416B8E3" w:rsidR="009E34C6" w:rsidRDefault="008418AF" w:rsidP="009E34C6">
      <w:pPr>
        <w:rPr>
          <w:rFonts w:ascii="Calibri" w:eastAsia="Times New Roman" w:hAnsi="Calibri" w:cs="Calibri"/>
          <w:color w:val="000000"/>
          <w:lang w:eastAsia="pt-BR"/>
        </w:rPr>
      </w:pPr>
      <w:bookmarkStart w:id="18" w:name="LifePensionDefferalPeriod"/>
      <w:r w:rsidRPr="008418AF">
        <w:rPr>
          <w:b/>
          <w:bCs/>
          <w:sz w:val="28"/>
          <w:szCs w:val="28"/>
        </w:rPr>
        <w:t>Life</w:t>
      </w:r>
      <w:r w:rsidR="00865C59">
        <w:rPr>
          <w:b/>
          <w:bCs/>
          <w:sz w:val="28"/>
          <w:szCs w:val="28"/>
        </w:rPr>
        <w:t>Pension</w:t>
      </w:r>
      <w:r w:rsidR="00184904">
        <w:rPr>
          <w:b/>
          <w:bCs/>
          <w:sz w:val="28"/>
          <w:szCs w:val="28"/>
        </w:rPr>
        <w:t>Def</w:t>
      </w:r>
      <w:r w:rsidR="009E7C6F">
        <w:rPr>
          <w:b/>
          <w:bCs/>
          <w:sz w:val="28"/>
          <w:szCs w:val="28"/>
        </w:rPr>
        <w:t>f</w:t>
      </w:r>
      <w:r w:rsidR="00184904">
        <w:rPr>
          <w:b/>
          <w:bCs/>
          <w:sz w:val="28"/>
          <w:szCs w:val="28"/>
        </w:rPr>
        <w:t>eralPeriod</w:t>
      </w:r>
    </w:p>
    <w:tbl>
      <w:tblPr>
        <w:tblW w:w="10122" w:type="dxa"/>
        <w:tblInd w:w="-1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79"/>
        <w:gridCol w:w="1013"/>
        <w:gridCol w:w="850"/>
        <w:gridCol w:w="2019"/>
      </w:tblGrid>
      <w:tr w:rsidR="009E11EA" w:rsidRPr="00893DD2" w14:paraId="2F91B607" w14:textId="77777777" w:rsidTr="009E11EA">
        <w:trPr>
          <w:trHeight w:val="18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8"/>
          <w:p w14:paraId="00C48FC1" w14:textId="77777777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960A" w14:textId="77777777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695" w14:textId="10C4A8CF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00FF" w14:textId="6DF47F2C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32E8" w14:textId="1A42E3AC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E11EA" w:rsidRPr="00893DD2" w14:paraId="134A75EF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B03E" w14:textId="77777777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erestRat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073F" w14:textId="0ECB3A66" w:rsidR="00112327" w:rsidRPr="00893DD2" w:rsidRDefault="00765D12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 xml:space="preserve"> </w:t>
            </w:r>
            <w:r w:rsidR="00112327">
              <w:t>number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FC18" w14:textId="78FE1C6A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40A7F" w14:textId="57BFAA7A" w:rsidR="00112327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,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D006" w14:textId="76B32BCB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xa de juros garantida que remunera o plano durante a fase de diferimento</w:t>
            </w:r>
          </w:p>
        </w:tc>
      </w:tr>
      <w:tr w:rsidR="009E11EA" w:rsidRPr="00893DD2" w14:paraId="518F36FD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0719" w14:textId="5EC1A267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pdateIndex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26C5" w14:textId="10488332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hyperlink w:anchor="EnumUpdateIndex" w:history="1">
              <w:r w:rsidRPr="00360759">
                <w:rPr>
                  <w:rStyle w:val="Hyperlink"/>
                </w:rPr>
                <w:t xml:space="preserve">Enum </w:t>
              </w:r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u</w:t>
              </w:r>
              <w:r>
                <w:rPr>
                  <w:rStyle w:val="Hyperlink"/>
                </w:rPr>
                <w:t>pdateIndex</w:t>
              </w:r>
            </w:hyperlink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217D" w14:textId="166BE1AC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04814" w14:textId="1280872B" w:rsidR="00112327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3E62A0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B504" w14:textId="60B4D305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dice garantido que remunera o plano durante a fase de diferimento.</w:t>
            </w:r>
          </w:p>
        </w:tc>
      </w:tr>
      <w:tr w:rsidR="009E11EA" w:rsidRPr="00893DD2" w14:paraId="3BF844F6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6E42" w14:textId="171E2DB5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therMinimumPerformanceGarantee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DED4" w14:textId="77777777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string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2070" w14:textId="69FD56CA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FF962" w14:textId="520AB7F1" w:rsidR="00112327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5614" w14:textId="5DFCC2F4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a produtos do tipo PDR e VDR, indicação do índice de divulgação utilizados como garantia mínima de desempenho. Em %.</w:t>
            </w:r>
          </w:p>
        </w:tc>
      </w:tr>
      <w:tr w:rsidR="009E11EA" w:rsidRPr="00893DD2" w14:paraId="3D76D70F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6969" w14:textId="204F8F6B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versalFinancialResult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507" w14:textId="519452A8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ED1C" w14:textId="5A47BF22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60C12" w14:textId="003F867A" w:rsidR="00112327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6D8" w14:textId="46493293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rcentual de reversão de excedente financeira no período de diferimento. Em %.</w:t>
            </w:r>
          </w:p>
        </w:tc>
      </w:tr>
      <w:tr w:rsidR="009E11EA" w:rsidRPr="00893DD2" w14:paraId="1672FD35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2515" w14:textId="4E46B87E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nimum</w:t>
            </w:r>
            <w:r w:rsidR="00654C1C">
              <w:rPr>
                <w:rFonts w:ascii="Calibri" w:eastAsia="Times New Roman" w:hAnsi="Calibri" w:cs="Calibri"/>
                <w:color w:val="000000"/>
                <w:lang w:eastAsia="pt-BR"/>
              </w:rPr>
              <w:t>Premium</w:t>
            </w:r>
            <w:r w:rsidR="00184B2C">
              <w:rPr>
                <w:rFonts w:ascii="Calibri" w:eastAsia="Times New Roman" w:hAnsi="Calibri" w:cs="Calibri"/>
                <w:color w:val="000000"/>
                <w:lang w:eastAsia="pt-BR"/>
              </w:rPr>
              <w:t>Amount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46D0" w14:textId="7222A804" w:rsidR="00112327" w:rsidRPr="00893DD2" w:rsidRDefault="00765D12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bookmarkStart w:id="19" w:name="LifePensionMinimumPremiumAmount2"/>
            <w:r w:rsidR="009E11EA"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 w:rsidR="009E11EA"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HYPERLINK  \l "LifePensionMinimumPremiumAmount" </w:instrText>
            </w:r>
            <w:r w:rsidR="009E11EA"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 w:rsidR="004A0D73" w:rsidRPr="009E11EA">
              <w:rPr>
                <w:rStyle w:val="Hyperlink"/>
                <w:rFonts w:ascii="Calibri" w:eastAsia="Times New Roman" w:hAnsi="Calibri" w:cs="Calibri"/>
                <w:lang w:eastAsia="pt-BR"/>
              </w:rPr>
              <w:t>LifePension</w:t>
            </w:r>
            <w:r w:rsidR="009E11EA" w:rsidRPr="009E11EA">
              <w:rPr>
                <w:rStyle w:val="Hyperlink"/>
                <w:rFonts w:ascii="Calibri" w:eastAsia="Times New Roman" w:hAnsi="Calibri" w:cs="Calibri"/>
                <w:lang w:eastAsia="pt-BR"/>
              </w:rPr>
              <w:t>M</w:t>
            </w:r>
            <w:r w:rsidR="004A0D73" w:rsidRPr="009E11EA">
              <w:rPr>
                <w:rStyle w:val="Hyperlink"/>
                <w:rFonts w:ascii="Calibri" w:eastAsia="Times New Roman" w:hAnsi="Calibri" w:cs="Calibri"/>
                <w:lang w:eastAsia="pt-BR"/>
              </w:rPr>
              <w:t>inimumPremiumAmount</w:t>
            </w:r>
            <w:r w:rsidR="009E11EA"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  <w:bookmarkEnd w:id="19"/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452B" w14:textId="3D804D52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BEB87" w14:textId="0F9110F4" w:rsidR="00112327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77E2" w14:textId="03816D9F" w:rsidR="00112327" w:rsidRPr="00893DD2" w:rsidRDefault="00A35BE4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or mínimo em R$ de premio/contribuição </w:t>
            </w:r>
            <w:r w:rsidR="00304BCA">
              <w:rPr>
                <w:rFonts w:ascii="Calibri" w:eastAsia="Times New Roman" w:hAnsi="Calibri" w:cs="Calibri"/>
                <w:color w:val="000000"/>
                <w:lang w:eastAsia="pt-BR"/>
              </w:rPr>
              <w:t>aceita pela sociedade ao plano.</w:t>
            </w:r>
          </w:p>
        </w:tc>
      </w:tr>
      <w:tr w:rsidR="009E11EA" w:rsidRPr="00893DD2" w14:paraId="1FB7A84D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A781" w14:textId="78E3AF17" w:rsidR="00112327" w:rsidRPr="00893DD2" w:rsidRDefault="006355C9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  <w:r w:rsidR="00203194">
              <w:rPr>
                <w:rFonts w:ascii="Calibri" w:eastAsia="Times New Roman" w:hAnsi="Calibri" w:cs="Calibri"/>
                <w:color w:val="000000"/>
                <w:lang w:eastAsia="pt-BR"/>
              </w:rPr>
              <w:t>remium</w:t>
            </w:r>
            <w:r w:rsidR="00A35BE4">
              <w:rPr>
                <w:rFonts w:ascii="Calibri" w:eastAsia="Times New Roman" w:hAnsi="Calibri" w:cs="Calibri"/>
                <w:color w:val="000000"/>
                <w:lang w:eastAsia="pt-BR"/>
              </w:rPr>
              <w:t>PaymentMethod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41E" w14:textId="212734EA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bookmarkStart w:id="20" w:name="EnumPrizePaymentMethod2"/>
            <w:r w:rsidR="009E11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ray - </w:t>
            </w:r>
            <w:hyperlink w:anchor="EnumPrizePaymentMethod" w:history="1">
              <w:r w:rsidR="00797202" w:rsidRPr="00EA52CC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 prizePaymentMethod</w:t>
              </w:r>
              <w:bookmarkEnd w:id="20"/>
            </w:hyperlink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2E16" w14:textId="65E8DB1C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5C358" w14:textId="43FA29FE" w:rsidR="00112327" w:rsidRDefault="00CC27DD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DE01" w14:textId="4D06259D" w:rsidR="00112327" w:rsidRPr="00893DD2" w:rsidRDefault="00CC27DD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io de pagamento</w:t>
            </w:r>
            <w:r w:rsidR="0079720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colhido pelo segurado.</w:t>
            </w:r>
          </w:p>
        </w:tc>
      </w:tr>
      <w:tr w:rsidR="009E11EA" w:rsidRPr="00893DD2" w14:paraId="096879AA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E214" w14:textId="4E827CA9" w:rsidR="00CB24FC" w:rsidRDefault="00B966FF" w:rsidP="00CB2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66FF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ermissionExtraordinaryContribution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05FC" w14:textId="667DC1E0" w:rsidR="00CB24FC" w:rsidRDefault="004C0C6D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883E4" w14:textId="6BA195E4" w:rsidR="00CB24FC" w:rsidRDefault="004C0C6D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898AB" w14:textId="77777777" w:rsidR="00CB24FC" w:rsidRDefault="00CB24FC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C5F8" w14:textId="2E461CEA" w:rsidR="00CB24FC" w:rsidRDefault="004E0672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672">
              <w:rPr>
                <w:rFonts w:ascii="Calibri" w:eastAsia="Times New Roman" w:hAnsi="Calibri" w:cs="Calibri"/>
                <w:color w:val="000000"/>
                <w:lang w:eastAsia="pt-BR"/>
              </w:rPr>
              <w:t>Se ficam permitidos aportes extraordinários</w:t>
            </w:r>
          </w:p>
        </w:tc>
      </w:tr>
      <w:tr w:rsidR="009E11EA" w:rsidRPr="00893DD2" w14:paraId="2EF65487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66F1" w14:textId="6734AC01" w:rsidR="00112327" w:rsidRPr="00893DD2" w:rsidRDefault="0003358E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rmissonScheduledFinancialPayment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04A3" w14:textId="0741AB17" w:rsidR="00112327" w:rsidRPr="00893DD2" w:rsidRDefault="004E0672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E04B" w14:textId="11497A5E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A05DB" w14:textId="4FF10914" w:rsidR="00112327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797B" w14:textId="7AA54FF9" w:rsidR="00112327" w:rsidRPr="00893DD2" w:rsidRDefault="003E2352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 ficam permitidos pagamentos financeiros programados.</w:t>
            </w:r>
          </w:p>
        </w:tc>
      </w:tr>
      <w:tr w:rsidR="009E11EA" w:rsidRPr="00893DD2" w14:paraId="56378E56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87A6" w14:textId="52BCCCEF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racePeriod</w:t>
            </w:r>
            <w:r w:rsidR="00F7792D">
              <w:rPr>
                <w:rFonts w:ascii="Calibri" w:eastAsia="Times New Roman" w:hAnsi="Calibri" w:cs="Calibri"/>
                <w:color w:val="000000"/>
                <w:lang w:eastAsia="pt-BR"/>
              </w:rPr>
              <w:t>Redemption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C585" w14:textId="41F56C1B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B966F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4D78" w14:textId="69ABA55B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D7521" w14:textId="2642F63A" w:rsidR="00112327" w:rsidRDefault="008914E9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B962" w14:textId="7C7800CE" w:rsidR="00112327" w:rsidRPr="00893DD2" w:rsidRDefault="008914E9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azo em dias para carência para resgate.</w:t>
            </w:r>
          </w:p>
        </w:tc>
      </w:tr>
      <w:tr w:rsidR="009E11EA" w:rsidRPr="00893DD2" w14:paraId="28CB4494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59C1" w14:textId="06947C56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racePeriodBetweenRedemptionRequest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FE41" w14:textId="5FD23970" w:rsidR="00702722" w:rsidRPr="00893DD2" w:rsidRDefault="00580AA5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umber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E5D9" w14:textId="4D13F147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1E9A2" w14:textId="42BA0828" w:rsidR="0070272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6E67" w14:textId="2F83563F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azo em dias para carência entre pedidos de resgate.</w:t>
            </w:r>
          </w:p>
        </w:tc>
      </w:tr>
      <w:tr w:rsidR="009E11EA" w:rsidRPr="00893DD2" w14:paraId="39356B56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AF78" w14:textId="2E87751B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demptionPaymentTerm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4FEE" w14:textId="57B8797A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464A" w14:textId="2F036544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8E006" w14:textId="6E4F3DE8" w:rsidR="0070272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3CDB" w14:textId="76D183F1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azo em dias para pagamento do resgate.</w:t>
            </w:r>
          </w:p>
        </w:tc>
      </w:tr>
      <w:tr w:rsidR="009E11EA" w:rsidRPr="00893DD2" w14:paraId="653CC73C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3A77" w14:textId="7231D3A4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racePeriodPortability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C364" w14:textId="7E048F58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BD33" w14:textId="551E54B9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14A14" w14:textId="575F7AD6" w:rsidR="0070272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409F" w14:textId="468AC606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azo em dias de carência para portabilidade.</w:t>
            </w:r>
          </w:p>
        </w:tc>
      </w:tr>
      <w:tr w:rsidR="009E11EA" w:rsidRPr="00893DD2" w14:paraId="3DDC4328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C550" w14:textId="6A3B1ACB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racePeriodBetweenPortabilityRequest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56D2" w14:textId="77777777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7814" w14:textId="77777777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B5D2C" w14:textId="77777777" w:rsidR="0070272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4CE2" w14:textId="2F930BA2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azo em dias de carência entre pedidos de portabilidade.</w:t>
            </w:r>
          </w:p>
        </w:tc>
      </w:tr>
      <w:tr w:rsidR="009E11EA" w:rsidRPr="00893DD2" w14:paraId="3097E82F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3331" w14:textId="5375296F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rtabilityPaymentTerm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BA96" w14:textId="0CA99787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F9E3" w14:textId="77777777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E5ACD" w14:textId="26D752F5" w:rsidR="0070272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1C13" w14:textId="25B9C875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azo em dias para pagamento da portabilidade</w:t>
            </w:r>
          </w:p>
        </w:tc>
      </w:tr>
      <w:tr w:rsidR="009E11EA" w:rsidRPr="00893DD2" w14:paraId="56F1C49A" w14:textId="77777777" w:rsidTr="009E11EA">
        <w:trPr>
          <w:trHeight w:val="844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CA8" w14:textId="00760B78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vestimentFund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333F" w14:textId="27FA6F75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bookmarkStart w:id="21" w:name="EnumInvestmentsFunds2"/>
            <w:r w:rsidR="00061918"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 w:rsidR="00061918"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HYPERLINK  \l "EnumInvestmentsFunds" </w:instrText>
            </w:r>
            <w:r w:rsidR="00061918"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 w:rsidRPr="00061918">
              <w:rPr>
                <w:rStyle w:val="Hyperlink"/>
                <w:rFonts w:ascii="Calibri" w:eastAsia="Times New Roman" w:hAnsi="Calibri" w:cs="Calibri"/>
                <w:lang w:eastAsia="pt-BR"/>
              </w:rPr>
              <w:t>Life</w:t>
            </w:r>
            <w:r w:rsidR="00865C59">
              <w:rPr>
                <w:rStyle w:val="Hyperlink"/>
                <w:rFonts w:ascii="Calibri" w:eastAsia="Times New Roman" w:hAnsi="Calibri" w:cs="Calibri"/>
                <w:lang w:eastAsia="pt-BR"/>
              </w:rPr>
              <w:t>Pension</w:t>
            </w:r>
            <w:r w:rsidRPr="00061918">
              <w:rPr>
                <w:rStyle w:val="Hyperlink"/>
                <w:rFonts w:ascii="Calibri" w:eastAsia="Times New Roman" w:hAnsi="Calibri" w:cs="Calibri"/>
                <w:lang w:eastAsia="pt-BR"/>
              </w:rPr>
              <w:t>InvestmentFunds</w:t>
            </w:r>
            <w:bookmarkEnd w:id="21"/>
            <w:r w:rsidR="00061918"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C60A" w14:textId="5E11F684" w:rsidR="00702722" w:rsidRPr="00893DD2" w:rsidRDefault="00DF175B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4326B" w14:textId="4B0BC7B8" w:rsidR="0070272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02F9" w14:textId="06D04BC5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0F8">
              <w:rPr>
                <w:rFonts w:ascii="Calibri" w:eastAsia="Times New Roman" w:hAnsi="Calibri" w:cs="Calibri"/>
                <w:color w:val="000000"/>
                <w:lang w:eastAsia="pt-BR"/>
              </w:rPr>
              <w:t>Lista com as informações do(s) Fundo(s) de Investimento(s) disponíveis para o período d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FB50F8">
              <w:rPr>
                <w:rFonts w:ascii="Calibri" w:eastAsia="Times New Roman" w:hAnsi="Calibri" w:cs="Calibri"/>
                <w:color w:val="000000"/>
                <w:lang w:eastAsia="pt-BR"/>
              </w:rPr>
              <w:t>diferimento/acumulaç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</w:tbl>
    <w:p w14:paraId="121849AE" w14:textId="279A8160" w:rsidR="00877239" w:rsidRDefault="00877239" w:rsidP="002774D2">
      <w:pPr>
        <w:rPr>
          <w:b/>
          <w:bCs/>
          <w:sz w:val="28"/>
          <w:szCs w:val="28"/>
        </w:rPr>
      </w:pPr>
    </w:p>
    <w:bookmarkStart w:id="22" w:name="LifePensionMinimumPremiumAmount"/>
    <w:p w14:paraId="0EDF0745" w14:textId="30AD9DF2" w:rsidR="009E11EA" w:rsidRDefault="009E11EA" w:rsidP="009E11EA">
      <w:pPr>
        <w:spacing w:after="0" w:line="240" w:lineRule="auto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LifePensionMinimumPremiumAmount2" </w:instrText>
      </w:r>
      <w:r>
        <w:rPr>
          <w:b/>
          <w:bCs/>
          <w:sz w:val="28"/>
          <w:szCs w:val="28"/>
        </w:rPr>
        <w:fldChar w:fldCharType="separate"/>
      </w:r>
      <w:r w:rsidRPr="009E11EA">
        <w:rPr>
          <w:rStyle w:val="Hyperlink"/>
          <w:b/>
          <w:bCs/>
          <w:sz w:val="28"/>
          <w:szCs w:val="28"/>
        </w:rPr>
        <w:t>LifePensionMinimumPremiumAmount</w:t>
      </w:r>
      <w:r>
        <w:rPr>
          <w:b/>
          <w:bCs/>
          <w:sz w:val="28"/>
          <w:szCs w:val="28"/>
        </w:rPr>
        <w:fldChar w:fldCharType="end"/>
      </w:r>
    </w:p>
    <w:bookmarkEnd w:id="22"/>
    <w:p w14:paraId="2B831F1B" w14:textId="77777777" w:rsidR="009E11EA" w:rsidRDefault="009E11EA" w:rsidP="009E11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tbl>
      <w:tblPr>
        <w:tblW w:w="8328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1954"/>
        <w:gridCol w:w="1198"/>
        <w:gridCol w:w="1000"/>
        <w:gridCol w:w="1021"/>
      </w:tblGrid>
      <w:tr w:rsidR="009E11EA" w:rsidRPr="00893DD2" w14:paraId="5871FD1A" w14:textId="77777777" w:rsidTr="00B56023">
        <w:trPr>
          <w:trHeight w:val="4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A7C1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47BD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971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E096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C0D8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E11EA" w:rsidRPr="00893DD2" w14:paraId="22EF81FF" w14:textId="77777777" w:rsidTr="00B56023">
        <w:trPr>
          <w:trHeight w:val="4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B819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minimumPremiumAmountValue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4EE7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A1F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DA7CF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10,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9427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</w:tr>
      <w:tr w:rsidR="009E11EA" w:rsidRPr="00893DD2" w14:paraId="79194727" w14:textId="77777777" w:rsidTr="00B56023">
        <w:trPr>
          <w:trHeight w:val="4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E7B4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minimumPremiumAmountDescription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DCF4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3A16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50F5F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7DE4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Descrição Período</w:t>
            </w:r>
          </w:p>
        </w:tc>
      </w:tr>
    </w:tbl>
    <w:p w14:paraId="6D621537" w14:textId="3A6B237D" w:rsidR="009E11EA" w:rsidRDefault="009E11EA" w:rsidP="002774D2">
      <w:pPr>
        <w:rPr>
          <w:b/>
          <w:bCs/>
          <w:sz w:val="28"/>
          <w:szCs w:val="28"/>
        </w:rPr>
      </w:pPr>
    </w:p>
    <w:p w14:paraId="3B3D3E8A" w14:textId="77777777" w:rsidR="009E11EA" w:rsidRDefault="009E11EA" w:rsidP="002774D2">
      <w:pPr>
        <w:rPr>
          <w:b/>
          <w:bCs/>
          <w:sz w:val="28"/>
          <w:szCs w:val="28"/>
        </w:rPr>
      </w:pPr>
    </w:p>
    <w:bookmarkStart w:id="23" w:name="EnumInvestmentsFunds"/>
    <w:p w14:paraId="052428DB" w14:textId="70473835" w:rsidR="00877239" w:rsidRDefault="00061918" w:rsidP="00877239"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InvestmentsFunds2" </w:instrText>
      </w:r>
      <w:r>
        <w:rPr>
          <w:b/>
          <w:bCs/>
          <w:sz w:val="28"/>
          <w:szCs w:val="28"/>
        </w:rPr>
        <w:fldChar w:fldCharType="separate"/>
      </w:r>
      <w:r w:rsidR="004B55AE" w:rsidRPr="00061918">
        <w:rPr>
          <w:rStyle w:val="Hyperlink"/>
          <w:b/>
          <w:bCs/>
          <w:sz w:val="28"/>
          <w:szCs w:val="28"/>
        </w:rPr>
        <w:t>Life</w:t>
      </w:r>
      <w:r w:rsidR="00865C59">
        <w:rPr>
          <w:rStyle w:val="Hyperlink"/>
          <w:b/>
          <w:bCs/>
          <w:sz w:val="28"/>
          <w:szCs w:val="28"/>
        </w:rPr>
        <w:t>Pension</w:t>
      </w:r>
      <w:r w:rsidR="004B55AE" w:rsidRPr="00061918">
        <w:rPr>
          <w:rStyle w:val="Hyperlink"/>
          <w:b/>
          <w:bCs/>
          <w:sz w:val="28"/>
          <w:szCs w:val="28"/>
        </w:rPr>
        <w:t>InvestmentFunds</w:t>
      </w:r>
      <w:r>
        <w:rPr>
          <w:b/>
          <w:bCs/>
          <w:sz w:val="28"/>
          <w:szCs w:val="28"/>
        </w:rPr>
        <w:fldChar w:fldCharType="end"/>
      </w:r>
    </w:p>
    <w:tbl>
      <w:tblPr>
        <w:tblW w:w="11593" w:type="dxa"/>
        <w:tblInd w:w="-1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6"/>
        <w:gridCol w:w="2547"/>
        <w:gridCol w:w="1214"/>
        <w:gridCol w:w="1013"/>
        <w:gridCol w:w="2973"/>
      </w:tblGrid>
      <w:tr w:rsidR="00DE269C" w:rsidRPr="000652BB" w14:paraId="352DBE00" w14:textId="77777777" w:rsidTr="00DE269C">
        <w:trPr>
          <w:trHeight w:val="3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3"/>
          <w:p w14:paraId="573FFD60" w14:textId="77777777" w:rsidR="000B3958" w:rsidRPr="000652BB" w:rsidRDefault="000B3958" w:rsidP="000B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1EF8" w14:textId="77777777" w:rsidR="000B3958" w:rsidRPr="000652BB" w:rsidRDefault="000B3958" w:rsidP="000B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FACA" w14:textId="77777777" w:rsidR="000B3958" w:rsidRPr="000652BB" w:rsidRDefault="000B3958" w:rsidP="000B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C3D9F" w14:textId="3AE89C0A" w:rsidR="000B3958" w:rsidRPr="000652BB" w:rsidRDefault="000B3958" w:rsidP="000B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0A67" w14:textId="5803CBBF" w:rsidR="000B3958" w:rsidRPr="000652BB" w:rsidRDefault="000B3958" w:rsidP="000B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DE269C" w:rsidRPr="000652BB" w14:paraId="29395DB1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2C3" w14:textId="6BF532ED" w:rsidR="000B3958" w:rsidRPr="000652BB" w:rsidRDefault="000B3958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npjNumber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7BC" w14:textId="2F193B46" w:rsidR="000B3958" w:rsidRPr="000652BB" w:rsidRDefault="002B6C1C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296A" w14:textId="5E9AB77A" w:rsidR="000B3958" w:rsidRPr="000652BB" w:rsidRDefault="005F6B35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CFE7D" w14:textId="00928269" w:rsidR="000B3958" w:rsidRDefault="005F6B35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CAB6" w14:textId="64663E03" w:rsidR="000B3958" w:rsidRPr="000652BB" w:rsidRDefault="009E2511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CNPJ.</w:t>
            </w:r>
          </w:p>
        </w:tc>
      </w:tr>
      <w:tr w:rsidR="00DE269C" w:rsidRPr="000652BB" w14:paraId="6B38B22D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2446" w14:textId="5CEFA7B8" w:rsidR="000B3958" w:rsidRPr="000652BB" w:rsidRDefault="00A86396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r w:rsidR="005F6B3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427" w14:textId="684D6D93" w:rsidR="000B3958" w:rsidRPr="000652BB" w:rsidRDefault="00C83158" w:rsidP="000B395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r>
              <w:t>string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8B3E" w14:textId="3CDBFD8C" w:rsidR="000B3958" w:rsidRPr="000652BB" w:rsidRDefault="005F6B35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BF541" w14:textId="05873D11" w:rsidR="000B3958" w:rsidRDefault="005F6B35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CC20" w14:textId="394C0853" w:rsidR="000B3958" w:rsidRPr="000652BB" w:rsidRDefault="005F6B35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me fantasia.</w:t>
            </w:r>
          </w:p>
        </w:tc>
      </w:tr>
      <w:tr w:rsidR="00DE269C" w:rsidRPr="000652BB" w14:paraId="483E2D8E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5E48" w14:textId="641049E5" w:rsidR="000B3958" w:rsidRPr="000652BB" w:rsidRDefault="00C83158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ximumAdministrationFee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ECC3" w14:textId="6FB66194" w:rsidR="000B3958" w:rsidRPr="005E43EB" w:rsidRDefault="007C7D9F" w:rsidP="000B3958">
            <w:pPr>
              <w:spacing w:after="0" w:line="240" w:lineRule="auto"/>
            </w:pPr>
            <w:r>
              <w:t>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D161" w14:textId="615AC19B" w:rsidR="000B3958" w:rsidRPr="000652BB" w:rsidRDefault="007414BC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BBF7D" w14:textId="669F6A11" w:rsidR="000B3958" w:rsidRDefault="007C7D9F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363B" w14:textId="5681C8C2" w:rsidR="000B3958" w:rsidRPr="000652BB" w:rsidRDefault="007C7D9F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xa máxima de administração – em %.</w:t>
            </w:r>
          </w:p>
        </w:tc>
      </w:tr>
      <w:tr w:rsidR="00DE269C" w:rsidRPr="000652BB" w14:paraId="6A0724BA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0810" w14:textId="4699FC43" w:rsidR="000B3958" w:rsidRDefault="00B512A4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r w:rsidR="007414BC">
              <w:rPr>
                <w:rFonts w:ascii="Calibri" w:eastAsia="Times New Roman" w:hAnsi="Calibri" w:cs="Calibri"/>
                <w:color w:val="000000"/>
                <w:lang w:eastAsia="pt-BR"/>
              </w:rPr>
              <w:t>Performance</w:t>
            </w:r>
            <w:r w:rsidR="00A76E0B">
              <w:rPr>
                <w:rFonts w:ascii="Calibri" w:eastAsia="Times New Roman" w:hAnsi="Calibri" w:cs="Calibri"/>
                <w:color w:val="000000"/>
                <w:lang w:eastAsia="pt-BR"/>
              </w:rPr>
              <w:t>Fee</w:t>
            </w:r>
          </w:p>
        </w:tc>
        <w:bookmarkStart w:id="24" w:name="EnumTypePerformanceFee2"/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307E" w14:textId="29694962" w:rsidR="000B3958" w:rsidRDefault="00173AB1" w:rsidP="000B3958">
            <w:pPr>
              <w:spacing w:after="0" w:line="240" w:lineRule="auto"/>
            </w:pPr>
            <w:r>
              <w:fldChar w:fldCharType="begin"/>
            </w:r>
            <w:r>
              <w:instrText xml:space="preserve"> HYPERLINK  \l "EnumTypePerformanceFee" </w:instrText>
            </w:r>
            <w:r>
              <w:fldChar w:fldCharType="separate"/>
            </w:r>
            <w:r w:rsidR="00A76E0B" w:rsidRPr="00173AB1">
              <w:rPr>
                <w:rStyle w:val="Hyperlink"/>
              </w:rPr>
              <w:t xml:space="preserve">Enum </w:t>
            </w:r>
            <w:r w:rsidR="00A76E0B" w:rsidRPr="00173AB1">
              <w:rPr>
                <w:rStyle w:val="Hyperlink"/>
                <w:rFonts w:ascii="Calibri" w:eastAsia="Times New Roman" w:hAnsi="Calibri" w:cs="Calibri"/>
                <w:lang w:eastAsia="pt-BR"/>
              </w:rPr>
              <w:t>typePerformanceFee</w:t>
            </w:r>
            <w:bookmarkEnd w:id="24"/>
            <w:r>
              <w:fldChar w:fldCharType="end"/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3415" w14:textId="3E1F320B" w:rsidR="000B3958" w:rsidRPr="000652BB" w:rsidRDefault="007414BC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AC917" w14:textId="5669E972" w:rsidR="000B3958" w:rsidRDefault="007414BC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71C9" w14:textId="189D3C31" w:rsidR="000B3958" w:rsidRDefault="00A76E0B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ipo de taxa de perfo</w:t>
            </w:r>
            <w:r w:rsidR="0057101C">
              <w:rPr>
                <w:rFonts w:ascii="Calibri" w:eastAsia="Times New Roman" w:hAnsi="Calibri" w:cs="Calibri"/>
                <w:color w:val="000000"/>
                <w:lang w:eastAsia="pt-BR"/>
              </w:rPr>
              <w:t>rmance.</w:t>
            </w:r>
          </w:p>
        </w:tc>
      </w:tr>
      <w:tr w:rsidR="00990162" w:rsidRPr="000652BB" w14:paraId="5283D237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1749A" w14:textId="23200C26" w:rsidR="0057101C" w:rsidRPr="000652BB" w:rsidRDefault="003C065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ximumPerformanceFee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2FCF4" w14:textId="218B3911" w:rsidR="0057101C" w:rsidRPr="0057101C" w:rsidRDefault="006B3162" w:rsidP="00904AB9">
            <w:pPr>
              <w:spacing w:after="0" w:line="240" w:lineRule="auto"/>
            </w:pPr>
            <w:r>
              <w:t>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01A5" w14:textId="639A7381" w:rsidR="0057101C" w:rsidRPr="000652BB" w:rsidRDefault="003C065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EEB16" w14:textId="48D43E27" w:rsidR="0057101C" w:rsidRDefault="003C065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8429" w14:textId="28104744" w:rsidR="0057101C" w:rsidRPr="000652BB" w:rsidRDefault="00630B0A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xa máxima de performance – em %. Caso</w:t>
            </w:r>
            <w:r w:rsidR="009901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 tipo de taxa</w:t>
            </w:r>
            <w:r w:rsidR="001D3E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performance</w:t>
            </w:r>
            <w:r w:rsidR="009901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ja</w:t>
            </w:r>
            <w:r w:rsidR="001D3E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‘Diretamente’.</w:t>
            </w:r>
          </w:p>
        </w:tc>
      </w:tr>
      <w:tr w:rsidR="006E7380" w:rsidRPr="000652BB" w14:paraId="326CB992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6019" w14:textId="445028EB" w:rsidR="006E7380" w:rsidRPr="000652BB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gibilityRule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69EF" w14:textId="4FDB1747" w:rsidR="006E7380" w:rsidRPr="0057101C" w:rsidRDefault="00285A8A" w:rsidP="006E7380">
            <w:pPr>
              <w:spacing w:after="0" w:line="240" w:lineRule="auto"/>
            </w:pPr>
            <w:r w:rsidRPr="00285A8A">
              <w:rPr>
                <w:rFonts w:ascii="Calibri" w:eastAsia="Times New Roman" w:hAnsi="Calibri" w:cs="Calibri"/>
                <w:lang w:eastAsia="pt-BR"/>
              </w:rPr>
              <w:t>b</w:t>
            </w:r>
            <w:r w:rsidRPr="00285A8A">
              <w:rPr>
                <w:rFonts w:ascii="Calibri" w:hAnsi="Calibri" w:cs="Calibri"/>
              </w:rPr>
              <w:t>oolea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E145" w14:textId="036C9B82" w:rsidR="006E7380" w:rsidRPr="000652BB" w:rsidRDefault="00020D32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A000A" w14:textId="28242D3B" w:rsidR="006E7380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4FA9" w14:textId="6F61A43A" w:rsidR="006E7380" w:rsidRPr="000652BB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gra de Eligibilidade</w:t>
            </w:r>
          </w:p>
        </w:tc>
      </w:tr>
      <w:tr w:rsidR="006E7380" w:rsidRPr="000652BB" w14:paraId="4B70D6B4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F234" w14:textId="373AAFF4" w:rsidR="006E7380" w:rsidRPr="000652BB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nimumContributionAmount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7868" w14:textId="42AA5B0F" w:rsidR="006E7380" w:rsidRPr="005E43EB" w:rsidRDefault="006E7380" w:rsidP="006E7380">
            <w:pPr>
              <w:spacing w:after="0" w:line="240" w:lineRule="auto"/>
            </w:pPr>
            <w:r>
              <w:t>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D425" w14:textId="01E63AC0" w:rsidR="006E7380" w:rsidRPr="000652BB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D6949" w14:textId="198F4809" w:rsidR="006E7380" w:rsidRDefault="002C52B4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6E738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D7D5" w14:textId="2D165E97" w:rsidR="006E7380" w:rsidRPr="000652BB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52BE">
              <w:rPr>
                <w:rFonts w:ascii="Calibri" w:eastAsia="Times New Roman" w:hAnsi="Calibri" w:cs="Calibri"/>
                <w:color w:val="000000"/>
                <w:lang w:eastAsia="pt-BR"/>
              </w:rPr>
              <w:t>Valor Mínimo de Contribuição. Caso a Regra de Elegibilidade SIM</w:t>
            </w:r>
          </w:p>
        </w:tc>
      </w:tr>
      <w:tr w:rsidR="006E7380" w14:paraId="20755661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9D71" w14:textId="7DA37E44" w:rsidR="006E7380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nimumMathematicalProvisionAmount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E107" w14:textId="4CE94E38" w:rsidR="006E7380" w:rsidRDefault="006E7380" w:rsidP="006E7380">
            <w:pPr>
              <w:spacing w:after="0" w:line="240" w:lineRule="auto"/>
            </w:pPr>
            <w:r>
              <w:t>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8F61" w14:textId="41C2112C" w:rsidR="006E7380" w:rsidRPr="000652BB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B3ACE" w14:textId="09980793" w:rsidR="006E7380" w:rsidRDefault="004C28E8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6E738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BBE03" w14:textId="0BF268DF" w:rsidR="006E7380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106">
              <w:rPr>
                <w:rFonts w:ascii="Calibri" w:eastAsia="Times New Roman" w:hAnsi="Calibri" w:cs="Calibri"/>
                <w:color w:val="000000"/>
                <w:lang w:eastAsia="pt-BR"/>
              </w:rPr>
              <w:t>Valor Mínimo Provisão Matemática. Caso a Regra de Elegibilidade SIM</w:t>
            </w:r>
          </w:p>
        </w:tc>
      </w:tr>
    </w:tbl>
    <w:p w14:paraId="39039871" w14:textId="77777777" w:rsidR="00865C59" w:rsidRPr="006964ED" w:rsidRDefault="00865C59" w:rsidP="00246538">
      <w:pPr>
        <w:rPr>
          <w:b/>
          <w:bCs/>
          <w:sz w:val="28"/>
          <w:szCs w:val="28"/>
        </w:rPr>
      </w:pPr>
    </w:p>
    <w:bookmarkStart w:id="25" w:name="LifePensionPeriodGrantBenefit"/>
    <w:p w14:paraId="154A2A98" w14:textId="7E3B60AA" w:rsidR="00F1542C" w:rsidRPr="00246538" w:rsidRDefault="00B966FF" w:rsidP="0024653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fldChar w:fldCharType="begin"/>
      </w:r>
      <w:r>
        <w:rPr>
          <w:b/>
          <w:bCs/>
          <w:sz w:val="28"/>
          <w:szCs w:val="28"/>
          <w:lang w:val="en-US"/>
        </w:rPr>
        <w:instrText xml:space="preserve"> HYPERLINK  \l "LifePensionPeriodGrantBenefit2" </w:instrText>
      </w:r>
      <w:r>
        <w:rPr>
          <w:b/>
          <w:bCs/>
          <w:sz w:val="28"/>
          <w:szCs w:val="28"/>
          <w:lang w:val="en-US"/>
        </w:rPr>
        <w:fldChar w:fldCharType="separate"/>
      </w:r>
      <w:r w:rsidRPr="00B966FF">
        <w:rPr>
          <w:rStyle w:val="Hyperlink"/>
          <w:b/>
          <w:bCs/>
          <w:sz w:val="28"/>
          <w:szCs w:val="28"/>
          <w:lang w:val="en-US"/>
        </w:rPr>
        <w:t>LifePensionPeriodGrantBenefit</w:t>
      </w:r>
      <w:bookmarkEnd w:id="25"/>
      <w:r>
        <w:rPr>
          <w:b/>
          <w:bCs/>
          <w:sz w:val="28"/>
          <w:szCs w:val="28"/>
          <w:lang w:val="en-US"/>
        </w:rPr>
        <w:fldChar w:fldCharType="end"/>
      </w:r>
    </w:p>
    <w:tbl>
      <w:tblPr>
        <w:tblW w:w="10599" w:type="dxa"/>
        <w:tblInd w:w="-1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2722"/>
        <w:gridCol w:w="1198"/>
        <w:gridCol w:w="1000"/>
        <w:gridCol w:w="3397"/>
      </w:tblGrid>
      <w:tr w:rsidR="009804AA" w:rsidRPr="000652BB" w14:paraId="4A45C09A" w14:textId="77777777" w:rsidTr="009804AA">
        <w:trPr>
          <w:trHeight w:val="41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5D80" w14:textId="77777777" w:rsidR="009804AA" w:rsidRPr="000652BB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D995" w14:textId="77777777" w:rsidR="009804AA" w:rsidRPr="000652BB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FA0E" w14:textId="77777777" w:rsidR="009804AA" w:rsidRPr="000652BB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9DDDF" w14:textId="207ED89D" w:rsidR="009804AA" w:rsidRPr="000652BB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A527" w14:textId="63600983" w:rsidR="009804AA" w:rsidRPr="000652BB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E13061" w:rsidRPr="000652BB" w14:paraId="6F12C7AB" w14:textId="77777777" w:rsidTr="009804AA">
        <w:trPr>
          <w:trHeight w:val="41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CEEA" w14:textId="69041D40" w:rsidR="00E13061" w:rsidRPr="000652BB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comeModality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8B93" w14:textId="10B0DE15" w:rsidR="00E13061" w:rsidRPr="000652BB" w:rsidRDefault="00B966FF" w:rsidP="00E130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26" w:name="EnumIncomeModality2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ray - </w:t>
            </w:r>
            <w:hyperlink w:anchor="EnumIncomeModality" w:history="1">
              <w:r w:rsidR="00E13061" w:rsidRPr="003C782C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 incomeModality</w:t>
              </w:r>
              <w:bookmarkEnd w:id="26"/>
            </w:hyperlink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5274" w14:textId="69A95E9E" w:rsidR="00E13061" w:rsidRPr="000652BB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A9448" w14:textId="219FC225" w:rsidR="00E13061" w:rsidRPr="000652BB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13FE" w14:textId="08E7CAC1" w:rsidR="00E13061" w:rsidRPr="000652BB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220D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dalidades de renda disponíveis para contratação. </w:t>
            </w:r>
          </w:p>
        </w:tc>
      </w:tr>
      <w:tr w:rsidR="00E13061" w:rsidRPr="000652BB" w14:paraId="19DC3302" w14:textId="77777777" w:rsidTr="009804AA">
        <w:trPr>
          <w:trHeight w:val="41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17FBC" w14:textId="2F9D8EFF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ometricTable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41DC" w14:textId="08E0C620" w:rsidR="00E13061" w:rsidRPr="00793999" w:rsidRDefault="00B966FF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27" w:name="EnumBiometricTable2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ray - </w:t>
            </w:r>
            <w:hyperlink w:anchor="EnumBiometricTable" w:history="1">
              <w:r w:rsidR="005C7B9D" w:rsidRPr="001B5A45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 biometricTable</w:t>
              </w:r>
              <w:bookmarkEnd w:id="27"/>
            </w:hyperlink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8AC8" w14:textId="35BC1D55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61037" w14:textId="0CBE14B5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0E09" w14:textId="732D1A86" w:rsidR="00E13061" w:rsidRPr="00D220D8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70B3">
              <w:rPr>
                <w:rFonts w:ascii="Calibri" w:eastAsia="Times New Roman" w:hAnsi="Calibri" w:cs="Calibri"/>
                <w:color w:val="000000"/>
                <w:lang w:eastAsia="pt-BR"/>
              </w:rPr>
              <w:t>Tábua biométrica é o instrumento que mede a duração da vida humana (também conhecida como tábua de mortalidade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E13061" w:rsidRPr="000652BB" w14:paraId="2936CCA3" w14:textId="77777777" w:rsidTr="009804AA">
        <w:trPr>
          <w:trHeight w:val="41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C653" w14:textId="05C1908C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er</w:t>
            </w:r>
            <w:r w:rsidR="007638B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ate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2915" w14:textId="02088151" w:rsidR="00E13061" w:rsidRPr="00793999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3999"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D6AE" w14:textId="1B55BB8C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9B911" w14:textId="4308A967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6B36" w14:textId="3E57A019" w:rsidR="00E13061" w:rsidRPr="005B70B3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00E1">
              <w:rPr>
                <w:rFonts w:ascii="Calibri" w:eastAsia="Times New Roman" w:hAnsi="Calibri" w:cs="Calibri"/>
                <w:color w:val="000000"/>
                <w:lang w:eastAsia="pt-BR"/>
              </w:rPr>
              <w:t>Taxa de juros garantida utilizada para conversão em renda. Em %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E13061" w:rsidRPr="000652BB" w14:paraId="65A23775" w14:textId="77777777" w:rsidTr="009804AA">
        <w:trPr>
          <w:trHeight w:val="41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CF80" w14:textId="1B365FD1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pdateIndex</w:t>
            </w:r>
          </w:p>
        </w:tc>
        <w:bookmarkStart w:id="28" w:name="EnumUpdateIndex2"/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37D1" w14:textId="1FB5525E" w:rsidR="00E13061" w:rsidRPr="00793999" w:rsidRDefault="00B267C9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HYPERLINK  \l "EnumUpdateIndex"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 w:rsidR="00E13061" w:rsidRPr="00B267C9">
              <w:rPr>
                <w:rStyle w:val="Hyperlink"/>
                <w:rFonts w:ascii="Calibri" w:eastAsia="Times New Roman" w:hAnsi="Calibri" w:cs="Calibri"/>
                <w:lang w:eastAsia="pt-BR"/>
              </w:rPr>
              <w:t>Enum updateIndex</w:t>
            </w:r>
            <w:bookmarkEnd w:id="28"/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B305B" w14:textId="6A29755B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AEE51" w14:textId="53882502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AEB8" w14:textId="77777777" w:rsidR="00E13061" w:rsidRPr="002A4053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40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É o índice contratado para atualização monetária dos valores relativos ao plano, na </w:t>
            </w:r>
          </w:p>
          <w:p w14:paraId="55E5A2C5" w14:textId="1A3B9F63" w:rsidR="00E13061" w:rsidRPr="00A600E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4053">
              <w:rPr>
                <w:rFonts w:ascii="Calibri" w:eastAsia="Times New Roman" w:hAnsi="Calibri" w:cs="Calibri"/>
                <w:color w:val="000000"/>
                <w:lang w:eastAsia="pt-BR"/>
              </w:rPr>
              <w:t>forma estabelecida por este regulament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E13061" w:rsidRPr="000652BB" w14:paraId="45FE69C2" w14:textId="77777777" w:rsidTr="009804AA">
        <w:trPr>
          <w:trHeight w:val="41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A64D2" w14:textId="4C2C0A59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3D21">
              <w:rPr>
                <w:rFonts w:ascii="Calibri" w:eastAsia="Times New Roman" w:hAnsi="Calibri" w:cs="Calibri"/>
                <w:color w:val="000000"/>
                <w:lang w:eastAsia="pt-BR"/>
              </w:rPr>
              <w:t>revers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</w:t>
            </w:r>
            <w:r w:rsidRPr="002D3D21">
              <w:rPr>
                <w:rFonts w:ascii="Calibri" w:eastAsia="Times New Roman" w:hAnsi="Calibri" w:cs="Calibri"/>
                <w:color w:val="000000"/>
                <w:lang w:eastAsia="pt-BR"/>
              </w:rPr>
              <w:t>esult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  <w:r w:rsidRPr="002D3D21">
              <w:rPr>
                <w:rFonts w:ascii="Calibri" w:eastAsia="Times New Roman" w:hAnsi="Calibri" w:cs="Calibri"/>
                <w:color w:val="000000"/>
                <w:lang w:eastAsia="pt-BR"/>
              </w:rPr>
              <w:t>inancial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8575" w14:textId="5095CE20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CA0D" w14:textId="1E117AA4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A0175" w14:textId="1F9AB754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6A9D8" w14:textId="0D77CB83" w:rsidR="00E13061" w:rsidRPr="002A4053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136F">
              <w:rPr>
                <w:rFonts w:ascii="Calibri" w:eastAsia="Times New Roman" w:hAnsi="Calibri" w:cs="Calibri"/>
                <w:color w:val="000000"/>
                <w:lang w:eastAsia="pt-BR"/>
              </w:rPr>
              <w:t>Percentual de reversão de excedente financeiro na concessão. Em %</w:t>
            </w:r>
          </w:p>
        </w:tc>
      </w:tr>
      <w:tr w:rsidR="00E13061" w:rsidRPr="000652BB" w14:paraId="5D67EB92" w14:textId="77777777" w:rsidTr="009804AA">
        <w:trPr>
          <w:trHeight w:val="41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6F290" w14:textId="68BD366D" w:rsidR="00E13061" w:rsidRPr="002D3D21" w:rsidRDefault="00F57B0D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vestimentFunds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5C6D" w14:textId="4AB33EC8" w:rsidR="00E13061" w:rsidRDefault="003600CC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InvestmentsFunds" w:history="1">
              <w:r w:rsidR="00F57B0D" w:rsidRPr="003B568E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fe</w:t>
              </w:r>
              <w:r w:rsidR="00865C59">
                <w:rPr>
                  <w:rStyle w:val="Hyperlink"/>
                  <w:rFonts w:ascii="Calibri" w:eastAsia="Times New Roman" w:hAnsi="Calibri" w:cs="Calibri"/>
                  <w:lang w:eastAsia="pt-BR"/>
                </w:rPr>
                <w:t>Pension</w:t>
              </w:r>
              <w:r w:rsidR="00F57B0D" w:rsidRPr="003B568E">
                <w:rPr>
                  <w:rStyle w:val="Hyperlink"/>
                  <w:rFonts w:ascii="Calibri" w:eastAsia="Times New Roman" w:hAnsi="Calibri" w:cs="Calibri"/>
                  <w:lang w:eastAsia="pt-BR"/>
                </w:rPr>
                <w:t>InvestmentFunds</w:t>
              </w:r>
            </w:hyperlink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7A77" w14:textId="79DCF25E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92243" w14:textId="20B9BAF0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447EB" w14:textId="0FE0480F" w:rsidR="00E13061" w:rsidRPr="00C9136F" w:rsidRDefault="00F75EA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75EA1">
              <w:rPr>
                <w:rFonts w:ascii="Calibri" w:eastAsia="Times New Roman" w:hAnsi="Calibri" w:cs="Calibri"/>
                <w:color w:val="000000"/>
                <w:lang w:eastAsia="pt-BR"/>
              </w:rPr>
              <w:t>Lista com as informações do Fundo de Investimento utilizado no período de concessão</w:t>
            </w:r>
            <w:r w:rsidR="001E14A6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</w:tbl>
    <w:p w14:paraId="47CD8FF7" w14:textId="4C97655E" w:rsidR="00570542" w:rsidRDefault="00570542" w:rsidP="002774D2"/>
    <w:p w14:paraId="67189BF7" w14:textId="2C09B25B" w:rsidR="00DE269C" w:rsidRDefault="00DE269C" w:rsidP="002774D2"/>
    <w:p w14:paraId="0B0C0B1A" w14:textId="77777777" w:rsidR="00DE269C" w:rsidRDefault="00DE269C" w:rsidP="002774D2"/>
    <w:bookmarkStart w:id="29" w:name="LifePensionCosts"/>
    <w:p w14:paraId="38C3CEAB" w14:textId="0A44A07F" w:rsidR="00570542" w:rsidRPr="003C125B" w:rsidRDefault="002C2C63" w:rsidP="002774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LifePensionCosts2" </w:instrText>
      </w:r>
      <w:r>
        <w:rPr>
          <w:b/>
          <w:bCs/>
          <w:sz w:val="28"/>
          <w:szCs w:val="28"/>
        </w:rPr>
        <w:fldChar w:fldCharType="separate"/>
      </w:r>
      <w:r w:rsidR="00676703" w:rsidRPr="002C2C63">
        <w:rPr>
          <w:rStyle w:val="Hyperlink"/>
          <w:b/>
          <w:bCs/>
          <w:sz w:val="28"/>
          <w:szCs w:val="28"/>
        </w:rPr>
        <w:t>Life</w:t>
      </w:r>
      <w:r w:rsidR="00865C59" w:rsidRPr="002C2C63">
        <w:rPr>
          <w:rStyle w:val="Hyperlink"/>
          <w:b/>
          <w:bCs/>
          <w:sz w:val="28"/>
          <w:szCs w:val="28"/>
        </w:rPr>
        <w:t>Pension</w:t>
      </w:r>
      <w:r w:rsidR="00676703" w:rsidRPr="002C2C63">
        <w:rPr>
          <w:rStyle w:val="Hyperlink"/>
          <w:b/>
          <w:bCs/>
          <w:sz w:val="28"/>
          <w:szCs w:val="28"/>
        </w:rPr>
        <w:t>Costs</w:t>
      </w:r>
      <w:r>
        <w:rPr>
          <w:b/>
          <w:bCs/>
          <w:sz w:val="28"/>
          <w:szCs w:val="28"/>
        </w:rPr>
        <w:fldChar w:fldCharType="end"/>
      </w:r>
    </w:p>
    <w:tbl>
      <w:tblPr>
        <w:tblW w:w="11500" w:type="dxa"/>
        <w:tblInd w:w="-1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984"/>
        <w:gridCol w:w="1276"/>
        <w:gridCol w:w="1134"/>
        <w:gridCol w:w="5183"/>
      </w:tblGrid>
      <w:tr w:rsidR="009804AA" w:rsidRPr="00173167" w14:paraId="05774DBD" w14:textId="77777777" w:rsidTr="00DE269C">
        <w:trPr>
          <w:trHeight w:val="45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9"/>
          <w:p w14:paraId="6A31CDEB" w14:textId="77777777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A76F" w14:textId="77777777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18DA" w14:textId="77777777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06EC0" w14:textId="69E26C23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0A3" w14:textId="4585B57E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804AA" w:rsidRPr="00173167" w14:paraId="2EE09221" w14:textId="77777777" w:rsidTr="00DE269C">
        <w:trPr>
          <w:trHeight w:val="45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8B2" w14:textId="6D8CB38F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loadingAntecipated</w:t>
            </w:r>
          </w:p>
        </w:tc>
        <w:bookmarkStart w:id="30" w:name="LifeWelfareLoading2"/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9580" w14:textId="7D046392" w:rsidR="009804AA" w:rsidRPr="00173167" w:rsidRDefault="00B96A9D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HYPERLINK  \l "LifeWelfareLoading"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 w:rsidR="00201BFF" w:rsidRPr="00B96A9D">
              <w:rPr>
                <w:rStyle w:val="Hyperlink"/>
                <w:rFonts w:ascii="Calibri" w:eastAsia="Times New Roman" w:hAnsi="Calibri" w:cs="Calibri"/>
                <w:lang w:eastAsia="pt-BR"/>
              </w:rPr>
              <w:t>Life</w:t>
            </w:r>
            <w:r w:rsidR="00865C59">
              <w:rPr>
                <w:rStyle w:val="Hyperlink"/>
                <w:rFonts w:ascii="Calibri" w:eastAsia="Times New Roman" w:hAnsi="Calibri" w:cs="Calibri"/>
                <w:lang w:eastAsia="pt-BR"/>
              </w:rPr>
              <w:t>Pension</w:t>
            </w:r>
            <w:r w:rsidR="00201BFF" w:rsidRPr="00B96A9D">
              <w:rPr>
                <w:rStyle w:val="Hyperlink"/>
                <w:rFonts w:ascii="Calibri" w:eastAsia="Times New Roman" w:hAnsi="Calibri" w:cs="Calibri"/>
                <w:lang w:eastAsia="pt-BR"/>
              </w:rPr>
              <w:t>Loading</w:t>
            </w:r>
            <w:bookmarkEnd w:id="30"/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400A" w14:textId="12B775F9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19E13" w14:textId="65E177EC" w:rsidR="009804AA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B917" w14:textId="65EABB46" w:rsidR="009804AA" w:rsidRPr="00173167" w:rsidRDefault="00790950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50">
              <w:rPr>
                <w:rFonts w:ascii="Calibri" w:eastAsia="Times New Roman" w:hAnsi="Calibri" w:cs="Calibri"/>
                <w:color w:val="000000"/>
                <w:lang w:eastAsia="pt-BR"/>
              </w:rPr>
              <w:t>Percentual de carregamento cobrada quando do pagamento do prêmio/ contribuição.</w:t>
            </w:r>
          </w:p>
        </w:tc>
      </w:tr>
      <w:tr w:rsidR="009804AA" w:rsidRPr="00173167" w14:paraId="7C9DC309" w14:textId="77777777" w:rsidTr="00DE269C">
        <w:trPr>
          <w:trHeight w:val="1399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CF9B" w14:textId="6E0287A1" w:rsidR="009804AA" w:rsidRPr="00173167" w:rsidRDefault="002A52B2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oadingL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626D" w14:textId="6620DABC" w:rsidR="009804AA" w:rsidRPr="00173167" w:rsidRDefault="003600CC" w:rsidP="009804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hyperlink w:anchor="LifeWelfareLoading" w:history="1">
              <w:r w:rsidR="00DA14B3" w:rsidRPr="001E5DCF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fe</w:t>
              </w:r>
              <w:r w:rsidR="00865C59">
                <w:rPr>
                  <w:rStyle w:val="Hyperlink"/>
                  <w:rFonts w:ascii="Calibri" w:eastAsia="Times New Roman" w:hAnsi="Calibri" w:cs="Calibri"/>
                  <w:lang w:eastAsia="pt-BR"/>
                </w:rPr>
                <w:t>Pension</w:t>
              </w:r>
              <w:r w:rsidR="00DA14B3" w:rsidRPr="001E5DCF">
                <w:rPr>
                  <w:rStyle w:val="Hyperlink"/>
                  <w:rFonts w:ascii="Calibri" w:eastAsia="Times New Roman" w:hAnsi="Calibri" w:cs="Calibri"/>
                  <w:lang w:eastAsia="pt-BR"/>
                </w:rPr>
                <w:t>Loading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9F7A" w14:textId="54719A19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D9239" w14:textId="15C2908C" w:rsidR="009804AA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5B92" w14:textId="77777777" w:rsidR="007E7CEE" w:rsidRPr="007E7CEE" w:rsidRDefault="007E7CEE" w:rsidP="007E7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7CE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centual de taxa de carregamento cobrado quando da efetivação de resgate ou </w:t>
            </w:r>
          </w:p>
          <w:p w14:paraId="02D9E7C9" w14:textId="7E1BEB71" w:rsidR="009804AA" w:rsidRPr="00173167" w:rsidRDefault="007E7CEE" w:rsidP="007E7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7CEE">
              <w:rPr>
                <w:rFonts w:ascii="Calibri" w:eastAsia="Times New Roman" w:hAnsi="Calibri" w:cs="Calibri"/>
                <w:color w:val="000000"/>
                <w:lang w:eastAsia="pt-BR"/>
              </w:rPr>
              <w:t>portabilidade.</w:t>
            </w:r>
          </w:p>
        </w:tc>
      </w:tr>
    </w:tbl>
    <w:p w14:paraId="216E9DB7" w14:textId="2BA52D87" w:rsidR="0085150C" w:rsidRDefault="0085150C" w:rsidP="00A5757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4C7645C3" w14:textId="3C749FB1" w:rsidR="008267BE" w:rsidRDefault="008267BE" w:rsidP="008267BE">
      <w:pPr>
        <w:tabs>
          <w:tab w:val="left" w:pos="5690"/>
        </w:tabs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ab/>
      </w:r>
    </w:p>
    <w:p w14:paraId="48CAEA59" w14:textId="77777777" w:rsidR="00FF4D51" w:rsidRDefault="00FF4D51" w:rsidP="0085150C">
      <w:pPr>
        <w:tabs>
          <w:tab w:val="left" w:pos="6520"/>
        </w:tabs>
        <w:rPr>
          <w:b/>
          <w:bCs/>
          <w:sz w:val="28"/>
          <w:szCs w:val="28"/>
        </w:rPr>
      </w:pPr>
      <w:bookmarkStart w:id="31" w:name="LifeWelfareLoading"/>
    </w:p>
    <w:p w14:paraId="117CACE8" w14:textId="3FCA23C4" w:rsidR="009C3B01" w:rsidRPr="003C125B" w:rsidRDefault="003600CC" w:rsidP="0085150C">
      <w:pPr>
        <w:tabs>
          <w:tab w:val="left" w:pos="6520"/>
        </w:tabs>
        <w:rPr>
          <w:b/>
          <w:bCs/>
          <w:sz w:val="28"/>
          <w:szCs w:val="28"/>
        </w:rPr>
      </w:pPr>
      <w:hyperlink w:anchor="LifeWelfareLoading2" w:history="1">
        <w:r w:rsidR="00DA14B3" w:rsidRPr="00B96A9D">
          <w:rPr>
            <w:rStyle w:val="Hyperlink"/>
            <w:b/>
            <w:bCs/>
            <w:sz w:val="28"/>
            <w:szCs w:val="28"/>
          </w:rPr>
          <w:t>Life</w:t>
        </w:r>
        <w:r w:rsidR="00865C59">
          <w:rPr>
            <w:rStyle w:val="Hyperlink"/>
            <w:b/>
            <w:bCs/>
            <w:sz w:val="28"/>
            <w:szCs w:val="28"/>
          </w:rPr>
          <w:t>Pension</w:t>
        </w:r>
        <w:r w:rsidR="00DA14B3" w:rsidRPr="00B96A9D">
          <w:rPr>
            <w:rStyle w:val="Hyperlink"/>
            <w:b/>
            <w:bCs/>
            <w:sz w:val="28"/>
            <w:szCs w:val="28"/>
          </w:rPr>
          <w:t>Loading</w:t>
        </w:r>
        <w:bookmarkEnd w:id="31"/>
      </w:hyperlink>
      <w:r w:rsidR="0085150C">
        <w:rPr>
          <w:b/>
          <w:bCs/>
          <w:sz w:val="28"/>
          <w:szCs w:val="28"/>
        </w:rPr>
        <w:tab/>
      </w:r>
    </w:p>
    <w:tbl>
      <w:tblPr>
        <w:tblW w:w="11633" w:type="dxa"/>
        <w:tblInd w:w="-15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2608"/>
        <w:gridCol w:w="1447"/>
        <w:gridCol w:w="1273"/>
        <w:gridCol w:w="4128"/>
      </w:tblGrid>
      <w:tr w:rsidR="005E4DF2" w:rsidRPr="00173167" w14:paraId="0A1E3CEE" w14:textId="77777777" w:rsidTr="00E37C1C">
        <w:trPr>
          <w:trHeight w:val="514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2F18" w14:textId="77777777" w:rsidR="005E4DF2" w:rsidRPr="00173167" w:rsidRDefault="005E4DF2" w:rsidP="005E4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A22E" w14:textId="77777777" w:rsidR="005E4DF2" w:rsidRPr="00173167" w:rsidRDefault="005E4DF2" w:rsidP="005E4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9F37" w14:textId="77777777" w:rsidR="005E4DF2" w:rsidRPr="00173167" w:rsidRDefault="005E4DF2" w:rsidP="005E4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F1F8" w14:textId="4F4AF73D" w:rsidR="005E4DF2" w:rsidRPr="00173167" w:rsidRDefault="005E4DF2" w:rsidP="005E4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FF62" w14:textId="78B540DD" w:rsidR="005E4DF2" w:rsidRPr="00173167" w:rsidRDefault="005E4DF2" w:rsidP="005E4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5E4DF2" w:rsidRPr="00173167" w14:paraId="019D950A" w14:textId="77777777" w:rsidTr="00E37C1C">
        <w:trPr>
          <w:trHeight w:val="514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2045" w14:textId="34BA184C" w:rsidR="005E4DF2" w:rsidRPr="00173167" w:rsidRDefault="00E65C9F" w:rsidP="005E4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nValu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DE8B" w14:textId="0716436C" w:rsidR="005E4DF2" w:rsidRPr="00173167" w:rsidRDefault="00CD1282" w:rsidP="005E4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1282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mb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4E6A" w14:textId="4805EC82" w:rsidR="005E4DF2" w:rsidRPr="00173167" w:rsidRDefault="00032B62" w:rsidP="005E4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E92DA" w14:textId="038E9B24" w:rsidR="005E4DF2" w:rsidRDefault="00FF4D51" w:rsidP="005E4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,3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2CAC" w14:textId="047966E3" w:rsidR="007C583D" w:rsidRPr="00E45F3B" w:rsidRDefault="007C583D" w:rsidP="007C583D">
            <w:pPr>
              <w:spacing w:after="0" w:line="240" w:lineRule="auto"/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</w:pPr>
            <w:r w:rsidRPr="00E45F3B"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  <w:t xml:space="preserve">Valor </w:t>
            </w:r>
            <w:r w:rsidR="00B44E6A"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  <w:t>mínimo</w:t>
            </w:r>
            <w:r w:rsidRPr="00E45F3B"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  <w:t xml:space="preserve"> %</w:t>
            </w:r>
          </w:p>
          <w:p w14:paraId="17B12322" w14:textId="7ABD53EA" w:rsidR="005E4DF2" w:rsidRPr="00173167" w:rsidRDefault="005E4DF2" w:rsidP="00826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E4DF2" w:rsidRPr="00173167" w14:paraId="20A533B1" w14:textId="77777777" w:rsidTr="00E37C1C">
        <w:trPr>
          <w:trHeight w:val="39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5144" w14:textId="227450BB" w:rsidR="005E4DF2" w:rsidRPr="00173167" w:rsidRDefault="00E65C9F" w:rsidP="005E4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xValue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4CC2" w14:textId="21A37681" w:rsidR="005E4DF2" w:rsidRPr="00173167" w:rsidRDefault="00CD1282" w:rsidP="005E4DF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D1282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mb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9684" w14:textId="2DB4D218" w:rsidR="005E4DF2" w:rsidRPr="00173167" w:rsidRDefault="00032B62" w:rsidP="005E4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EABEF" w14:textId="6AAE679F" w:rsidR="005E4DF2" w:rsidRDefault="00FF4D51" w:rsidP="005E4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,4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82B8" w14:textId="6676F49D" w:rsidR="00B44E6A" w:rsidRPr="00E45F3B" w:rsidRDefault="00B44E6A" w:rsidP="00B44E6A">
            <w:pPr>
              <w:spacing w:after="0" w:line="240" w:lineRule="auto"/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</w:pPr>
            <w:r w:rsidRPr="00E45F3B"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  <w:t>máximo</w:t>
            </w:r>
            <w:r w:rsidRPr="00E45F3B"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  <w:t xml:space="preserve"> %</w:t>
            </w:r>
          </w:p>
          <w:p w14:paraId="427514A1" w14:textId="66BA56D1" w:rsidR="005E4DF2" w:rsidRPr="00173167" w:rsidRDefault="005E4DF2" w:rsidP="00CB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0D7AA25" w14:textId="266D6BBE" w:rsidR="0062024D" w:rsidRDefault="0062024D" w:rsidP="002774D2">
      <w:pPr>
        <w:rPr>
          <w:b/>
          <w:bCs/>
          <w:sz w:val="28"/>
          <w:szCs w:val="28"/>
        </w:rPr>
      </w:pPr>
    </w:p>
    <w:bookmarkStart w:id="32" w:name="LifePensionMinimumRequirements"/>
    <w:p w14:paraId="609BA71E" w14:textId="3854B5AF" w:rsidR="00CE25AB" w:rsidRDefault="00986ACB" w:rsidP="00CE25AB"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LifePensionMinimumRequirements2" </w:instrText>
      </w:r>
      <w:r>
        <w:rPr>
          <w:b/>
          <w:bCs/>
          <w:sz w:val="28"/>
          <w:szCs w:val="28"/>
        </w:rPr>
        <w:fldChar w:fldCharType="separate"/>
      </w:r>
      <w:r w:rsidR="00D134D1" w:rsidRPr="00986ACB">
        <w:rPr>
          <w:rStyle w:val="Hyperlink"/>
          <w:b/>
          <w:bCs/>
          <w:sz w:val="28"/>
          <w:szCs w:val="28"/>
        </w:rPr>
        <w:t>Life</w:t>
      </w:r>
      <w:r w:rsidR="00865C59" w:rsidRPr="00986ACB">
        <w:rPr>
          <w:rStyle w:val="Hyperlink"/>
          <w:b/>
          <w:bCs/>
          <w:sz w:val="28"/>
          <w:szCs w:val="28"/>
        </w:rPr>
        <w:t>Pension</w:t>
      </w:r>
      <w:r w:rsidR="00CE25AB" w:rsidRPr="00986ACB">
        <w:rPr>
          <w:rStyle w:val="Hyperlink"/>
          <w:b/>
          <w:bCs/>
          <w:sz w:val="28"/>
          <w:szCs w:val="28"/>
        </w:rPr>
        <w:t>MinimumRequirements</w:t>
      </w:r>
      <w:r>
        <w:rPr>
          <w:b/>
          <w:bCs/>
          <w:sz w:val="28"/>
          <w:szCs w:val="28"/>
        </w:rPr>
        <w:fldChar w:fldCharType="end"/>
      </w:r>
    </w:p>
    <w:tbl>
      <w:tblPr>
        <w:tblW w:w="11654" w:type="dxa"/>
        <w:tblInd w:w="-1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1"/>
        <w:gridCol w:w="1410"/>
        <w:gridCol w:w="1198"/>
        <w:gridCol w:w="1000"/>
        <w:gridCol w:w="5535"/>
      </w:tblGrid>
      <w:tr w:rsidR="0046473A" w:rsidRPr="00C13516" w14:paraId="3D92C47A" w14:textId="77777777" w:rsidTr="0046473A">
        <w:trPr>
          <w:trHeight w:val="371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32"/>
          <w:p w14:paraId="4E670409" w14:textId="77777777" w:rsidR="0046473A" w:rsidRPr="00C13516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BAD0" w14:textId="77777777" w:rsidR="0046473A" w:rsidRPr="00C13516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ACD5" w14:textId="77777777" w:rsidR="0046473A" w:rsidRPr="00C13516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0495" w14:textId="208B6878" w:rsidR="0046473A" w:rsidRPr="00C13516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371A" w14:textId="1B6143AD" w:rsidR="0046473A" w:rsidRPr="00C13516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46473A" w:rsidRPr="00C13516" w14:paraId="3BF19D54" w14:textId="77777777" w:rsidTr="0046473A">
        <w:trPr>
          <w:trHeight w:val="371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429A" w14:textId="6E298560" w:rsidR="0046473A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33" w:name="EnumContractType2" w:colFirst="1" w:colLast="1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tractTyp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F653" w14:textId="3C9BEB89" w:rsidR="0046473A" w:rsidRPr="00C13516" w:rsidRDefault="003600CC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ContractType" w:history="1">
              <w:r w:rsidR="0046473A" w:rsidRPr="00AE5C6A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 contractType</w:t>
              </w:r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829A" w14:textId="77777777" w:rsidR="0046473A" w:rsidRPr="00C13516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8FC21" w14:textId="5C5A639B" w:rsidR="0046473A" w:rsidRPr="00B93101" w:rsidRDefault="00304A4F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2D7B" w14:textId="37BB3BFC" w:rsidR="0046473A" w:rsidRPr="00C13516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3101">
              <w:rPr>
                <w:rFonts w:ascii="Calibri" w:eastAsia="Times New Roman" w:hAnsi="Calibri" w:cs="Calibri"/>
                <w:color w:val="000000"/>
                <w:lang w:eastAsia="pt-BR"/>
              </w:rPr>
              <w:t>O tipo de serviço contratado.</w:t>
            </w:r>
          </w:p>
        </w:tc>
      </w:tr>
      <w:bookmarkEnd w:id="33"/>
      <w:tr w:rsidR="0046473A" w:rsidRPr="00C13516" w14:paraId="47624360" w14:textId="77777777" w:rsidTr="0046473A">
        <w:trPr>
          <w:trHeight w:val="371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6A98" w14:textId="19A4483A" w:rsidR="0046473A" w:rsidRPr="008C1CF4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ticipantQualifie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2335" w14:textId="55ADC454" w:rsidR="0046473A" w:rsidRDefault="00E17558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17558">
              <w:rPr>
                <w:rFonts w:ascii="Calibri" w:eastAsia="Times New Roman" w:hAnsi="Calibri" w:cs="Calibri"/>
                <w:lang w:eastAsia="pt-BR"/>
              </w:rPr>
              <w:t>b</w:t>
            </w:r>
            <w:r w:rsidRPr="00E17558">
              <w:t>oolea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87DC" w14:textId="77777777" w:rsidR="0046473A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CB186" w14:textId="1F382FF5" w:rsidR="0046473A" w:rsidRPr="00FC51F3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6FA6E" w14:textId="2EA0D589" w:rsidR="0046473A" w:rsidRPr="008C1CF4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C51F3">
              <w:rPr>
                <w:rFonts w:ascii="Calibri" w:eastAsia="Times New Roman" w:hAnsi="Calibri" w:cs="Calibri"/>
                <w:color w:val="000000"/>
                <w:lang w:eastAsia="pt-BR"/>
              </w:rPr>
              <w:t>Indicação se o plano é destinado para participante qualificad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032B62" w:rsidRPr="00C13516" w14:paraId="35CB875C" w14:textId="77777777" w:rsidTr="00904AB9">
        <w:trPr>
          <w:trHeight w:val="371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F858E" w14:textId="2B371D8F" w:rsidR="00032B62" w:rsidRDefault="00032B62" w:rsidP="00032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nRequirements</w:t>
            </w:r>
            <w:r w:rsidR="0048599D">
              <w:rPr>
                <w:rFonts w:ascii="Calibri" w:eastAsia="Times New Roman" w:hAnsi="Calibri" w:cs="Calibri"/>
                <w:color w:val="000000"/>
                <w:lang w:eastAsia="pt-BR"/>
              </w:rPr>
              <w:t>Contrac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35D99" w14:textId="77777777" w:rsidR="00032B62" w:rsidRPr="00C13516" w:rsidRDefault="00032B62" w:rsidP="00032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753A" w14:textId="77777777" w:rsidR="00032B62" w:rsidRPr="00C13516" w:rsidRDefault="00032B62" w:rsidP="00032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8F7B5" w14:textId="0FA17834" w:rsidR="00032B62" w:rsidRPr="00B93101" w:rsidRDefault="00032B62" w:rsidP="00032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24053" w14:textId="2CB93A29" w:rsidR="00032B62" w:rsidRPr="00B93101" w:rsidRDefault="00032B62" w:rsidP="00032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310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po aberto contendo todos os requisitos mínimos para contratação (possibilidade de </w:t>
            </w:r>
          </w:p>
          <w:p w14:paraId="04CFDFDB" w14:textId="3BDA9D66" w:rsidR="00032B62" w:rsidRPr="00C13516" w:rsidRDefault="00032B62" w:rsidP="00032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3101">
              <w:rPr>
                <w:rFonts w:ascii="Calibri" w:eastAsia="Times New Roman" w:hAnsi="Calibri" w:cs="Calibri"/>
                <w:color w:val="000000"/>
                <w:lang w:eastAsia="pt-BR"/>
              </w:rPr>
              <w:t>incluir URL).</w:t>
            </w:r>
          </w:p>
        </w:tc>
      </w:tr>
    </w:tbl>
    <w:p w14:paraId="294059B9" w14:textId="733702F4" w:rsidR="00A57571" w:rsidRDefault="00A57571" w:rsidP="002774D2"/>
    <w:p w14:paraId="6F7F4B73" w14:textId="2347C6C1" w:rsidR="00C45CB0" w:rsidRDefault="003600CC" w:rsidP="00C45CB0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hyperlink w:anchor="EnumSegment2" w:history="1">
        <w:bookmarkStart w:id="34" w:name="EnumSegment"/>
        <w:r w:rsidR="00C45CB0" w:rsidRPr="002E1CEF">
          <w:rPr>
            <w:rStyle w:val="Hyperlink"/>
            <w:b/>
            <w:bCs/>
            <w:sz w:val="28"/>
            <w:szCs w:val="28"/>
          </w:rPr>
          <w:t xml:space="preserve">Enum </w:t>
        </w:r>
        <w:r w:rsidR="00FD7264">
          <w:rPr>
            <w:rStyle w:val="Hyperlink"/>
            <w:b/>
            <w:bCs/>
            <w:sz w:val="28"/>
            <w:szCs w:val="28"/>
          </w:rPr>
          <w:t>segment</w:t>
        </w:r>
        <w:bookmarkEnd w:id="34"/>
      </w:hyperlink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117"/>
        <w:gridCol w:w="3400"/>
      </w:tblGrid>
      <w:tr w:rsidR="00C45CB0" w:rsidRPr="00D60292" w14:paraId="12F7C675" w14:textId="77777777" w:rsidTr="008E7D1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5FDC" w14:textId="77777777" w:rsidR="00C45CB0" w:rsidRPr="00D60292" w:rsidRDefault="00C45CB0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2FBF" w14:textId="77777777" w:rsidR="00C45CB0" w:rsidRPr="00D60292" w:rsidRDefault="00C45CB0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8E67" w14:textId="77777777" w:rsidR="00C45CB0" w:rsidRPr="00D60292" w:rsidRDefault="00C45CB0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C45CB0" w:rsidRPr="00D60292" w14:paraId="7ECEAA71" w14:textId="77777777" w:rsidTr="008E7D1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4375" w14:textId="77777777" w:rsidR="00C45CB0" w:rsidRPr="00D60292" w:rsidRDefault="00C45CB0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A7E4" w14:textId="77E0CA15" w:rsidR="00C45CB0" w:rsidRPr="00D60292" w:rsidRDefault="008E7D18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GURO_PESSO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4C6" w14:textId="1E2D3A4D" w:rsidR="00C45CB0" w:rsidRPr="00D60292" w:rsidRDefault="008E7D18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7D18">
              <w:rPr>
                <w:rFonts w:ascii="Calibri" w:eastAsia="Times New Roman" w:hAnsi="Calibri" w:cs="Calibri"/>
                <w:color w:val="000000"/>
                <w:lang w:eastAsia="pt-BR"/>
              </w:rPr>
              <w:t>Seguro de Pessoas</w:t>
            </w:r>
          </w:p>
        </w:tc>
      </w:tr>
      <w:tr w:rsidR="00C45CB0" w:rsidRPr="00D60292" w14:paraId="7BCE73CF" w14:textId="77777777" w:rsidTr="008E7D1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A693" w14:textId="77777777" w:rsidR="00C45CB0" w:rsidRPr="00D60292" w:rsidRDefault="00C45CB0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3ED3" w14:textId="3047580B" w:rsidR="00C45CB0" w:rsidRPr="00D60292" w:rsidRDefault="008E7D18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IDENC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144C" w14:textId="6B1CBFC7" w:rsidR="00C45CB0" w:rsidRPr="00D60292" w:rsidRDefault="008E7D18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7D18">
              <w:rPr>
                <w:rFonts w:ascii="Calibri" w:eastAsia="Times New Roman" w:hAnsi="Calibri" w:cs="Calibri"/>
                <w:color w:val="000000"/>
                <w:lang w:eastAsia="pt-BR"/>
              </w:rPr>
              <w:t>Previdência</w:t>
            </w:r>
          </w:p>
        </w:tc>
      </w:tr>
    </w:tbl>
    <w:p w14:paraId="412082EC" w14:textId="24CACB20" w:rsidR="00382033" w:rsidRDefault="00382033" w:rsidP="00382033">
      <w:pPr>
        <w:rPr>
          <w:b/>
          <w:bCs/>
          <w:sz w:val="28"/>
          <w:szCs w:val="28"/>
        </w:rPr>
      </w:pPr>
    </w:p>
    <w:p w14:paraId="12DF4838" w14:textId="1AE24BA9" w:rsidR="00986ACB" w:rsidRDefault="00986ACB" w:rsidP="00382033">
      <w:pPr>
        <w:rPr>
          <w:b/>
          <w:bCs/>
          <w:sz w:val="28"/>
          <w:szCs w:val="28"/>
        </w:rPr>
      </w:pPr>
    </w:p>
    <w:p w14:paraId="767D5886" w14:textId="77777777" w:rsidR="00986ACB" w:rsidRDefault="00986ACB" w:rsidP="00382033">
      <w:pPr>
        <w:rPr>
          <w:b/>
          <w:bCs/>
          <w:sz w:val="28"/>
          <w:szCs w:val="28"/>
        </w:rPr>
      </w:pPr>
    </w:p>
    <w:bookmarkStart w:id="35" w:name="EnumType"/>
    <w:p w14:paraId="6659074E" w14:textId="031C3894" w:rsidR="00382033" w:rsidRDefault="00BD0448" w:rsidP="00382033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Type2" </w:instrText>
      </w:r>
      <w:r>
        <w:rPr>
          <w:b/>
          <w:bCs/>
          <w:sz w:val="28"/>
          <w:szCs w:val="28"/>
        </w:rPr>
        <w:fldChar w:fldCharType="separate"/>
      </w:r>
      <w:r w:rsidR="00382033" w:rsidRPr="00BD0448">
        <w:rPr>
          <w:rStyle w:val="Hyperlink"/>
          <w:b/>
          <w:bCs/>
          <w:sz w:val="28"/>
          <w:szCs w:val="28"/>
        </w:rPr>
        <w:t xml:space="preserve">Enum </w:t>
      </w:r>
      <w:r w:rsidR="00A53C7A">
        <w:rPr>
          <w:rStyle w:val="Hyperlink"/>
          <w:b/>
          <w:bCs/>
          <w:sz w:val="28"/>
          <w:szCs w:val="28"/>
        </w:rPr>
        <w:t>productT</w:t>
      </w:r>
      <w:r w:rsidR="00C032B1" w:rsidRPr="00BD0448">
        <w:rPr>
          <w:rStyle w:val="Hyperlink"/>
          <w:b/>
          <w:bCs/>
          <w:sz w:val="28"/>
          <w:szCs w:val="28"/>
        </w:rPr>
        <w:t>ype</w:t>
      </w:r>
      <w:r>
        <w:rPr>
          <w:b/>
          <w:bCs/>
          <w:sz w:val="28"/>
          <w:szCs w:val="28"/>
        </w:rPr>
        <w:fldChar w:fldCharType="end"/>
      </w:r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117"/>
        <w:gridCol w:w="3400"/>
      </w:tblGrid>
      <w:tr w:rsidR="00382033" w:rsidRPr="00D60292" w14:paraId="1D8655BD" w14:textId="77777777" w:rsidTr="0017697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5"/>
          <w:p w14:paraId="007A1FD2" w14:textId="77777777" w:rsidR="00382033" w:rsidRPr="00D60292" w:rsidRDefault="00382033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5EA7" w14:textId="77777777" w:rsidR="00382033" w:rsidRPr="00D60292" w:rsidRDefault="00382033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22AF" w14:textId="77777777" w:rsidR="00382033" w:rsidRPr="00D60292" w:rsidRDefault="00382033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382033" w:rsidRPr="00D60292" w14:paraId="74CF6FA2" w14:textId="77777777" w:rsidTr="001769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F60C" w14:textId="77777777" w:rsidR="00382033" w:rsidRPr="00D60292" w:rsidRDefault="0038203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01A6" w14:textId="5C019282" w:rsidR="00382033" w:rsidRPr="00D60292" w:rsidRDefault="00B94D52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4D52">
              <w:rPr>
                <w:rFonts w:ascii="Calibri" w:eastAsia="Times New Roman" w:hAnsi="Calibri" w:cs="Calibri"/>
                <w:color w:val="000000"/>
                <w:lang w:eastAsia="pt-BR"/>
              </w:rPr>
              <w:t>PGB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E9A" w14:textId="0AE322BA" w:rsidR="00382033" w:rsidRPr="00D60292" w:rsidRDefault="00B94D52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4D52">
              <w:rPr>
                <w:rFonts w:ascii="Calibri" w:eastAsia="Times New Roman" w:hAnsi="Calibri" w:cs="Calibri"/>
                <w:color w:val="000000"/>
                <w:lang w:eastAsia="pt-BR"/>
              </w:rPr>
              <w:t>Plano Gerador de Benefício Livre</w:t>
            </w:r>
          </w:p>
        </w:tc>
      </w:tr>
      <w:tr w:rsidR="00382033" w:rsidRPr="00D60292" w14:paraId="15A22FC2" w14:textId="77777777" w:rsidTr="001769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81B4" w14:textId="77777777" w:rsidR="00382033" w:rsidRPr="00D60292" w:rsidRDefault="0038203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A6F1" w14:textId="00CDC75D" w:rsidR="00382033" w:rsidRPr="00D60292" w:rsidRDefault="00B94D52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4D52">
              <w:rPr>
                <w:rFonts w:ascii="Calibri" w:eastAsia="Times New Roman" w:hAnsi="Calibri" w:cs="Calibri"/>
                <w:color w:val="000000"/>
                <w:lang w:eastAsia="pt-BR"/>
              </w:rPr>
              <w:t>PRG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2924" w14:textId="4DD47E05" w:rsidR="00382033" w:rsidRPr="00D60292" w:rsidRDefault="002E699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6991">
              <w:rPr>
                <w:rFonts w:ascii="Calibri" w:eastAsia="Times New Roman" w:hAnsi="Calibri" w:cs="Calibri"/>
                <w:color w:val="000000"/>
                <w:lang w:eastAsia="pt-BR"/>
              </w:rPr>
              <w:t>Plano com Remuneração Garantida e Performance</w:t>
            </w:r>
          </w:p>
        </w:tc>
      </w:tr>
      <w:tr w:rsidR="00176973" w:rsidRPr="00D60292" w14:paraId="184C1B02" w14:textId="77777777" w:rsidTr="001769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EB9D" w14:textId="77777777" w:rsidR="00176973" w:rsidRPr="00D60292" w:rsidRDefault="00176973" w:rsidP="00176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9A1B" w14:textId="787726E0" w:rsidR="00176973" w:rsidRPr="00D60292" w:rsidRDefault="002E6991" w:rsidP="00176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6991">
              <w:rPr>
                <w:rFonts w:ascii="Calibri" w:eastAsia="Times New Roman" w:hAnsi="Calibri" w:cs="Calibri"/>
                <w:color w:val="000000"/>
                <w:lang w:eastAsia="pt-BR"/>
              </w:rPr>
              <w:t>PAG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073B" w14:textId="5D80E766" w:rsidR="00176973" w:rsidRPr="00D60292" w:rsidRDefault="002E6991" w:rsidP="00176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6991">
              <w:rPr>
                <w:rFonts w:ascii="Calibri" w:eastAsia="Times New Roman" w:hAnsi="Calibri" w:cs="Calibri"/>
                <w:color w:val="000000"/>
                <w:lang w:eastAsia="pt-BR"/>
              </w:rPr>
              <w:t>Plano com Atualização Garantida e Performance</w:t>
            </w:r>
          </w:p>
        </w:tc>
      </w:tr>
      <w:tr w:rsidR="00176973" w:rsidRPr="00D60292" w14:paraId="5F9C2603" w14:textId="77777777" w:rsidTr="001769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D486" w14:textId="77777777" w:rsidR="00176973" w:rsidRPr="00D60292" w:rsidRDefault="00176973" w:rsidP="00176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E661" w14:textId="774F394F" w:rsidR="00176973" w:rsidRPr="00D60292" w:rsidRDefault="002E6991" w:rsidP="00176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6991">
              <w:rPr>
                <w:rFonts w:ascii="Calibri" w:eastAsia="Times New Roman" w:hAnsi="Calibri" w:cs="Calibri"/>
                <w:color w:val="000000"/>
                <w:lang w:eastAsia="pt-BR"/>
              </w:rPr>
              <w:t>PRS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FEF1" w14:textId="3CC636BF" w:rsidR="00176973" w:rsidRPr="00D60292" w:rsidRDefault="002E6991" w:rsidP="00176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6991">
              <w:rPr>
                <w:rFonts w:ascii="Calibri" w:eastAsia="Times New Roman" w:hAnsi="Calibri" w:cs="Calibri"/>
                <w:color w:val="000000"/>
                <w:lang w:eastAsia="pt-BR"/>
              </w:rPr>
              <w:t>Plano com Remuneração Garantida e Performance sem Atualização</w:t>
            </w:r>
          </w:p>
        </w:tc>
      </w:tr>
      <w:tr w:rsidR="00382033" w:rsidRPr="00D60292" w14:paraId="360F2E36" w14:textId="77777777" w:rsidTr="00176973">
        <w:trPr>
          <w:trHeight w:val="9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1F5B" w14:textId="77777777" w:rsidR="00382033" w:rsidRPr="00D60292" w:rsidRDefault="0038203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8681" w14:textId="20A18711" w:rsidR="00382033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16CD">
              <w:rPr>
                <w:rFonts w:ascii="Calibri" w:eastAsia="Times New Roman" w:hAnsi="Calibri" w:cs="Calibri"/>
                <w:color w:val="000000"/>
                <w:lang w:eastAsia="pt-BR"/>
              </w:rPr>
              <w:t>PR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ACF4B" w14:textId="0C708876" w:rsidR="00382033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16CD">
              <w:rPr>
                <w:rFonts w:ascii="Calibri" w:eastAsia="Times New Roman" w:hAnsi="Calibri" w:cs="Calibri"/>
                <w:color w:val="000000"/>
                <w:lang w:eastAsia="pt-BR"/>
              </w:rPr>
              <w:t>Plano de Renda Imediata</w:t>
            </w:r>
          </w:p>
        </w:tc>
      </w:tr>
      <w:tr w:rsidR="00382033" w:rsidRPr="00D60292" w14:paraId="25A88F44" w14:textId="77777777" w:rsidTr="001769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AFC5" w14:textId="77777777" w:rsidR="00382033" w:rsidRPr="00D60292" w:rsidRDefault="0038203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16D3" w14:textId="01B37C43" w:rsidR="00382033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16CD">
              <w:rPr>
                <w:rFonts w:ascii="Calibri" w:eastAsia="Times New Roman" w:hAnsi="Calibri" w:cs="Calibri"/>
                <w:color w:val="000000"/>
                <w:lang w:eastAsia="pt-BR"/>
              </w:rPr>
              <w:t>PD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52AD" w14:textId="38FDE827" w:rsidR="00382033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16CD">
              <w:rPr>
                <w:rFonts w:ascii="Calibri" w:eastAsia="Times New Roman" w:hAnsi="Calibri" w:cs="Calibri"/>
                <w:color w:val="000000"/>
                <w:lang w:eastAsia="pt-BR"/>
              </w:rPr>
              <w:t>Plano com Desempenho Referenciado</w:t>
            </w:r>
          </w:p>
        </w:tc>
      </w:tr>
      <w:tr w:rsidR="005916CD" w:rsidRPr="00D60292" w14:paraId="29431191" w14:textId="77777777" w:rsidTr="005916C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4A0A" w14:textId="77777777" w:rsidR="005916CD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3794" w14:textId="4F6E0763" w:rsidR="005916CD" w:rsidRPr="00D60292" w:rsidRDefault="00624254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4254">
              <w:rPr>
                <w:rFonts w:ascii="Calibri" w:eastAsia="Times New Roman" w:hAnsi="Calibri" w:cs="Calibri"/>
                <w:color w:val="000000"/>
                <w:lang w:eastAsia="pt-BR"/>
              </w:rPr>
              <w:t>VGB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E95B" w14:textId="3066FBC3" w:rsidR="005916CD" w:rsidRPr="00D60292" w:rsidRDefault="00624254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4254">
              <w:rPr>
                <w:rFonts w:ascii="Calibri" w:eastAsia="Times New Roman" w:hAnsi="Calibri" w:cs="Calibri"/>
                <w:color w:val="000000"/>
                <w:lang w:eastAsia="pt-BR"/>
              </w:rPr>
              <w:t>Vida Gerador de Benefício Livre</w:t>
            </w:r>
          </w:p>
        </w:tc>
      </w:tr>
      <w:tr w:rsidR="00931AFD" w:rsidRPr="00D60292" w14:paraId="6D8F1F07" w14:textId="77777777" w:rsidTr="005916C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A26C" w14:textId="77777777" w:rsidR="00931AFD" w:rsidRPr="00D60292" w:rsidRDefault="00931AFD" w:rsidP="00931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CC4C" w14:textId="13138ADC" w:rsidR="00931AFD" w:rsidRPr="00D60292" w:rsidRDefault="00931AFD" w:rsidP="00931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4254">
              <w:rPr>
                <w:rFonts w:ascii="Calibri" w:eastAsia="Times New Roman" w:hAnsi="Calibri" w:cs="Calibri"/>
                <w:color w:val="000000"/>
                <w:lang w:eastAsia="pt-BR"/>
              </w:rPr>
              <w:t>VRG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48E5" w14:textId="04648651" w:rsidR="00931AFD" w:rsidRPr="00D60292" w:rsidRDefault="00931AFD" w:rsidP="00931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AFD">
              <w:rPr>
                <w:rFonts w:ascii="Calibri" w:eastAsia="Times New Roman" w:hAnsi="Calibri" w:cs="Calibri"/>
                <w:color w:val="000000"/>
                <w:lang w:eastAsia="pt-BR"/>
              </w:rPr>
              <w:t>Vida com Remuneração Garantida e Performance</w:t>
            </w:r>
          </w:p>
        </w:tc>
      </w:tr>
      <w:tr w:rsidR="005916CD" w:rsidRPr="00D60292" w14:paraId="4013294F" w14:textId="77777777" w:rsidTr="005916C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4555" w14:textId="77777777" w:rsidR="005916CD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A193" w14:textId="1108434D" w:rsidR="005916CD" w:rsidRPr="00D60292" w:rsidRDefault="00D06B0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06B0B">
              <w:rPr>
                <w:rFonts w:ascii="Calibri" w:eastAsia="Times New Roman" w:hAnsi="Calibri" w:cs="Calibri"/>
                <w:color w:val="000000"/>
                <w:lang w:eastAsia="pt-BR"/>
              </w:rPr>
              <w:t>VAG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5A1F" w14:textId="086FBAB3" w:rsidR="005916CD" w:rsidRPr="00D60292" w:rsidRDefault="00D06B0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06B0B">
              <w:rPr>
                <w:rFonts w:ascii="Calibri" w:eastAsia="Times New Roman" w:hAnsi="Calibri" w:cs="Calibri"/>
                <w:color w:val="000000"/>
                <w:lang w:eastAsia="pt-BR"/>
              </w:rPr>
              <w:t>Vida com Atualização Garantida e Performance</w:t>
            </w:r>
          </w:p>
        </w:tc>
      </w:tr>
      <w:tr w:rsidR="005916CD" w:rsidRPr="00D60292" w14:paraId="17A95C8D" w14:textId="77777777" w:rsidTr="005916C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9191" w14:textId="77777777" w:rsidR="005916CD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47A9" w14:textId="2C094562" w:rsidR="005916CD" w:rsidRPr="00D60292" w:rsidRDefault="00D06B0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06B0B">
              <w:rPr>
                <w:rFonts w:ascii="Calibri" w:eastAsia="Times New Roman" w:hAnsi="Calibri" w:cs="Calibri"/>
                <w:color w:val="000000"/>
                <w:lang w:eastAsia="pt-BR"/>
              </w:rPr>
              <w:t>VRS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C05" w14:textId="00A64B83" w:rsidR="005916CD" w:rsidRPr="00D60292" w:rsidRDefault="001942CC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42CC">
              <w:rPr>
                <w:rFonts w:ascii="Calibri" w:eastAsia="Times New Roman" w:hAnsi="Calibri" w:cs="Calibri"/>
                <w:color w:val="000000"/>
                <w:lang w:eastAsia="pt-BR"/>
              </w:rPr>
              <w:t>Vida com Remuneração Garantida e Performance sem Atualização</w:t>
            </w:r>
          </w:p>
        </w:tc>
      </w:tr>
      <w:tr w:rsidR="005916CD" w:rsidRPr="00D60292" w14:paraId="41238B01" w14:textId="77777777" w:rsidTr="00CE4B1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3E1" w14:textId="77777777" w:rsidR="005916CD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C398" w14:textId="38B4E458" w:rsidR="005916CD" w:rsidRPr="00D60292" w:rsidRDefault="001942CC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42CC">
              <w:rPr>
                <w:rFonts w:ascii="Calibri" w:eastAsia="Times New Roman" w:hAnsi="Calibri" w:cs="Calibri"/>
                <w:color w:val="000000"/>
                <w:lang w:eastAsia="pt-BR"/>
              </w:rPr>
              <w:t>VR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646E" w14:textId="2221606C" w:rsidR="005916CD" w:rsidRPr="00D60292" w:rsidRDefault="001942CC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42CC">
              <w:rPr>
                <w:rFonts w:ascii="Calibri" w:eastAsia="Times New Roman" w:hAnsi="Calibri" w:cs="Calibri"/>
                <w:color w:val="000000"/>
                <w:lang w:eastAsia="pt-BR"/>
              </w:rPr>
              <w:t>Vida com Renda Imediata</w:t>
            </w:r>
          </w:p>
        </w:tc>
      </w:tr>
      <w:tr w:rsidR="005916CD" w:rsidRPr="00D60292" w14:paraId="5BA9A57A" w14:textId="77777777" w:rsidTr="00CE4B1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844D" w14:textId="77777777" w:rsidR="005916CD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36C4" w14:textId="3130A90C" w:rsidR="005916CD" w:rsidRPr="00D60292" w:rsidRDefault="001942CC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42CC">
              <w:rPr>
                <w:rFonts w:ascii="Calibri" w:eastAsia="Times New Roman" w:hAnsi="Calibri" w:cs="Calibri"/>
                <w:color w:val="000000"/>
                <w:lang w:eastAsia="pt-BR"/>
              </w:rPr>
              <w:t>VDR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F144" w14:textId="0462740B" w:rsidR="005916CD" w:rsidRPr="00D60292" w:rsidRDefault="001942CC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42CC">
              <w:rPr>
                <w:rFonts w:ascii="Calibri" w:eastAsia="Times New Roman" w:hAnsi="Calibri" w:cs="Calibri"/>
                <w:color w:val="000000"/>
                <w:lang w:eastAsia="pt-BR"/>
              </w:rPr>
              <w:t>Vida com Desempenho Referenciado</w:t>
            </w:r>
          </w:p>
        </w:tc>
      </w:tr>
      <w:tr w:rsidR="0052331E" w:rsidRPr="00D60292" w14:paraId="3B640AB4" w14:textId="77777777" w:rsidTr="00CE4B1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5466" w14:textId="4054E163" w:rsidR="0052331E" w:rsidRPr="00D60292" w:rsidRDefault="0052331E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828E" w14:textId="66640130" w:rsidR="0052331E" w:rsidRPr="001942CC" w:rsidRDefault="0052331E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MAIS_PRODUTOS_PREVIDENCIA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4F97" w14:textId="04953556" w:rsidR="0052331E" w:rsidRPr="001942CC" w:rsidRDefault="00CE4B1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mais Produtos de Previdência</w:t>
            </w:r>
          </w:p>
        </w:tc>
      </w:tr>
    </w:tbl>
    <w:p w14:paraId="1040019E" w14:textId="77777777" w:rsidR="003E25E3" w:rsidRDefault="003E25E3" w:rsidP="00EA5EDF">
      <w:pPr>
        <w:rPr>
          <w:b/>
          <w:bCs/>
          <w:sz w:val="28"/>
          <w:szCs w:val="28"/>
        </w:rPr>
      </w:pPr>
    </w:p>
    <w:bookmarkStart w:id="36" w:name="EnumModality"/>
    <w:p w14:paraId="0C84AED4" w14:textId="09BD2E29" w:rsidR="00EA5EDF" w:rsidRDefault="00706F4B" w:rsidP="00EA5EDF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Modality2" </w:instrText>
      </w:r>
      <w:r>
        <w:rPr>
          <w:b/>
          <w:bCs/>
          <w:sz w:val="28"/>
          <w:szCs w:val="28"/>
        </w:rPr>
        <w:fldChar w:fldCharType="separate"/>
      </w:r>
      <w:r w:rsidR="00EA5EDF" w:rsidRPr="00706F4B">
        <w:rPr>
          <w:rStyle w:val="Hyperlink"/>
          <w:b/>
          <w:bCs/>
          <w:sz w:val="28"/>
          <w:szCs w:val="28"/>
        </w:rPr>
        <w:t>Enum</w:t>
      </w:r>
      <w:r w:rsidR="003E25E3" w:rsidRPr="00706F4B">
        <w:rPr>
          <w:rStyle w:val="Hyperlink"/>
          <w:b/>
          <w:bCs/>
          <w:sz w:val="28"/>
          <w:szCs w:val="28"/>
        </w:rPr>
        <w:t xml:space="preserve"> </w:t>
      </w:r>
      <w:r w:rsidR="00413F4F" w:rsidRPr="00706F4B">
        <w:rPr>
          <w:rStyle w:val="Hyperlink"/>
          <w:b/>
          <w:bCs/>
          <w:sz w:val="28"/>
          <w:szCs w:val="28"/>
        </w:rPr>
        <w:t>modality</w:t>
      </w:r>
      <w:r>
        <w:rPr>
          <w:b/>
          <w:bCs/>
          <w:sz w:val="28"/>
          <w:szCs w:val="28"/>
        </w:rPr>
        <w:fldChar w:fldCharType="end"/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="00EA5EDF" w:rsidRPr="00D60292" w14:paraId="219FD27F" w14:textId="77777777" w:rsidTr="00AC159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6"/>
          <w:p w14:paraId="5933BFA6" w14:textId="77777777" w:rsidR="00EA5EDF" w:rsidRPr="00D60292" w:rsidRDefault="00EA5EDF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2BD5" w14:textId="77777777" w:rsidR="00EA5EDF" w:rsidRPr="00D60292" w:rsidRDefault="00EA5EDF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4CC4" w14:textId="77777777" w:rsidR="00EA5EDF" w:rsidRPr="00D60292" w:rsidRDefault="00EA5EDF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EA5EDF" w:rsidRPr="00D60292" w14:paraId="300C0F22" w14:textId="77777777" w:rsidTr="00AC159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1D12" w14:textId="77777777" w:rsidR="00EA5EDF" w:rsidRPr="00D60292" w:rsidRDefault="00EA5ED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E13A" w14:textId="56BF2853" w:rsidR="00EA5EDF" w:rsidRPr="00D60292" w:rsidRDefault="007B7FD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TRIBUICAO_VARIAVE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55ED" w14:textId="76B7AE2B" w:rsidR="00EA5EDF" w:rsidRPr="00D60292" w:rsidRDefault="00413F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3F4F">
              <w:rPr>
                <w:rFonts w:ascii="Calibri" w:eastAsia="Times New Roman" w:hAnsi="Calibri" w:cs="Calibri"/>
                <w:color w:val="000000"/>
                <w:lang w:eastAsia="pt-BR"/>
              </w:rPr>
              <w:t>Contribuição Variável</w:t>
            </w:r>
          </w:p>
        </w:tc>
      </w:tr>
      <w:tr w:rsidR="00EA5EDF" w:rsidRPr="00D60292" w14:paraId="18CD835E" w14:textId="77777777" w:rsidTr="00AC159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615E" w14:textId="77777777" w:rsidR="00EA5EDF" w:rsidRPr="00D60292" w:rsidRDefault="00EA5ED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4111" w14:textId="75D1964C" w:rsidR="00EA5EDF" w:rsidRPr="00D60292" w:rsidRDefault="007B7FD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NEFICIO_DEFINI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14EC" w14:textId="238EF811" w:rsidR="00EA5EDF" w:rsidRPr="00D60292" w:rsidRDefault="007B7FD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7FD3">
              <w:rPr>
                <w:rFonts w:ascii="Calibri" w:eastAsia="Times New Roman" w:hAnsi="Calibri" w:cs="Calibri"/>
                <w:color w:val="000000"/>
                <w:lang w:eastAsia="pt-BR"/>
              </w:rPr>
              <w:t>Benefício Definido</w:t>
            </w:r>
          </w:p>
        </w:tc>
      </w:tr>
    </w:tbl>
    <w:p w14:paraId="79764D5B" w14:textId="4A8289E7" w:rsidR="007E2913" w:rsidRDefault="007E2913" w:rsidP="002774D2"/>
    <w:bookmarkStart w:id="37" w:name="EnumUpdateIndex"/>
    <w:p w14:paraId="295831F2" w14:textId="6EA72870" w:rsidR="00BF4D55" w:rsidRDefault="00B267C9" w:rsidP="00BF4D55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UpdateIndex2" </w:instrText>
      </w:r>
      <w:r>
        <w:rPr>
          <w:b/>
          <w:bCs/>
          <w:sz w:val="28"/>
          <w:szCs w:val="28"/>
        </w:rPr>
        <w:fldChar w:fldCharType="separate"/>
      </w:r>
      <w:r w:rsidR="00A974C3" w:rsidRPr="00B267C9">
        <w:rPr>
          <w:rStyle w:val="Hyperlink"/>
          <w:b/>
          <w:bCs/>
          <w:sz w:val="28"/>
          <w:szCs w:val="28"/>
        </w:rPr>
        <w:t>Enum updateIndex</w:t>
      </w:r>
      <w:r>
        <w:rPr>
          <w:b/>
          <w:bCs/>
          <w:sz w:val="28"/>
          <w:szCs w:val="28"/>
        </w:rPr>
        <w:fldChar w:fldCharType="end"/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="00BF4D55" w:rsidRPr="00D60292" w14:paraId="290A81D5" w14:textId="77777777" w:rsidTr="00904AB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7"/>
          <w:p w14:paraId="3780DC25" w14:textId="77777777" w:rsidR="00BF4D55" w:rsidRPr="00D60292" w:rsidRDefault="00BF4D55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3900" w14:textId="77777777" w:rsidR="00BF4D55" w:rsidRPr="00D60292" w:rsidRDefault="00BF4D55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B2BC" w14:textId="77777777" w:rsidR="00BF4D55" w:rsidRPr="00D60292" w:rsidRDefault="00BF4D55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BF4D55" w:rsidRPr="00D60292" w14:paraId="0AF542AB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9051" w14:textId="77777777" w:rsidR="00BF4D55" w:rsidRPr="00D60292" w:rsidRDefault="00BF4D55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25ED" w14:textId="70271BD1" w:rsidR="00BF4D55" w:rsidRPr="00D60292" w:rsidRDefault="00B267C9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67C9">
              <w:rPr>
                <w:rFonts w:ascii="Calibri" w:eastAsia="Times New Roman" w:hAnsi="Calibri" w:cs="Calibri"/>
                <w:color w:val="000000"/>
                <w:lang w:eastAsia="pt-BR"/>
              </w:rPr>
              <w:t>IPC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DF45" w14:textId="74A2F5C7" w:rsidR="00BF4D55" w:rsidRPr="00D60292" w:rsidRDefault="00640B7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0B71">
              <w:rPr>
                <w:rFonts w:ascii="Calibri" w:eastAsia="Times New Roman" w:hAnsi="Calibri" w:cs="Calibri"/>
                <w:color w:val="000000"/>
                <w:lang w:eastAsia="pt-BR"/>
              </w:rPr>
              <w:t>IPCA</w:t>
            </w:r>
          </w:p>
        </w:tc>
      </w:tr>
      <w:tr w:rsidR="00B267C9" w:rsidRPr="00D60292" w14:paraId="0531828B" w14:textId="77777777" w:rsidTr="00FF5E1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6379" w14:textId="77777777" w:rsidR="00B267C9" w:rsidRPr="00D60292" w:rsidRDefault="00B267C9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127E" w14:textId="0015B830" w:rsidR="00B267C9" w:rsidRPr="00D60292" w:rsidRDefault="00B267C9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0B71">
              <w:rPr>
                <w:rFonts w:ascii="Calibri" w:eastAsia="Times New Roman" w:hAnsi="Calibri" w:cs="Calibri"/>
                <w:color w:val="000000"/>
                <w:lang w:eastAsia="pt-BR"/>
              </w:rPr>
              <w:t>IGP-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373A" w14:textId="78D9B002" w:rsidR="00B267C9" w:rsidRPr="00D60292" w:rsidRDefault="00B267C9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0B71">
              <w:rPr>
                <w:rFonts w:ascii="Calibri" w:eastAsia="Times New Roman" w:hAnsi="Calibri" w:cs="Calibri"/>
                <w:color w:val="000000"/>
                <w:lang w:eastAsia="pt-BR"/>
              </w:rPr>
              <w:t>IGP-M</w:t>
            </w:r>
          </w:p>
        </w:tc>
      </w:tr>
      <w:tr w:rsidR="00B267C9" w:rsidRPr="00D60292" w14:paraId="7B82FBC1" w14:textId="77777777" w:rsidTr="00FF5E1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FF62" w14:textId="77777777" w:rsidR="00B267C9" w:rsidRPr="00D60292" w:rsidRDefault="00B267C9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1717" w14:textId="14924ECB" w:rsidR="00B267C9" w:rsidRPr="00D60292" w:rsidRDefault="00B267C9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0B71">
              <w:rPr>
                <w:rFonts w:ascii="Calibri" w:eastAsia="Times New Roman" w:hAnsi="Calibri" w:cs="Calibri"/>
                <w:color w:val="000000"/>
                <w:lang w:eastAsia="pt-BR"/>
              </w:rPr>
              <w:t>INPC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8195" w14:textId="12B92E07" w:rsidR="00B267C9" w:rsidRPr="00D60292" w:rsidRDefault="00B267C9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0B71">
              <w:rPr>
                <w:rFonts w:ascii="Calibri" w:eastAsia="Times New Roman" w:hAnsi="Calibri" w:cs="Calibri"/>
                <w:color w:val="000000"/>
                <w:lang w:eastAsia="pt-BR"/>
              </w:rPr>
              <w:t>INPC</w:t>
            </w:r>
          </w:p>
        </w:tc>
      </w:tr>
      <w:tr w:rsidR="00FF5E1A" w:rsidRPr="00D60292" w14:paraId="0447FCFC" w14:textId="77777777" w:rsidTr="00FF5E1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B07CB" w14:textId="17575C3E" w:rsidR="00FF5E1A" w:rsidRPr="00D60292" w:rsidRDefault="00FF5E1A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C412" w14:textId="3BDD953A" w:rsidR="00FF5E1A" w:rsidRPr="00640B71" w:rsidRDefault="00FF5E1A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O_SE_APLICA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D1C3" w14:textId="5E46256E" w:rsidR="00FF5E1A" w:rsidRPr="00640B71" w:rsidRDefault="00FF5E1A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 se aplica</w:t>
            </w:r>
          </w:p>
        </w:tc>
      </w:tr>
    </w:tbl>
    <w:p w14:paraId="51902FA6" w14:textId="77777777" w:rsidR="00D44356" w:rsidRDefault="00D44356" w:rsidP="00D44356"/>
    <w:bookmarkStart w:id="38" w:name="EnumPrizePaymentMethod"/>
    <w:p w14:paraId="2380D709" w14:textId="4FA72F89" w:rsidR="00D44356" w:rsidRDefault="00EA52CC" w:rsidP="00D44356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PrizePaymentMethod2" </w:instrText>
      </w:r>
      <w:r>
        <w:rPr>
          <w:b/>
          <w:bCs/>
          <w:sz w:val="28"/>
          <w:szCs w:val="28"/>
        </w:rPr>
        <w:fldChar w:fldCharType="separate"/>
      </w:r>
      <w:r w:rsidR="00A227E9" w:rsidRPr="00EA52CC">
        <w:rPr>
          <w:rStyle w:val="Hyperlink"/>
          <w:b/>
          <w:bCs/>
          <w:sz w:val="28"/>
          <w:szCs w:val="28"/>
        </w:rPr>
        <w:t>Enum prizePaymentMethod</w:t>
      </w:r>
      <w:r>
        <w:rPr>
          <w:b/>
          <w:bCs/>
          <w:sz w:val="28"/>
          <w:szCs w:val="28"/>
        </w:rPr>
        <w:fldChar w:fldCharType="end"/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="00D44356" w:rsidRPr="00D60292" w14:paraId="0914B99E" w14:textId="77777777" w:rsidTr="00904AB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8"/>
          <w:p w14:paraId="20C6450B" w14:textId="77777777" w:rsidR="00D44356" w:rsidRPr="00D60292" w:rsidRDefault="00D44356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97D" w14:textId="77777777" w:rsidR="00D44356" w:rsidRPr="00D60292" w:rsidRDefault="00D44356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8017" w14:textId="77777777" w:rsidR="00D44356" w:rsidRPr="00D60292" w:rsidRDefault="00D44356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A227E9" w:rsidRPr="00D60292" w14:paraId="4BE95DE1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8BE8" w14:textId="087BEB26" w:rsidR="00A227E9" w:rsidRPr="00D60292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353F" w14:textId="256C7CE4" w:rsidR="00A227E9" w:rsidRPr="00D60292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TAO_CREDIT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965E" w14:textId="729DAC86" w:rsidR="00A227E9" w:rsidRPr="00D60292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tão de Crédito</w:t>
            </w:r>
          </w:p>
        </w:tc>
      </w:tr>
      <w:tr w:rsidR="00A227E9" w:rsidRPr="00D60292" w14:paraId="35468C90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19DC" w14:textId="6E8B3505" w:rsidR="00A227E9" w:rsidRPr="00D60292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EC87" w14:textId="6D7DF04F" w:rsidR="00A227E9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BITO_CONT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2EE8E" w14:textId="1378EB55" w:rsidR="00A227E9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ébito em Conta</w:t>
            </w:r>
          </w:p>
        </w:tc>
      </w:tr>
      <w:tr w:rsidR="00DA0122" w:rsidRPr="00D60292" w14:paraId="62CE4F1B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9221" w14:textId="47F7A05F" w:rsidR="00DA0122" w:rsidRPr="00D60292" w:rsidRDefault="00DA0122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D12F" w14:textId="0094B610" w:rsidR="00DA0122" w:rsidRDefault="00DA0122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BITO_CONTA_</w:t>
            </w:r>
            <w:r w:rsidR="00E6586B">
              <w:rPr>
                <w:rFonts w:ascii="Calibri" w:eastAsia="Times New Roman" w:hAnsi="Calibri" w:cs="Calibri"/>
                <w:color w:val="000000"/>
                <w:lang w:eastAsia="pt-BR"/>
              </w:rPr>
              <w:t>POUPANC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BFB5" w14:textId="2CA0C7F0" w:rsidR="00DA0122" w:rsidRDefault="00E6586B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ébito em conta poupança</w:t>
            </w:r>
          </w:p>
        </w:tc>
      </w:tr>
      <w:tr w:rsidR="00A227E9" w:rsidRPr="00D60292" w14:paraId="082E1AFB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76D4" w14:textId="6BCDB180" w:rsidR="00A227E9" w:rsidRPr="00D60292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54F86" w14:textId="4D1F5CAE" w:rsidR="00A227E9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OLETO_BANCARI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9D7A" w14:textId="47336FAE" w:rsidR="00A227E9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oleto Bancário</w:t>
            </w:r>
          </w:p>
        </w:tc>
      </w:tr>
      <w:tr w:rsidR="00A227E9" w:rsidRPr="00D60292" w14:paraId="38381DA8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4EE6" w14:textId="5BD68348" w:rsidR="00A227E9" w:rsidRPr="00D60292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99F87" w14:textId="4F774569" w:rsidR="00A227E9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IX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CCF2" w14:textId="2DAEA855" w:rsidR="00A227E9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IX</w:t>
            </w:r>
          </w:p>
        </w:tc>
      </w:tr>
      <w:tr w:rsidR="00B05072" w:rsidRPr="00D60292" w14:paraId="44A488B4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EF127" w14:textId="204A1544" w:rsidR="00B05072" w:rsidRPr="00D60292" w:rsidRDefault="005B5378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4E99" w14:textId="619BEC8C" w:rsidR="00B05072" w:rsidRDefault="00B05072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TAO_DEBIT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E67F" w14:textId="48749D6A" w:rsidR="00B05072" w:rsidRDefault="00B05072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tão de débito</w:t>
            </w:r>
          </w:p>
        </w:tc>
      </w:tr>
      <w:tr w:rsidR="00726790" w:rsidRPr="00D60292" w14:paraId="4CB41203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8595" w14:textId="1190DC23" w:rsidR="00726790" w:rsidRPr="00D60292" w:rsidRDefault="00726790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9A18" w14:textId="04615090" w:rsidR="00726790" w:rsidRDefault="00B960CB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GRA_PARCEIR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52F3" w14:textId="643859F8" w:rsidR="00726790" w:rsidRDefault="00B960CB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 acordo com regra do parceiro</w:t>
            </w:r>
          </w:p>
        </w:tc>
      </w:tr>
      <w:tr w:rsidR="00B05072" w:rsidRPr="00D60292" w14:paraId="2A5489B2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DD8F" w14:textId="551E91FE" w:rsidR="00B05072" w:rsidRPr="00D60292" w:rsidRDefault="005B5378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090A3" w14:textId="5CF4D9A3" w:rsidR="00B05072" w:rsidRDefault="005B5378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SIGNACAO_FOLHA_PAGAMENT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A750" w14:textId="2683499A" w:rsidR="00B05072" w:rsidRDefault="00B05072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signação em Folha de Pagamento</w:t>
            </w:r>
          </w:p>
        </w:tc>
      </w:tr>
      <w:tr w:rsidR="00B05072" w:rsidRPr="00D60292" w14:paraId="4619C866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CBAA" w14:textId="10D39145" w:rsidR="00B05072" w:rsidRPr="00D60292" w:rsidRDefault="005B5378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B0A34" w14:textId="0F7E6771" w:rsidR="00B05072" w:rsidRDefault="00EB22B8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OS_PROGRAMAS_BENEFICI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357BE" w14:textId="0898CDD3" w:rsidR="00B05072" w:rsidRDefault="005B5378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os de programas de benefício</w:t>
            </w:r>
          </w:p>
        </w:tc>
      </w:tr>
      <w:tr w:rsidR="005319C3" w:rsidRPr="00D60292" w14:paraId="77F7D4D6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7D393" w14:textId="7E32ED9F" w:rsidR="005319C3" w:rsidRPr="00D60292" w:rsidRDefault="005319C3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8F95" w14:textId="66BBBAD6" w:rsidR="005319C3" w:rsidRDefault="005319C3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D_DO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D3786" w14:textId="19CBC5A8" w:rsidR="005319C3" w:rsidRDefault="005319C3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D/DOC</w:t>
            </w:r>
          </w:p>
        </w:tc>
      </w:tr>
      <w:tr w:rsidR="00A227E9" w:rsidRPr="00D60292" w14:paraId="1FE5CCC5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92B13" w14:textId="4DED7124" w:rsidR="00A227E9" w:rsidRPr="00D60292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509D" w14:textId="7EAF0B92" w:rsidR="00A227E9" w:rsidRDefault="00A705AE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99A3" w14:textId="03BBB873" w:rsidR="00A227E9" w:rsidRDefault="00A705AE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</w:tr>
    </w:tbl>
    <w:p w14:paraId="42506358" w14:textId="77777777" w:rsidR="00D44356" w:rsidRDefault="00D44356" w:rsidP="00D44356"/>
    <w:bookmarkStart w:id="39" w:name="EnumTypePerformanceFee"/>
    <w:p w14:paraId="780695D8" w14:textId="0A89CA53" w:rsidR="00C1250E" w:rsidRDefault="00173AB1" w:rsidP="00C1250E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TypePerformanceFee2" </w:instrText>
      </w:r>
      <w:r>
        <w:rPr>
          <w:b/>
          <w:bCs/>
          <w:sz w:val="28"/>
          <w:szCs w:val="28"/>
        </w:rPr>
        <w:fldChar w:fldCharType="separate"/>
      </w:r>
      <w:r w:rsidR="00C1250E" w:rsidRPr="00173AB1">
        <w:rPr>
          <w:rStyle w:val="Hyperlink"/>
          <w:b/>
          <w:bCs/>
          <w:sz w:val="28"/>
          <w:szCs w:val="28"/>
        </w:rPr>
        <w:t xml:space="preserve">Enum </w:t>
      </w:r>
      <w:r w:rsidR="00045FB5" w:rsidRPr="00173AB1">
        <w:rPr>
          <w:rStyle w:val="Hyperlink"/>
          <w:b/>
          <w:bCs/>
          <w:sz w:val="28"/>
          <w:szCs w:val="28"/>
        </w:rPr>
        <w:t>typePerformanceFee</w:t>
      </w:r>
      <w:r>
        <w:rPr>
          <w:b/>
          <w:bCs/>
          <w:sz w:val="28"/>
          <w:szCs w:val="28"/>
        </w:rPr>
        <w:fldChar w:fldCharType="end"/>
      </w:r>
      <w:r w:rsidR="00045FB5" w:rsidRPr="00173AB1">
        <w:rPr>
          <w:b/>
          <w:bCs/>
          <w:sz w:val="28"/>
          <w:szCs w:val="28"/>
        </w:rPr>
        <w:t xml:space="preserve"> </w:t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="00C1250E" w:rsidRPr="00D60292" w14:paraId="1AD39734" w14:textId="77777777" w:rsidTr="00904AB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9"/>
          <w:p w14:paraId="2FAF7D33" w14:textId="77777777" w:rsidR="00C1250E" w:rsidRPr="00D60292" w:rsidRDefault="00C1250E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DF92" w14:textId="77777777" w:rsidR="00C1250E" w:rsidRPr="00D60292" w:rsidRDefault="00C1250E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E045" w14:textId="77777777" w:rsidR="00C1250E" w:rsidRPr="00D60292" w:rsidRDefault="00C1250E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C1250E" w:rsidRPr="00D60292" w14:paraId="24219F1A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5B17" w14:textId="77777777" w:rsidR="00C1250E" w:rsidRPr="00D60292" w:rsidRDefault="00C1250E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59D8" w14:textId="79BE721B" w:rsidR="00C1250E" w:rsidRPr="00D60292" w:rsidRDefault="00173AB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RETAMEN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A12B" w14:textId="4631C58A" w:rsidR="00C1250E" w:rsidRPr="00D60292" w:rsidRDefault="00173AB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AB1">
              <w:rPr>
                <w:rFonts w:ascii="Calibri" w:eastAsia="Times New Roman" w:hAnsi="Calibri" w:cs="Calibri"/>
                <w:color w:val="000000"/>
                <w:lang w:eastAsia="pt-BR"/>
              </w:rPr>
              <w:t>Diretamente</w:t>
            </w:r>
          </w:p>
        </w:tc>
      </w:tr>
      <w:tr w:rsidR="00C1250E" w:rsidRPr="00D60292" w14:paraId="46800D59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6FED" w14:textId="77777777" w:rsidR="00C1250E" w:rsidRPr="00D60292" w:rsidRDefault="00C1250E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BBE0" w14:textId="7F52EBA4" w:rsidR="00C1250E" w:rsidRPr="00D60292" w:rsidRDefault="00173AB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DIRETAMEN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65FB" w14:textId="6FAC4885" w:rsidR="00C1250E" w:rsidRPr="00D60292" w:rsidRDefault="00173AB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AB1">
              <w:rPr>
                <w:rFonts w:ascii="Calibri" w:eastAsia="Times New Roman" w:hAnsi="Calibri" w:cs="Calibri"/>
                <w:color w:val="000000"/>
                <w:lang w:eastAsia="pt-BR"/>
              </w:rPr>
              <w:t>Indiretamente</w:t>
            </w:r>
          </w:p>
        </w:tc>
      </w:tr>
      <w:tr w:rsidR="00173AB1" w:rsidRPr="00D60292" w14:paraId="7388A2E9" w14:textId="77777777" w:rsidTr="00173AB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1AC" w14:textId="77777777" w:rsidR="00173AB1" w:rsidRPr="00D60292" w:rsidRDefault="00173AB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121E" w14:textId="3695B486" w:rsidR="00173AB1" w:rsidRPr="00D60292" w:rsidRDefault="00173AB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O_APLIC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F2A0" w14:textId="7914C898" w:rsidR="00173AB1" w:rsidRPr="00D60292" w:rsidRDefault="00173AB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AB1">
              <w:rPr>
                <w:rFonts w:ascii="Calibri" w:eastAsia="Times New Roman" w:hAnsi="Calibri" w:cs="Calibri"/>
                <w:color w:val="000000"/>
                <w:lang w:eastAsia="pt-BR"/>
              </w:rPr>
              <w:t>Não se aplica</w:t>
            </w:r>
          </w:p>
        </w:tc>
      </w:tr>
    </w:tbl>
    <w:p w14:paraId="0A513F7A" w14:textId="61B8B442" w:rsidR="00133C59" w:rsidRDefault="00133C59" w:rsidP="00133C59"/>
    <w:p w14:paraId="05E836A6" w14:textId="77777777" w:rsidR="00865C59" w:rsidRDefault="00865C59" w:rsidP="00133C59"/>
    <w:bookmarkStart w:id="40" w:name="EnumIncomeModality"/>
    <w:p w14:paraId="69FCDA86" w14:textId="0248250E" w:rsidR="00133C59" w:rsidRDefault="003C782C" w:rsidP="00133C59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IncomeModality2" </w:instrText>
      </w:r>
      <w:r>
        <w:rPr>
          <w:b/>
          <w:bCs/>
          <w:sz w:val="28"/>
          <w:szCs w:val="28"/>
        </w:rPr>
        <w:fldChar w:fldCharType="separate"/>
      </w:r>
      <w:r w:rsidR="00133C59" w:rsidRPr="003C782C">
        <w:rPr>
          <w:rStyle w:val="Hyperlink"/>
          <w:b/>
          <w:bCs/>
          <w:sz w:val="28"/>
          <w:szCs w:val="28"/>
        </w:rPr>
        <w:t xml:space="preserve">Enum </w:t>
      </w:r>
      <w:r w:rsidR="00A5782B" w:rsidRPr="003C782C">
        <w:rPr>
          <w:rStyle w:val="Hyperlink"/>
          <w:b/>
          <w:bCs/>
          <w:sz w:val="28"/>
          <w:szCs w:val="28"/>
        </w:rPr>
        <w:t>incomeModality</w:t>
      </w:r>
      <w:bookmarkEnd w:id="40"/>
      <w:r>
        <w:rPr>
          <w:b/>
          <w:bCs/>
          <w:sz w:val="28"/>
          <w:szCs w:val="28"/>
        </w:rPr>
        <w:fldChar w:fldCharType="end"/>
      </w:r>
    </w:p>
    <w:tbl>
      <w:tblPr>
        <w:tblW w:w="11099" w:type="dxa"/>
        <w:tblInd w:w="-1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428"/>
        <w:gridCol w:w="3400"/>
      </w:tblGrid>
      <w:tr w:rsidR="00133C59" w:rsidRPr="00D60292" w14:paraId="4B1A5336" w14:textId="77777777" w:rsidTr="00AB1E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3128" w14:textId="77777777" w:rsidR="00133C59" w:rsidRPr="00D60292" w:rsidRDefault="00133C59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8347" w14:textId="77777777" w:rsidR="00133C59" w:rsidRPr="00D60292" w:rsidRDefault="00133C59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1A06" w14:textId="77777777" w:rsidR="00133C59" w:rsidRPr="00D60292" w:rsidRDefault="00133C59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133C59" w:rsidRPr="00D60292" w14:paraId="34E478A7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2259" w14:textId="77777777" w:rsidR="00133C59" w:rsidRPr="00D60292" w:rsidRDefault="00133C59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811A" w14:textId="6A01D2FA" w:rsidR="00133C59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MENTO_UN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BB4E" w14:textId="1C7781BD" w:rsidR="00133C59" w:rsidRPr="00D60292" w:rsidRDefault="006D529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293">
              <w:rPr>
                <w:rFonts w:ascii="Calibri" w:eastAsia="Times New Roman" w:hAnsi="Calibri" w:cs="Calibri"/>
                <w:color w:val="000000"/>
                <w:lang w:eastAsia="pt-BR"/>
              </w:rPr>
              <w:t>Pagamento Único</w:t>
            </w:r>
          </w:p>
        </w:tc>
      </w:tr>
      <w:tr w:rsidR="00133C59" w:rsidRPr="00D60292" w14:paraId="015673DB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65ED" w14:textId="77777777" w:rsidR="00133C59" w:rsidRPr="00D60292" w:rsidRDefault="00133C59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04F8" w14:textId="070399D1" w:rsidR="00133C59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PRAZO_CERT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900F" w14:textId="42A3ED7A" w:rsidR="00133C59" w:rsidRPr="00D60292" w:rsidRDefault="006D529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293">
              <w:rPr>
                <w:rFonts w:ascii="Calibri" w:eastAsia="Times New Roman" w:hAnsi="Calibri" w:cs="Calibri"/>
                <w:color w:val="000000"/>
                <w:lang w:eastAsia="pt-BR"/>
              </w:rPr>
              <w:t>Renda por Prazo Certo</w:t>
            </w:r>
          </w:p>
        </w:tc>
      </w:tr>
      <w:tr w:rsidR="00133C59" w:rsidRPr="00D60292" w14:paraId="62CE554C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5B51" w14:textId="77777777" w:rsidR="00133C59" w:rsidRPr="00D60292" w:rsidRDefault="00133C59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2C8F" w14:textId="0356E047" w:rsidR="00133C59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TEMPORAR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522C" w14:textId="25457936" w:rsidR="00133C59" w:rsidRPr="00D60292" w:rsidRDefault="006D529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293">
              <w:rPr>
                <w:rFonts w:ascii="Calibri" w:eastAsia="Times New Roman" w:hAnsi="Calibri" w:cs="Calibri"/>
                <w:color w:val="000000"/>
                <w:lang w:eastAsia="pt-BR"/>
              </w:rPr>
              <w:t>Renda Temporária</w:t>
            </w:r>
          </w:p>
        </w:tc>
      </w:tr>
      <w:tr w:rsidR="00A5782B" w:rsidRPr="00D60292" w14:paraId="3F934F23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AAC9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8EB" w14:textId="24AA6173" w:rsidR="00A5782B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TEMPORARIA_REVERSIVE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362D" w14:textId="0FEB0A6A" w:rsidR="00A5782B" w:rsidRPr="00D60292" w:rsidRDefault="006D529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293">
              <w:rPr>
                <w:rFonts w:ascii="Calibri" w:eastAsia="Times New Roman" w:hAnsi="Calibri" w:cs="Calibri"/>
                <w:color w:val="000000"/>
                <w:lang w:eastAsia="pt-BR"/>
              </w:rPr>
              <w:t>Renda Temporária Reversível</w:t>
            </w:r>
          </w:p>
        </w:tc>
      </w:tr>
      <w:tr w:rsidR="00A5782B" w:rsidRPr="00D60292" w14:paraId="3F8901C3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D60C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4627" w14:textId="0B5B0E4C" w:rsidR="00A5782B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TEMPORARIA_MINIMO_GARANTI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1E0F" w14:textId="4DBAFCBF" w:rsidR="00A5782B" w:rsidRPr="00D60292" w:rsidRDefault="001A0070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070">
              <w:rPr>
                <w:rFonts w:ascii="Calibri" w:eastAsia="Times New Roman" w:hAnsi="Calibri" w:cs="Calibri"/>
                <w:color w:val="000000"/>
                <w:lang w:eastAsia="pt-BR"/>
              </w:rPr>
              <w:t>Renda Temporária com mínimo garantido</w:t>
            </w:r>
          </w:p>
        </w:tc>
      </w:tr>
      <w:tr w:rsidR="00A5782B" w:rsidRPr="00D60292" w14:paraId="76DF435C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674A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465D" w14:textId="0900CCE5" w:rsidR="00A5782B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TEMPORARIA_REVERSIVEL_MINIMO_GARANTI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5EBC" w14:textId="7C9242F7" w:rsidR="00A5782B" w:rsidRPr="00D60292" w:rsidRDefault="001A0070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070">
              <w:rPr>
                <w:rFonts w:ascii="Calibri" w:eastAsia="Times New Roman" w:hAnsi="Calibri" w:cs="Calibri"/>
                <w:color w:val="000000"/>
                <w:lang w:eastAsia="pt-BR"/>
              </w:rPr>
              <w:t>Renda Temporária Reversível com Mínimo Garantido</w:t>
            </w:r>
          </w:p>
        </w:tc>
      </w:tr>
      <w:tr w:rsidR="00A5782B" w:rsidRPr="00D60292" w14:paraId="5BF11888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244B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4576" w14:textId="599B2481" w:rsidR="00A5782B" w:rsidRPr="00D60292" w:rsidRDefault="00C6520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VITALIC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8F38" w14:textId="05BCE9D6" w:rsidR="00A5782B" w:rsidRPr="00D60292" w:rsidRDefault="001A0070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070">
              <w:rPr>
                <w:rFonts w:ascii="Calibri" w:eastAsia="Times New Roman" w:hAnsi="Calibri" w:cs="Calibri"/>
                <w:color w:val="000000"/>
                <w:lang w:eastAsia="pt-BR"/>
              </w:rPr>
              <w:t>Renda Vitalícia</w:t>
            </w:r>
          </w:p>
        </w:tc>
      </w:tr>
      <w:tr w:rsidR="00A5782B" w:rsidRPr="00D60292" w14:paraId="5BB296BE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F44B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C7BF" w14:textId="5B586438" w:rsidR="00A5782B" w:rsidRPr="00D60292" w:rsidRDefault="00C6520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VITALICIA_REVERSIVEL_BENEFICIARIO_INDICA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D6D0" w14:textId="7DEF8A8F" w:rsidR="00A5782B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5B4F">
              <w:rPr>
                <w:rFonts w:ascii="Calibri" w:eastAsia="Times New Roman" w:hAnsi="Calibri" w:cs="Calibri"/>
                <w:color w:val="000000"/>
                <w:lang w:eastAsia="pt-BR"/>
              </w:rPr>
              <w:t>Renda Vitalícia Reversível ao Beneficiário Indicado</w:t>
            </w:r>
          </w:p>
        </w:tc>
      </w:tr>
      <w:tr w:rsidR="00A5782B" w:rsidRPr="00D60292" w14:paraId="43D1BEBD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E52A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7CE8" w14:textId="4896050A" w:rsidR="00A5782B" w:rsidRPr="00D60292" w:rsidRDefault="00C6520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VITALICIA_REVERSIVEL_CONJUGE_CONTINUIDADE_MENOR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CBD6" w14:textId="4444A9EE" w:rsidR="00A5782B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5B4F">
              <w:rPr>
                <w:rFonts w:ascii="Calibri" w:eastAsia="Times New Roman" w:hAnsi="Calibri" w:cs="Calibri"/>
                <w:color w:val="000000"/>
                <w:lang w:eastAsia="pt-BR"/>
              </w:rPr>
              <w:t>Renda Vitalícia Reversível ao Cônjuge com Continuidade de Menores</w:t>
            </w:r>
          </w:p>
        </w:tc>
      </w:tr>
      <w:tr w:rsidR="00A5782B" w:rsidRPr="00D60292" w14:paraId="6644D3AD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2503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C173" w14:textId="2539EB6F" w:rsidR="00A5782B" w:rsidRPr="00D60292" w:rsidRDefault="00C6520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VITALICIA_MINIMO_GARANTI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3F0F" w14:textId="1660E460" w:rsidR="00A5782B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5B4F">
              <w:rPr>
                <w:rFonts w:ascii="Calibri" w:eastAsia="Times New Roman" w:hAnsi="Calibri" w:cs="Calibri"/>
                <w:color w:val="000000"/>
                <w:lang w:eastAsia="pt-BR"/>
              </w:rPr>
              <w:t>Renda Vitalícia com o Mínimo Garantido</w:t>
            </w:r>
          </w:p>
        </w:tc>
      </w:tr>
      <w:tr w:rsidR="00A5782B" w:rsidRPr="00D60292" w14:paraId="3456CF4B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7AA6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2B3D" w14:textId="563C5FA8" w:rsidR="00A5782B" w:rsidRPr="00D60292" w:rsidRDefault="00AB1E38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VITALICIA_PRAZO_</w:t>
            </w:r>
            <w:r w:rsidR="0006236F">
              <w:rPr>
                <w:rFonts w:ascii="Calibri" w:eastAsia="Times New Roman" w:hAnsi="Calibri" w:cs="Calibri"/>
                <w:color w:val="000000"/>
                <w:lang w:eastAsia="pt-BR"/>
              </w:rPr>
              <w:t>MINIMO_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ARANTI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A398" w14:textId="2D6B9E25" w:rsidR="00A5782B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5B4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nda Vitalícia com Prazo mínimo </w:t>
            </w:r>
            <w:r w:rsidR="00BA2A9C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  <w:r w:rsidRPr="00595B4F">
              <w:rPr>
                <w:rFonts w:ascii="Calibri" w:eastAsia="Times New Roman" w:hAnsi="Calibri" w:cs="Calibri"/>
                <w:color w:val="000000"/>
                <w:lang w:eastAsia="pt-BR"/>
              </w:rPr>
              <w:t>arantido</w:t>
            </w:r>
          </w:p>
        </w:tc>
      </w:tr>
    </w:tbl>
    <w:p w14:paraId="4316E4C2" w14:textId="77777777" w:rsidR="00C63DAB" w:rsidRDefault="00C63DAB" w:rsidP="002774D2"/>
    <w:bookmarkStart w:id="41" w:name="EnumBiometricTable"/>
    <w:commentRangeStart w:id="42"/>
    <w:p w14:paraId="418D38FC" w14:textId="76B5DA42" w:rsidR="0020338D" w:rsidRDefault="001B5A45" w:rsidP="0020338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BiometricTable2" </w:instrText>
      </w:r>
      <w:r>
        <w:rPr>
          <w:b/>
          <w:bCs/>
          <w:sz w:val="28"/>
          <w:szCs w:val="28"/>
        </w:rPr>
        <w:fldChar w:fldCharType="separate"/>
      </w:r>
      <w:r w:rsidR="0020338D" w:rsidRPr="001B5A45">
        <w:rPr>
          <w:rStyle w:val="Hyperlink"/>
          <w:b/>
          <w:bCs/>
          <w:sz w:val="28"/>
          <w:szCs w:val="28"/>
        </w:rPr>
        <w:t xml:space="preserve">Enum </w:t>
      </w:r>
      <w:r w:rsidR="00E63F6A" w:rsidRPr="001B5A45">
        <w:rPr>
          <w:rStyle w:val="Hyperlink"/>
          <w:b/>
          <w:bCs/>
          <w:sz w:val="28"/>
          <w:szCs w:val="28"/>
        </w:rPr>
        <w:t>biometricTable</w:t>
      </w:r>
      <w:r>
        <w:rPr>
          <w:b/>
          <w:bCs/>
          <w:sz w:val="28"/>
          <w:szCs w:val="28"/>
        </w:rPr>
        <w:fldChar w:fldCharType="end"/>
      </w:r>
      <w:r w:rsidR="00E63F6A" w:rsidRPr="001B5A45">
        <w:rPr>
          <w:b/>
          <w:bCs/>
          <w:sz w:val="28"/>
          <w:szCs w:val="28"/>
        </w:rPr>
        <w:t xml:space="preserve"> </w:t>
      </w:r>
      <w:commentRangeEnd w:id="42"/>
      <w:r w:rsidR="00DB30E0">
        <w:rPr>
          <w:rStyle w:val="CommentReference"/>
        </w:rPr>
        <w:commentReference w:id="42"/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="0020338D" w:rsidRPr="00D60292" w14:paraId="2183C709" w14:textId="77777777" w:rsidTr="00904AB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41"/>
          <w:p w14:paraId="61CFF29D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D6D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00A6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966C83" w:rsidRPr="00D60292" w14:paraId="07FA68B2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2687" w14:textId="3DAF22D1" w:rsidR="00966C83" w:rsidRPr="00D60292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DBEFE" w14:textId="752DCF73" w:rsidR="00966C83" w:rsidRPr="00DD62D5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4388">
              <w:rPr>
                <w:rFonts w:ascii="Calibri" w:eastAsia="Times New Roman" w:hAnsi="Calibri" w:cs="Calibri"/>
                <w:color w:val="000000"/>
                <w:lang w:eastAsia="pt-BR"/>
              </w:rPr>
              <w:t>AT_2000_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E7B8" w14:textId="0D50BF90" w:rsidR="00966C83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62D5">
              <w:rPr>
                <w:rFonts w:ascii="Calibri" w:eastAsia="Times New Roman" w:hAnsi="Calibri" w:cs="Calibri"/>
                <w:color w:val="000000"/>
                <w:lang w:eastAsia="pt-BR"/>
              </w:rPr>
              <w:t>AT – 2000 - Male</w:t>
            </w:r>
          </w:p>
        </w:tc>
      </w:tr>
      <w:tr w:rsidR="00966C83" w:rsidRPr="00D60292" w14:paraId="73706C38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0BEB" w14:textId="38896F35" w:rsidR="00966C83" w:rsidRPr="00D60292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3080" w14:textId="32239016" w:rsidR="00966C83" w:rsidRPr="00754388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4388">
              <w:rPr>
                <w:rFonts w:ascii="Calibri" w:eastAsia="Times New Roman" w:hAnsi="Calibri" w:cs="Calibri"/>
                <w:color w:val="000000"/>
                <w:lang w:eastAsia="pt-BR"/>
              </w:rPr>
              <w:t>AT_2000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A18D" w14:textId="6DD1BA72" w:rsidR="00966C83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62D5">
              <w:rPr>
                <w:rFonts w:ascii="Calibri" w:eastAsia="Times New Roman" w:hAnsi="Calibri" w:cs="Calibri"/>
                <w:color w:val="000000"/>
                <w:lang w:eastAsia="pt-BR"/>
              </w:rPr>
              <w:t>AT – 2000 - Female</w:t>
            </w:r>
          </w:p>
        </w:tc>
      </w:tr>
      <w:tr w:rsidR="00966C83" w:rsidRPr="00D60292" w14:paraId="3890CC65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6455" w14:textId="77777777" w:rsidR="00966C83" w:rsidRPr="00D60292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F656" w14:textId="20901A91" w:rsidR="00966C83" w:rsidRPr="00D60292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4388">
              <w:rPr>
                <w:rFonts w:ascii="Calibri" w:eastAsia="Times New Roman" w:hAnsi="Calibri" w:cs="Calibri"/>
                <w:color w:val="000000"/>
                <w:lang w:eastAsia="pt-BR"/>
              </w:rPr>
              <w:t>AT_2000_MALE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F279" w14:textId="0373AE88" w:rsidR="00966C83" w:rsidRPr="00D60292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2000 – Male/Female</w:t>
            </w:r>
          </w:p>
        </w:tc>
      </w:tr>
      <w:tr w:rsidR="00A568CD" w:rsidRPr="00D60292" w14:paraId="4501AD9D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8A41" w14:textId="46B1815D" w:rsidR="00A568CD" w:rsidRPr="00D60292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A1B3" w14:textId="362C060C" w:rsidR="00A568CD" w:rsidRPr="00C10659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0659">
              <w:rPr>
                <w:rFonts w:ascii="Calibri" w:eastAsia="Times New Roman" w:hAnsi="Calibri" w:cs="Calibri"/>
                <w:color w:val="000000"/>
                <w:lang w:eastAsia="pt-BR"/>
              </w:rPr>
              <w:t>AT_2000_MALE_ SUAVIZADA_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31CF" w14:textId="2461335B" w:rsidR="00A568CD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2000 – Male – Suavizada 10%</w:t>
            </w:r>
          </w:p>
        </w:tc>
      </w:tr>
      <w:tr w:rsidR="00A568CD" w:rsidRPr="00D60292" w14:paraId="5E0ECAE6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207C" w14:textId="39663F80" w:rsidR="00A568CD" w:rsidRPr="00D60292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4EED2" w14:textId="1DBA8AFC" w:rsidR="00A568CD" w:rsidRPr="00C10659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0659">
              <w:rPr>
                <w:rFonts w:ascii="Calibri" w:eastAsia="Times New Roman" w:hAnsi="Calibri" w:cs="Calibri"/>
                <w:color w:val="000000"/>
                <w:lang w:eastAsia="pt-BR"/>
              </w:rPr>
              <w:t>AT_2000_FEMALE_SUAVIZADA_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AA37C" w14:textId="6797860D" w:rsidR="00A568CD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2000 – Female – Suavizada 10%</w:t>
            </w:r>
          </w:p>
        </w:tc>
      </w:tr>
      <w:tr w:rsidR="00A568CD" w:rsidRPr="00D60292" w14:paraId="1397CC28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20A0" w14:textId="77777777" w:rsidR="00A568CD" w:rsidRPr="00D60292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D1D" w14:textId="5B436BA5" w:rsidR="00A568CD" w:rsidRPr="00D60292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0659">
              <w:rPr>
                <w:rFonts w:ascii="Calibri" w:eastAsia="Times New Roman" w:hAnsi="Calibri" w:cs="Calibri"/>
                <w:color w:val="000000"/>
                <w:lang w:eastAsia="pt-BR"/>
              </w:rPr>
              <w:t>AT_2000_MALE_FEMALE_SUAVIZADA_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E3D9" w14:textId="357C7A7C" w:rsidR="00A568CD" w:rsidRPr="00D60292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2000 – Male/Female – Suavizada 10%</w:t>
            </w:r>
          </w:p>
        </w:tc>
      </w:tr>
      <w:tr w:rsidR="00C966E8" w:rsidRPr="00D60292" w14:paraId="25FCD7C6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7F29" w14:textId="4F45351C" w:rsidR="00C966E8" w:rsidRPr="00D60292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2DE0" w14:textId="5F723738" w:rsidR="00C966E8" w:rsidRPr="00C10659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0659">
              <w:rPr>
                <w:rFonts w:ascii="Calibri" w:eastAsia="Times New Roman" w:hAnsi="Calibri" w:cs="Calibri"/>
                <w:color w:val="000000"/>
                <w:lang w:eastAsia="pt-BR"/>
              </w:rPr>
              <w:t>AT_2000_MAL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_</w:t>
            </w:r>
            <w:r w:rsidRPr="00C10659">
              <w:rPr>
                <w:rFonts w:ascii="Calibri" w:eastAsia="Times New Roman" w:hAnsi="Calibri" w:cs="Calibri"/>
                <w:color w:val="000000"/>
                <w:lang w:eastAsia="pt-BR"/>
              </w:rPr>
              <w:t>SUAVIZADA_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BA605" w14:textId="3BBD50B6" w:rsidR="00C966E8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2000 – Male – Suavizada 15%</w:t>
            </w:r>
          </w:p>
        </w:tc>
      </w:tr>
      <w:tr w:rsidR="00C966E8" w:rsidRPr="00D60292" w14:paraId="1CB54131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01FE" w14:textId="3D6665DD" w:rsidR="00C966E8" w:rsidRPr="00D60292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41F2" w14:textId="1C6A880B" w:rsidR="00C966E8" w:rsidRPr="00C10659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0659">
              <w:rPr>
                <w:rFonts w:ascii="Calibri" w:eastAsia="Times New Roman" w:hAnsi="Calibri" w:cs="Calibri"/>
                <w:color w:val="000000"/>
                <w:lang w:eastAsia="pt-BR"/>
              </w:rPr>
              <w:t>AT_2000_FEMALE_SUAVIZADA_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9E21" w14:textId="3BE87A24" w:rsidR="00C966E8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2000 – Female – Suavizada 15%</w:t>
            </w:r>
          </w:p>
        </w:tc>
      </w:tr>
      <w:tr w:rsidR="00C966E8" w:rsidRPr="00D60292" w14:paraId="4023A669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ECE0" w14:textId="77777777" w:rsidR="00C966E8" w:rsidRPr="00D60292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4110" w14:textId="52FEA7A5" w:rsidR="00C966E8" w:rsidRPr="00D60292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0659">
              <w:rPr>
                <w:rFonts w:ascii="Calibri" w:eastAsia="Times New Roman" w:hAnsi="Calibri" w:cs="Calibri"/>
                <w:color w:val="000000"/>
                <w:lang w:eastAsia="pt-BR"/>
              </w:rPr>
              <w:t>AT_2000_MALE_FEMALE_SUAVIZADA_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EE09" w14:textId="2C402FF4" w:rsidR="00C966E8" w:rsidRPr="00D60292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2000 – Male/Female – Suavizada 15%</w:t>
            </w:r>
          </w:p>
        </w:tc>
      </w:tr>
      <w:tr w:rsidR="00983C6F" w:rsidRPr="00D60292" w14:paraId="33F3D33A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9D4C" w14:textId="38CF0B11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BA7" w14:textId="2CF8CF43" w:rsidR="00983C6F" w:rsidRPr="00A051A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51AF">
              <w:rPr>
                <w:rFonts w:ascii="Calibri" w:eastAsia="Times New Roman" w:hAnsi="Calibri" w:cs="Calibri"/>
                <w:color w:val="000000"/>
                <w:lang w:eastAsia="pt-BR"/>
              </w:rPr>
              <w:t>AT_83_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F6DA" w14:textId="603402DF" w:rsidR="00983C6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83 – Male</w:t>
            </w:r>
          </w:p>
        </w:tc>
      </w:tr>
      <w:tr w:rsidR="00983C6F" w:rsidRPr="00D60292" w14:paraId="6EF73ABA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F1FD" w14:textId="4FD48748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2AFD" w14:textId="708EDE71" w:rsidR="00983C6F" w:rsidRPr="00A051A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51AF">
              <w:rPr>
                <w:rFonts w:ascii="Calibri" w:eastAsia="Times New Roman" w:hAnsi="Calibri" w:cs="Calibri"/>
                <w:color w:val="000000"/>
                <w:lang w:eastAsia="pt-BR"/>
              </w:rPr>
              <w:t>AT_83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BE89A" w14:textId="799E5EF1" w:rsidR="00983C6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83 – Female</w:t>
            </w:r>
          </w:p>
        </w:tc>
      </w:tr>
      <w:tr w:rsidR="00983C6F" w:rsidRPr="00D60292" w14:paraId="2A2741A0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F236" w14:textId="77777777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C247" w14:textId="5B7A5621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51AF">
              <w:rPr>
                <w:rFonts w:ascii="Calibri" w:eastAsia="Times New Roman" w:hAnsi="Calibri" w:cs="Calibri"/>
                <w:color w:val="000000"/>
                <w:lang w:eastAsia="pt-BR"/>
              </w:rPr>
              <w:t>AT_83_MALE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14A2" w14:textId="5843632A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83 – Male/Female</w:t>
            </w:r>
          </w:p>
        </w:tc>
      </w:tr>
      <w:tr w:rsidR="00983C6F" w:rsidRPr="00D60292" w14:paraId="3DE21C46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AE6C3" w14:textId="73EDC955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BCEE" w14:textId="62C27FCC" w:rsidR="00983C6F" w:rsidRPr="00A051A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51AF">
              <w:rPr>
                <w:rFonts w:ascii="Calibri" w:eastAsia="Times New Roman" w:hAnsi="Calibri" w:cs="Calibri"/>
                <w:color w:val="000000"/>
                <w:lang w:eastAsia="pt-BR"/>
              </w:rPr>
              <w:t>BR_EMSSB_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B421" w14:textId="5AADAF9E" w:rsidR="00983C6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-EMSsb – Male</w:t>
            </w:r>
          </w:p>
        </w:tc>
      </w:tr>
      <w:tr w:rsidR="00983C6F" w:rsidRPr="00D60292" w14:paraId="7798ED50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C52F" w14:textId="15A58B5E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9B13" w14:textId="288B7C63" w:rsidR="00983C6F" w:rsidRPr="00A051A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51AF">
              <w:rPr>
                <w:rFonts w:ascii="Calibri" w:eastAsia="Times New Roman" w:hAnsi="Calibri" w:cs="Calibri"/>
                <w:color w:val="000000"/>
                <w:lang w:eastAsia="pt-BR"/>
              </w:rPr>
              <w:t>BR_EMSSB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239D" w14:textId="6F57B32D" w:rsidR="00983C6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-EMSsb – Female</w:t>
            </w:r>
          </w:p>
        </w:tc>
      </w:tr>
      <w:tr w:rsidR="00983C6F" w:rsidRPr="00D60292" w14:paraId="179A388A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E427" w14:textId="77777777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A15C" w14:textId="4D33D33B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51AF">
              <w:rPr>
                <w:rFonts w:ascii="Calibri" w:eastAsia="Times New Roman" w:hAnsi="Calibri" w:cs="Calibri"/>
                <w:color w:val="000000"/>
                <w:lang w:eastAsia="pt-BR"/>
              </w:rPr>
              <w:t>BR_EMSSB_MALE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FD33" w14:textId="2B949179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-EMSsb – Male/Female</w:t>
            </w:r>
          </w:p>
        </w:tc>
      </w:tr>
    </w:tbl>
    <w:p w14:paraId="55E6EE97" w14:textId="37A2DFF4" w:rsidR="007E2913" w:rsidRDefault="007E2913" w:rsidP="002774D2"/>
    <w:p w14:paraId="07ABB40A" w14:textId="458D3C17" w:rsidR="0020338D" w:rsidRDefault="003600CC" w:rsidP="0020338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hyperlink w:anchor="EnumContractType2" w:history="1">
        <w:bookmarkStart w:id="43" w:name="EnumContractType"/>
        <w:r w:rsidR="0020338D" w:rsidRPr="003D7712">
          <w:rPr>
            <w:rStyle w:val="Hyperlink"/>
            <w:b/>
            <w:bCs/>
            <w:sz w:val="28"/>
            <w:szCs w:val="28"/>
          </w:rPr>
          <w:t xml:space="preserve">Enum </w:t>
        </w:r>
        <w:r w:rsidR="00C31828" w:rsidRPr="00C31828">
          <w:rPr>
            <w:rStyle w:val="Hyperlink"/>
            <w:b/>
            <w:bCs/>
            <w:sz w:val="28"/>
            <w:szCs w:val="28"/>
          </w:rPr>
          <w:t>contractType</w:t>
        </w:r>
        <w:bookmarkEnd w:id="43"/>
        <w:r w:rsidR="00C31828" w:rsidRPr="00C31828">
          <w:rPr>
            <w:rStyle w:val="Hyperlink"/>
            <w:b/>
            <w:bCs/>
            <w:sz w:val="28"/>
            <w:szCs w:val="28"/>
          </w:rPr>
          <w:t xml:space="preserve"> </w:t>
        </w:r>
      </w:hyperlink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="0020338D" w:rsidRPr="00D60292" w14:paraId="4227CFEC" w14:textId="77777777" w:rsidTr="00904AB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8B91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32C3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2AB3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20338D" w:rsidRPr="00D60292" w14:paraId="1D4E308C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61BC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2A55" w14:textId="77606CC3" w:rsidR="0020338D" w:rsidRPr="00D60292" w:rsidRDefault="00833CA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LETIVO_AVERBA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F231" w14:textId="75760807" w:rsidR="0020338D" w:rsidRPr="00D60292" w:rsidRDefault="00833CA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3CAF">
              <w:rPr>
                <w:rFonts w:ascii="Calibri" w:eastAsia="Times New Roman" w:hAnsi="Calibri" w:cs="Calibri"/>
                <w:color w:val="000000"/>
                <w:lang w:eastAsia="pt-BR"/>
              </w:rPr>
              <w:t>Coletivo Averbado</w:t>
            </w:r>
          </w:p>
        </w:tc>
      </w:tr>
      <w:tr w:rsidR="0020338D" w:rsidRPr="00D60292" w14:paraId="5A029389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302B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BC23" w14:textId="43DF3D1A" w:rsidR="0020338D" w:rsidRPr="00D60292" w:rsidRDefault="00833CA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LETIVO_INSTITUI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4E5F" w14:textId="5D2609A5" w:rsidR="0020338D" w:rsidRPr="00D60292" w:rsidRDefault="00833CA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3CAF">
              <w:rPr>
                <w:rFonts w:ascii="Calibri" w:eastAsia="Times New Roman" w:hAnsi="Calibri" w:cs="Calibri"/>
                <w:color w:val="000000"/>
                <w:lang w:eastAsia="pt-BR"/>
              </w:rPr>
              <w:t>Coletivo Instituído</w:t>
            </w:r>
          </w:p>
        </w:tc>
      </w:tr>
      <w:tr w:rsidR="0020338D" w:rsidRPr="00D60292" w14:paraId="4F579890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E6E2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2619" w14:textId="6F38E148" w:rsidR="0020338D" w:rsidRPr="00D60292" w:rsidRDefault="00833CA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DIVIDUA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5730" w14:textId="374214D6" w:rsidR="0020338D" w:rsidRPr="00D60292" w:rsidRDefault="00833CA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3CAF">
              <w:rPr>
                <w:rFonts w:ascii="Calibri" w:eastAsia="Times New Roman" w:hAnsi="Calibri" w:cs="Calibri"/>
                <w:color w:val="000000"/>
                <w:lang w:eastAsia="pt-BR"/>
              </w:rPr>
              <w:t>Individual</w:t>
            </w:r>
          </w:p>
        </w:tc>
      </w:tr>
    </w:tbl>
    <w:p w14:paraId="6E84BB21" w14:textId="0E43450E" w:rsidR="0020338D" w:rsidRDefault="0020338D" w:rsidP="0020338D"/>
    <w:p w14:paraId="45BCE1E8" w14:textId="77777777" w:rsidR="00865C59" w:rsidRDefault="00865C59" w:rsidP="0020338D"/>
    <w:bookmarkStart w:id="44" w:name="EnumTargetAudience"/>
    <w:p w14:paraId="62A0405F" w14:textId="6647E27D" w:rsidR="00F1404D" w:rsidRDefault="00BA3057" w:rsidP="00F140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TargetAudience2" </w:instrText>
      </w:r>
      <w:r>
        <w:rPr>
          <w:b/>
          <w:bCs/>
          <w:sz w:val="28"/>
          <w:szCs w:val="28"/>
        </w:rPr>
        <w:fldChar w:fldCharType="separate"/>
      </w:r>
      <w:r w:rsidR="00F1404D" w:rsidRPr="00BA3057">
        <w:rPr>
          <w:rStyle w:val="Hyperlink"/>
          <w:b/>
          <w:bCs/>
          <w:sz w:val="28"/>
          <w:szCs w:val="28"/>
        </w:rPr>
        <w:t xml:space="preserve">Enum </w:t>
      </w:r>
      <w:r w:rsidR="00F51F61" w:rsidRPr="00BA3057">
        <w:rPr>
          <w:rStyle w:val="Hyperlink"/>
          <w:b/>
          <w:bCs/>
          <w:sz w:val="28"/>
          <w:szCs w:val="28"/>
        </w:rPr>
        <w:t>targetAudience</w:t>
      </w:r>
      <w:bookmarkEnd w:id="44"/>
      <w:r>
        <w:rPr>
          <w:b/>
          <w:bCs/>
          <w:sz w:val="28"/>
          <w:szCs w:val="28"/>
        </w:rPr>
        <w:fldChar w:fldCharType="end"/>
      </w:r>
      <w:r w:rsidR="00F51F61" w:rsidRPr="00BA3057">
        <w:rPr>
          <w:b/>
          <w:bCs/>
          <w:sz w:val="28"/>
          <w:szCs w:val="28"/>
        </w:rPr>
        <w:t xml:space="preserve"> </w:t>
      </w:r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117"/>
        <w:gridCol w:w="3400"/>
      </w:tblGrid>
      <w:tr w:rsidR="00F1404D" w:rsidRPr="00D60292" w14:paraId="588E9D71" w14:textId="77777777" w:rsidTr="00904AB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68DC" w14:textId="77777777" w:rsidR="00F1404D" w:rsidRPr="00D60292" w:rsidRDefault="00F1404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8C6C" w14:textId="77777777" w:rsidR="00F1404D" w:rsidRPr="00D60292" w:rsidRDefault="00F1404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F688" w14:textId="77777777" w:rsidR="00F1404D" w:rsidRPr="00D60292" w:rsidRDefault="00F1404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F1404D" w:rsidRPr="00D60292" w14:paraId="6EF9C0AA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D050" w14:textId="77777777" w:rsidR="00F1404D" w:rsidRPr="00D60292" w:rsidRDefault="00F1404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C37" w14:textId="4E832D7D" w:rsidR="00F1404D" w:rsidRPr="00D60292" w:rsidRDefault="00BA3057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SSOA_NATURA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FD42" w14:textId="11BF2F15" w:rsidR="00F1404D" w:rsidRPr="00D60292" w:rsidRDefault="00BA3057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057">
              <w:rPr>
                <w:rFonts w:ascii="Calibri" w:eastAsia="Times New Roman" w:hAnsi="Calibri" w:cs="Calibri"/>
                <w:color w:val="000000"/>
                <w:lang w:eastAsia="pt-BR"/>
              </w:rPr>
              <w:t>Pessoa Natural</w:t>
            </w:r>
          </w:p>
        </w:tc>
      </w:tr>
      <w:tr w:rsidR="00F1404D" w:rsidRPr="00D60292" w14:paraId="63EF1E77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24FA" w14:textId="77777777" w:rsidR="00F1404D" w:rsidRPr="00D60292" w:rsidRDefault="00F1404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8853" w14:textId="79401D10" w:rsidR="00F1404D" w:rsidRPr="00D60292" w:rsidRDefault="00BA3057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SSOA_JURIDIC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BB95" w14:textId="505A40B8" w:rsidR="00F1404D" w:rsidRPr="00D60292" w:rsidRDefault="00BA3057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057">
              <w:rPr>
                <w:rFonts w:ascii="Calibri" w:eastAsia="Times New Roman" w:hAnsi="Calibri" w:cs="Calibri"/>
                <w:color w:val="000000"/>
                <w:lang w:eastAsia="pt-BR"/>
              </w:rPr>
              <w:t>Pessoa Jurídica</w:t>
            </w:r>
          </w:p>
        </w:tc>
      </w:tr>
    </w:tbl>
    <w:p w14:paraId="44153CFE" w14:textId="77777777" w:rsidR="002401FF" w:rsidRDefault="002401FF" w:rsidP="00285A11">
      <w:pPr>
        <w:rPr>
          <w:b/>
          <w:bCs/>
          <w:sz w:val="28"/>
          <w:szCs w:val="28"/>
        </w:rPr>
      </w:pPr>
      <w:bookmarkStart w:id="45" w:name="LinksPaginated"/>
    </w:p>
    <w:p w14:paraId="1A4AC493" w14:textId="43980D64" w:rsidR="00285A11" w:rsidRDefault="003600CC" w:rsidP="00285A11">
      <w:pPr>
        <w:rPr>
          <w:b/>
          <w:bCs/>
          <w:sz w:val="28"/>
          <w:szCs w:val="28"/>
        </w:rPr>
      </w:pP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45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46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46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154647D5" w14:textId="406A3869" w:rsidR="00D60292" w:rsidRPr="00D60292" w:rsidRDefault="00D60292" w:rsidP="00D602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60292"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Enum CurrencyCode</w:t>
      </w:r>
      <w:r w:rsidRPr="00D60292">
        <w:rPr>
          <w:rFonts w:ascii="Calibri" w:eastAsia="Times New Roman" w:hAnsi="Calibri" w:cs="Calibri"/>
          <w:sz w:val="28"/>
          <w:szCs w:val="28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1440"/>
      </w:tblGrid>
      <w:tr w:rsidR="00D60292" w:rsidRPr="00D60292" w14:paraId="6358109D" w14:textId="77777777" w:rsidTr="00D60292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3E7D3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ís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5566D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SO Código da moeda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60292" w:rsidRPr="00D60292" w14:paraId="65CA369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82393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 AFGHAN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D8E4B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FN </w:t>
            </w:r>
          </w:p>
        </w:tc>
      </w:tr>
      <w:tr w:rsidR="00D60292" w:rsidRPr="00D60292" w14:paraId="625EB6FE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9DF6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LBA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05B78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LL </w:t>
            </w:r>
          </w:p>
        </w:tc>
      </w:tr>
      <w:tr w:rsidR="00D60292" w:rsidRPr="00D60292" w14:paraId="0B5024D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9F1F4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LGE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7F4A4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ZD </w:t>
            </w:r>
          </w:p>
        </w:tc>
      </w:tr>
      <w:tr w:rsidR="00D60292" w:rsidRPr="00D60292" w14:paraId="6E69C21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A2DAD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MERICAN SAMO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B199E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5D90494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47D10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DORR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2A9B2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06058F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57A4D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GOL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5AF47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OA </w:t>
            </w:r>
          </w:p>
        </w:tc>
      </w:tr>
      <w:tr w:rsidR="00D60292" w:rsidRPr="00D60292" w14:paraId="6FC2261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419AE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GUILL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E058F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2C9E214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3D28B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TIGUA AND BARBU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4EAF0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3EE540EA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70347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RGENTI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9929C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RS </w:t>
            </w:r>
          </w:p>
        </w:tc>
      </w:tr>
      <w:tr w:rsidR="00D60292" w:rsidRPr="00D60292" w14:paraId="00AA06D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F827B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RME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17DD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MD </w:t>
            </w:r>
          </w:p>
        </w:tc>
      </w:tr>
      <w:tr w:rsidR="00D60292" w:rsidRPr="00D60292" w14:paraId="2790773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D5716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RUB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6C233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WG </w:t>
            </w:r>
          </w:p>
        </w:tc>
      </w:tr>
      <w:tr w:rsidR="00D60292" w:rsidRPr="00D60292" w14:paraId="3043AA7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3A8D5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STRAL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4D0EF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642F478D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EE77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ST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7BDF3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3C19DAC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D8CEC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ZERBAIJ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8096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ZN </w:t>
            </w:r>
          </w:p>
        </w:tc>
      </w:tr>
      <w:tr w:rsidR="00D60292" w:rsidRPr="00D60292" w14:paraId="08B562F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E9F16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AHAMA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E0089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SD </w:t>
            </w:r>
          </w:p>
        </w:tc>
      </w:tr>
      <w:tr w:rsidR="00D60292" w:rsidRPr="00D60292" w14:paraId="3724F50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271B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AHRAI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F1B7C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HD </w:t>
            </w:r>
          </w:p>
        </w:tc>
      </w:tr>
      <w:tr w:rsidR="00D60292" w:rsidRPr="00D60292" w14:paraId="68A77C7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D931A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ANGLADESH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520C1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DT </w:t>
            </w:r>
          </w:p>
        </w:tc>
      </w:tr>
      <w:tr w:rsidR="00D60292" w:rsidRPr="00D60292" w14:paraId="0D8F232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5EC97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ARBADO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635A6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BD </w:t>
            </w:r>
          </w:p>
        </w:tc>
      </w:tr>
      <w:tr w:rsidR="00D60292" w:rsidRPr="00D60292" w14:paraId="1DF72B1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44D9A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ELARU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5DA10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YN </w:t>
            </w:r>
          </w:p>
        </w:tc>
      </w:tr>
      <w:tr w:rsidR="00D60292" w:rsidRPr="00D60292" w14:paraId="068D743E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3DB96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ELGIUM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FE4A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1C5A8E5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B1119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ELIZ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FCA7F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ZD </w:t>
            </w:r>
          </w:p>
        </w:tc>
      </w:tr>
      <w:tr w:rsidR="00D60292" w:rsidRPr="00D60292" w14:paraId="252182B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ED291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ENI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4D3C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22BD50D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9FCFC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ERMU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F34C2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MD </w:t>
            </w:r>
          </w:p>
        </w:tc>
      </w:tr>
      <w:tr w:rsidR="00D60292" w:rsidRPr="00D60292" w14:paraId="49CB395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D3AF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lastRenderedPageBreak/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HU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FFFE4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TN </w:t>
            </w:r>
          </w:p>
        </w:tc>
      </w:tr>
      <w:tr w:rsidR="00D60292" w:rsidRPr="00D60292" w14:paraId="205CA01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63C48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LIV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76530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B </w:t>
            </w:r>
          </w:p>
        </w:tc>
      </w:tr>
      <w:tr w:rsidR="00D60292" w:rsidRPr="00D60292" w14:paraId="3BE17B8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767D0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LIVIA (PLURINATIONAL STATE O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A84EB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V </w:t>
            </w:r>
          </w:p>
        </w:tc>
      </w:tr>
      <w:tr w:rsidR="00D60292" w:rsidRPr="00D60292" w14:paraId="0C4FA53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4CE63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BONAIRE, SINT EUSTATIUS AND SAB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280B8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54D6F86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831BE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SNIA AND HERZEGOVI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D1773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AM </w:t>
            </w:r>
          </w:p>
        </w:tc>
      </w:tr>
      <w:tr w:rsidR="00D60292" w:rsidRPr="00D60292" w14:paraId="455DC4F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03900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TSWA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BA5BB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WP </w:t>
            </w:r>
          </w:p>
        </w:tc>
      </w:tr>
      <w:tr w:rsidR="00D60292" w:rsidRPr="00D60292" w14:paraId="7868C45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59FBC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UVET IS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1C655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K </w:t>
            </w:r>
          </w:p>
        </w:tc>
      </w:tr>
      <w:tr w:rsidR="00D60292" w:rsidRPr="00D60292" w14:paraId="51A6434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40787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RAZIL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59949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RL </w:t>
            </w:r>
          </w:p>
        </w:tc>
      </w:tr>
      <w:tr w:rsidR="00D60292" w:rsidRPr="00D60292" w14:paraId="1D4CA19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6F5C7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BRITISH INDIAN OCEAN TERRITORY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3A6BF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7D043174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E02D4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RUNEI DARUSSALAM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357CD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ND </w:t>
            </w:r>
          </w:p>
        </w:tc>
      </w:tr>
      <w:tr w:rsidR="00D60292" w:rsidRPr="00D60292" w14:paraId="1C36BAC6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EA230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ULGA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4FA9E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GN </w:t>
            </w:r>
          </w:p>
        </w:tc>
      </w:tr>
      <w:tr w:rsidR="00D60292" w:rsidRPr="00D60292" w14:paraId="2FDC643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A7F0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URKINA FAS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D3B53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0A6940DA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FC516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URUND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CC306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IF </w:t>
            </w:r>
          </w:p>
        </w:tc>
      </w:tr>
      <w:tr w:rsidR="00D60292" w:rsidRPr="00D60292" w14:paraId="3853F40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E99A7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PE VERD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D8056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VE </w:t>
            </w:r>
          </w:p>
        </w:tc>
      </w:tr>
      <w:tr w:rsidR="00D60292" w:rsidRPr="00D60292" w14:paraId="0D2483E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C6409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MBOD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A968C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HR </w:t>
            </w:r>
          </w:p>
        </w:tc>
      </w:tr>
      <w:tr w:rsidR="00D60292" w:rsidRPr="00D60292" w14:paraId="5CF4A63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E56CA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MERO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85B81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6AA2906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98A37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NA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C38A6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D </w:t>
            </w:r>
          </w:p>
        </w:tc>
      </w:tr>
      <w:tr w:rsidR="00D60292" w:rsidRPr="00D60292" w14:paraId="6CAF7D2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899AB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YMAN IS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01A1F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YD </w:t>
            </w:r>
          </w:p>
        </w:tc>
      </w:tr>
      <w:tr w:rsidR="00D60292" w:rsidRPr="00D60292" w14:paraId="666ACE2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6268F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ENTRAL AFRICAN REPUBLIC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618CF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47D647DD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72AA5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A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FEC4F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67F5419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8FBBD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IL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26A0D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LF </w:t>
            </w:r>
          </w:p>
        </w:tc>
      </w:tr>
      <w:tr w:rsidR="00D60292" w:rsidRPr="00D60292" w14:paraId="5F30BC2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E2BE8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IL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B5595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LP </w:t>
            </w:r>
          </w:p>
        </w:tc>
      </w:tr>
      <w:tr w:rsidR="00D60292" w:rsidRPr="00D60292" w14:paraId="24A6A59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AE75A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I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E3CFC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NY </w:t>
            </w:r>
          </w:p>
        </w:tc>
      </w:tr>
      <w:tr w:rsidR="00D60292" w:rsidRPr="00D60292" w14:paraId="07D78B8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2B505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RISTMAS IS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B62C8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1BD3FC1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110C1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COS (KEELING)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08C75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0B851576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7AF41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LOM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F217B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P </w:t>
            </w:r>
          </w:p>
        </w:tc>
      </w:tr>
      <w:tr w:rsidR="00D60292" w:rsidRPr="00D60292" w14:paraId="74700C7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95100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LOM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93E2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U </w:t>
            </w:r>
          </w:p>
        </w:tc>
      </w:tr>
      <w:tr w:rsidR="00D60292" w:rsidRPr="00D60292" w14:paraId="4AA68C5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9BFEB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MORO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885EB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MF </w:t>
            </w:r>
          </w:p>
        </w:tc>
      </w:tr>
      <w:tr w:rsidR="00D60292" w:rsidRPr="00D60292" w14:paraId="6FED2FC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61C03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lastRenderedPageBreak/>
              <w:t>CONGO (THE DEMOCRATIC REPUBLIC OF 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18C29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DF </w:t>
            </w:r>
          </w:p>
        </w:tc>
      </w:tr>
      <w:tr w:rsidR="00D60292" w:rsidRPr="00D60292" w14:paraId="18527E0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4EF63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NGO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480E1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78E3F6A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B97FF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OK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6E69F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ZD </w:t>
            </w:r>
          </w:p>
        </w:tc>
      </w:tr>
      <w:tr w:rsidR="00D60292" w:rsidRPr="00D60292" w14:paraId="3E96681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7A614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STA RIC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F296F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RC </w:t>
            </w:r>
          </w:p>
        </w:tc>
      </w:tr>
      <w:tr w:rsidR="00D60292" w:rsidRPr="00D60292" w14:paraId="7EC5674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23CC1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ROAT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5A504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RK </w:t>
            </w:r>
          </w:p>
        </w:tc>
      </w:tr>
      <w:tr w:rsidR="00D60292" w:rsidRPr="00D60292" w14:paraId="2851B31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194D8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UB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BF98B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UC </w:t>
            </w:r>
          </w:p>
        </w:tc>
      </w:tr>
      <w:tr w:rsidR="00D60292" w:rsidRPr="00D60292" w14:paraId="179E1D4D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51403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UB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187D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UP </w:t>
            </w:r>
          </w:p>
        </w:tc>
      </w:tr>
      <w:tr w:rsidR="00D60292" w:rsidRPr="00D60292" w14:paraId="374A5B5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D6DCE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URAÇA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E654A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G </w:t>
            </w:r>
          </w:p>
        </w:tc>
      </w:tr>
      <w:tr w:rsidR="00D60292" w:rsidRPr="00D60292" w14:paraId="5434F34B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9FF0C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YPRU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E3DA2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3CD290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66580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ZECH REPUBLIC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4B6E2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ZK </w:t>
            </w:r>
          </w:p>
        </w:tc>
      </w:tr>
      <w:tr w:rsidR="00D60292" w:rsidRPr="00D60292" w14:paraId="7FD4EBD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AAE19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ÔTE D'IVOIR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9DD3D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0CB381E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67B5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ENMARK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B548B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KK </w:t>
            </w:r>
          </w:p>
        </w:tc>
      </w:tr>
      <w:tr w:rsidR="00D60292" w:rsidRPr="00D60292" w14:paraId="6642381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8A4FB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JIBOUT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20AAB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JF </w:t>
            </w:r>
          </w:p>
        </w:tc>
      </w:tr>
      <w:tr w:rsidR="00D60292" w:rsidRPr="00D60292" w14:paraId="57BD569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6FF0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OMINIC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7B858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3ACBD31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AED51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OMINICAN REPUBLIC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30B63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OP </w:t>
            </w:r>
          </w:p>
        </w:tc>
      </w:tr>
      <w:tr w:rsidR="00D60292" w:rsidRPr="00D60292" w14:paraId="5989C61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6E1BA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CUADO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27D0F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7DB65DA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81392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GYPT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7A23A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GP </w:t>
            </w:r>
          </w:p>
        </w:tc>
      </w:tr>
      <w:tr w:rsidR="00D60292" w:rsidRPr="00D60292" w14:paraId="7725A45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340BB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L SALVADO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B3288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VC </w:t>
            </w:r>
          </w:p>
        </w:tc>
      </w:tr>
      <w:tr w:rsidR="00D60292" w:rsidRPr="00D60292" w14:paraId="7EFC8B6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1EA8B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L SALVADO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3C8D1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0D89618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7C100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QUATORIAL GUIN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7EFBA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2989272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70524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RITR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11A23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RN </w:t>
            </w:r>
          </w:p>
        </w:tc>
      </w:tr>
      <w:tr w:rsidR="00D60292" w:rsidRPr="00D60292" w14:paraId="65617EF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B07AF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STO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69D6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12E3F6A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50881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THIOP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80F92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TB </w:t>
            </w:r>
          </w:p>
        </w:tc>
      </w:tr>
      <w:tr w:rsidR="00D60292" w:rsidRPr="00D60292" w14:paraId="7951844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79833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OPEAN UNI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AA963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225E94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4CC93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ALKLAND ISLANDS (THE) [MALVINAS]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D06E5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KP </w:t>
            </w:r>
          </w:p>
        </w:tc>
      </w:tr>
      <w:tr w:rsidR="00D60292" w:rsidRPr="00D60292" w14:paraId="7BA7A59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7240C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AROE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CB85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KK </w:t>
            </w:r>
          </w:p>
        </w:tc>
      </w:tr>
      <w:tr w:rsidR="00D60292" w:rsidRPr="00D60292" w14:paraId="248C04B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8935A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IJ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DB20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JD </w:t>
            </w:r>
          </w:p>
        </w:tc>
      </w:tr>
      <w:tr w:rsidR="00D60292" w:rsidRPr="00D60292" w14:paraId="5E86686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9D8C5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IN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1CBCD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4F39C4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5F92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RANC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8EBC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5E8B3D1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BE4B9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RENCH GUIA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67DCB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1AB8646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B432D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RENCH POLYNES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0F298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PF </w:t>
            </w:r>
          </w:p>
        </w:tc>
      </w:tr>
      <w:tr w:rsidR="00D60292" w:rsidRPr="00D60292" w14:paraId="3C0620C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F086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RENCH SOUTHERN TERRITORIE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6F7C7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581E17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24DD7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AB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520B2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0734D8D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B311B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AMBIA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BB1C2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MD </w:t>
            </w:r>
          </w:p>
        </w:tc>
      </w:tr>
      <w:tr w:rsidR="00D60292" w:rsidRPr="00D60292" w14:paraId="3551088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70936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EORG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D4306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EL </w:t>
            </w:r>
          </w:p>
        </w:tc>
      </w:tr>
      <w:tr w:rsidR="00D60292" w:rsidRPr="00D60292" w14:paraId="1EB05B9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BFFBB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ERMAN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28F79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5A7C5C9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B58F9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HA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52330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HS </w:t>
            </w:r>
          </w:p>
        </w:tc>
      </w:tr>
      <w:tr w:rsidR="00D60292" w:rsidRPr="00D60292" w14:paraId="2D0FC12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F9373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IBRALTA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C9214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IP </w:t>
            </w:r>
          </w:p>
        </w:tc>
      </w:tr>
      <w:tr w:rsidR="00D60292" w:rsidRPr="00D60292" w14:paraId="57E7846B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7276E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REEC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490F9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749C33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CFED0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REEN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C56F4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KK </w:t>
            </w:r>
          </w:p>
        </w:tc>
      </w:tr>
      <w:tr w:rsidR="00D60292" w:rsidRPr="00D60292" w14:paraId="0731459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D1F99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RENA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60873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2053DCA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488E0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ADELOUP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7E3F6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5880263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44413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AM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86B95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1F8DBA1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46615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ATEMAL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115F9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TQ </w:t>
            </w:r>
          </w:p>
        </w:tc>
      </w:tr>
      <w:tr w:rsidR="00D60292" w:rsidRPr="00D60292" w14:paraId="5D8947B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27E24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ERNSE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20E8A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BP </w:t>
            </w:r>
          </w:p>
        </w:tc>
      </w:tr>
      <w:tr w:rsidR="00D60292" w:rsidRPr="00D60292" w14:paraId="6E5FB5E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9158D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IN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0B6C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NF </w:t>
            </w:r>
          </w:p>
        </w:tc>
      </w:tr>
      <w:tr w:rsidR="00D60292" w:rsidRPr="00D60292" w14:paraId="5AE51DC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D2B3B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INEA-BISSA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4547E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1394ADD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B4044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YA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14FF5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YD </w:t>
            </w:r>
          </w:p>
        </w:tc>
      </w:tr>
      <w:tr w:rsidR="00D60292" w:rsidRPr="00D60292" w14:paraId="1E26206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DE912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AIT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72B8B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TG </w:t>
            </w:r>
          </w:p>
        </w:tc>
      </w:tr>
      <w:tr w:rsidR="00D60292" w:rsidRPr="00D60292" w14:paraId="0F1A476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B4C42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AIT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D5549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7A3EF52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32C0A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HEARD ISLAND AND McDONALD IS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16301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303227CB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50F36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OLY SEE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967C7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5AAC892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2D579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ONDURA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4E75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NL </w:t>
            </w:r>
          </w:p>
        </w:tc>
      </w:tr>
      <w:tr w:rsidR="00D60292" w:rsidRPr="00D60292" w14:paraId="6FA40D1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16FAC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ONG KONG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A095E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KD </w:t>
            </w:r>
          </w:p>
        </w:tc>
      </w:tr>
      <w:tr w:rsidR="00D60292" w:rsidRPr="00D60292" w14:paraId="5592322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98334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UNGAR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F5177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UF </w:t>
            </w:r>
          </w:p>
        </w:tc>
      </w:tr>
      <w:tr w:rsidR="00D60292" w:rsidRPr="00D60292" w14:paraId="24EEE6A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9B010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CE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8315F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SK </w:t>
            </w:r>
          </w:p>
        </w:tc>
      </w:tr>
      <w:tr w:rsidR="00D60292" w:rsidRPr="00D60292" w14:paraId="711CEE3E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13251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ND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8241A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NR </w:t>
            </w:r>
          </w:p>
        </w:tc>
      </w:tr>
      <w:tr w:rsidR="00D60292" w:rsidRPr="00D60292" w14:paraId="7E02FB4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ECAD2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NDONES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BC332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DR </w:t>
            </w:r>
          </w:p>
        </w:tc>
      </w:tr>
      <w:tr w:rsidR="00D60292" w:rsidRPr="00D60292" w14:paraId="36140B5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6E3E0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NTERNATIONAL MONETARY FUND (IM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4ED3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DR </w:t>
            </w:r>
          </w:p>
        </w:tc>
      </w:tr>
      <w:tr w:rsidR="00D60292" w:rsidRPr="00D60292" w14:paraId="72BBD47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03295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RAN (ISLAMIC REPUBLIC O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57008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RR </w:t>
            </w:r>
          </w:p>
        </w:tc>
      </w:tr>
      <w:tr w:rsidR="00D60292" w:rsidRPr="00D60292" w14:paraId="3E18856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D1E2F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RAQ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FE127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QD </w:t>
            </w:r>
          </w:p>
        </w:tc>
      </w:tr>
      <w:tr w:rsidR="00D60292" w:rsidRPr="00D60292" w14:paraId="361EDC3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C19BA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RE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7D1F1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14D280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F33DE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lastRenderedPageBreak/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SLE OF M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9A1CB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BP </w:t>
            </w:r>
          </w:p>
        </w:tc>
      </w:tr>
      <w:tr w:rsidR="00D60292" w:rsidRPr="00D60292" w14:paraId="457542E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052BD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SRAEL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FEA1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LS </w:t>
            </w:r>
          </w:p>
        </w:tc>
      </w:tr>
      <w:tr w:rsidR="00D60292" w:rsidRPr="00D60292" w14:paraId="6D5708C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94BF7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TAL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81CB0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06FC773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F9E6C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AMAIC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18658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MD </w:t>
            </w:r>
          </w:p>
        </w:tc>
      </w:tr>
      <w:tr w:rsidR="00D60292" w:rsidRPr="00D60292" w14:paraId="5B9038F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772EA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AP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45D88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PY </w:t>
            </w:r>
          </w:p>
        </w:tc>
      </w:tr>
      <w:tr w:rsidR="00D60292" w:rsidRPr="00D60292" w14:paraId="5677A8E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E61C9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ERSE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E4BE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BP </w:t>
            </w:r>
          </w:p>
        </w:tc>
      </w:tr>
      <w:tr w:rsidR="00D60292" w:rsidRPr="00D60292" w14:paraId="5E09BD53" w14:textId="77777777" w:rsidTr="009603DB">
        <w:trPr>
          <w:trHeight w:val="296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9803E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ORD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DBA30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OD </w:t>
            </w:r>
          </w:p>
        </w:tc>
      </w:tr>
      <w:tr w:rsidR="00D60292" w:rsidRPr="00D60292" w14:paraId="5EF0BA9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B0F01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AZAKH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F6B0F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ZT </w:t>
            </w:r>
          </w:p>
        </w:tc>
      </w:tr>
      <w:tr w:rsidR="00D60292" w:rsidRPr="00D60292" w14:paraId="10AF40CE" w14:textId="77777777" w:rsidTr="009603DB">
        <w:trPr>
          <w:trHeight w:val="278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3232A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ENY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CE12A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ES </w:t>
            </w:r>
          </w:p>
        </w:tc>
      </w:tr>
      <w:tr w:rsidR="00D60292" w:rsidRPr="00D60292" w14:paraId="2680E40E" w14:textId="77777777" w:rsidTr="009603DB">
        <w:trPr>
          <w:trHeight w:val="314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55DD0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IRIBAT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0D263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7CC1C8AF" w14:textId="77777777" w:rsidTr="009603DB">
        <w:trPr>
          <w:trHeight w:val="341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B9A42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RTH KOR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DB7F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PW </w:t>
            </w:r>
          </w:p>
        </w:tc>
      </w:tr>
      <w:tr w:rsidR="00D60292" w:rsidRPr="00D60292" w14:paraId="652BE5D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3CE82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UTH KOR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A2B5F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RW </w:t>
            </w:r>
          </w:p>
        </w:tc>
      </w:tr>
      <w:tr w:rsidR="00D60292" w:rsidRPr="00D60292" w14:paraId="2EBD554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1CBDB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UWAIT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A7358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WD </w:t>
            </w:r>
          </w:p>
        </w:tc>
      </w:tr>
      <w:tr w:rsidR="00D60292" w:rsidRPr="00D60292" w14:paraId="71DBF76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7D91C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YRGYZ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4F863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GS </w:t>
            </w:r>
          </w:p>
        </w:tc>
      </w:tr>
      <w:tr w:rsidR="00D60292" w:rsidRPr="00D60292" w14:paraId="6FDEE9F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AE9F4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A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20580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AK </w:t>
            </w:r>
          </w:p>
        </w:tc>
      </w:tr>
      <w:tr w:rsidR="00D60292" w:rsidRPr="00D60292" w14:paraId="3F8AC77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C1F97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ATV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8B997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72C9EC0" w14:textId="77777777" w:rsidTr="009603DB">
        <w:trPr>
          <w:trHeight w:val="233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12EF4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EBAN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7268D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BP </w:t>
            </w:r>
          </w:p>
        </w:tc>
      </w:tr>
      <w:tr w:rsidR="00D60292" w:rsidRPr="00D60292" w14:paraId="31490D2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D310C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ESOTH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36904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SL </w:t>
            </w:r>
          </w:p>
        </w:tc>
      </w:tr>
      <w:tr w:rsidR="00D60292" w:rsidRPr="00D60292" w14:paraId="4D86CAA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89FDE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ESOTH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DEB9B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AR </w:t>
            </w:r>
          </w:p>
        </w:tc>
      </w:tr>
      <w:tr w:rsidR="00D60292" w:rsidRPr="00D60292" w14:paraId="3C1C5FF8" w14:textId="77777777" w:rsidTr="009603DB">
        <w:trPr>
          <w:trHeight w:val="224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18BB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IBE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DD6FF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RD </w:t>
            </w:r>
          </w:p>
        </w:tc>
      </w:tr>
      <w:tr w:rsidR="00D60292" w:rsidRPr="00D60292" w14:paraId="531F09F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9A8AC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IBY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C9E9E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YD </w:t>
            </w:r>
          </w:p>
        </w:tc>
      </w:tr>
      <w:tr w:rsidR="00D60292" w:rsidRPr="00D60292" w14:paraId="5453B87E" w14:textId="77777777" w:rsidTr="009603DB">
        <w:trPr>
          <w:trHeight w:val="251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CD909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IECHTENSTEI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3188A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F </w:t>
            </w:r>
          </w:p>
        </w:tc>
      </w:tr>
      <w:tr w:rsidR="00D60292" w:rsidRPr="00D60292" w14:paraId="6CAC106B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D9AD7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ITHUA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E0731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146C7B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FEDBC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UXEMBOURG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41FAF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36A3FF7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69022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CA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84C5C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P </w:t>
            </w:r>
          </w:p>
        </w:tc>
      </w:tr>
      <w:tr w:rsidR="00D60292" w:rsidRPr="00D60292" w14:paraId="17D52664" w14:textId="77777777" w:rsidTr="009603DB">
        <w:trPr>
          <w:trHeight w:val="233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8C5D7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DAGASCA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EA3A8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GA </w:t>
            </w:r>
          </w:p>
        </w:tc>
      </w:tr>
      <w:tr w:rsidR="00D60292" w:rsidRPr="00D60292" w14:paraId="1E7CE17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2E84C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LAW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A86D7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WK </w:t>
            </w:r>
          </w:p>
        </w:tc>
      </w:tr>
      <w:tr w:rsidR="00D60292" w:rsidRPr="00D60292" w14:paraId="0180D6CD" w14:textId="77777777" w:rsidTr="009603DB">
        <w:trPr>
          <w:trHeight w:val="314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E1C3A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LAYS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1AE2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YR </w:t>
            </w:r>
          </w:p>
        </w:tc>
      </w:tr>
      <w:tr w:rsidR="00D60292" w:rsidRPr="00D60292" w14:paraId="13DE295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BD203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LDIVE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8971C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VR </w:t>
            </w:r>
          </w:p>
        </w:tc>
      </w:tr>
      <w:tr w:rsidR="00D60292" w:rsidRPr="00D60292" w14:paraId="30223428" w14:textId="77777777" w:rsidTr="009603DB">
        <w:trPr>
          <w:trHeight w:val="21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E4F73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L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EC3E6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391C542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37B45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LT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0EC80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331F25F7" w14:textId="77777777" w:rsidTr="009603DB">
        <w:trPr>
          <w:trHeight w:val="242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D59BC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RSHALL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C54CC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723B57CD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004CF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RTINIQU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96AB6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9334D0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A4403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URITA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3F873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RU </w:t>
            </w:r>
          </w:p>
        </w:tc>
      </w:tr>
      <w:tr w:rsidR="00D60292" w:rsidRPr="00D60292" w14:paraId="234B5BDC" w14:textId="77777777" w:rsidTr="009603DB">
        <w:trPr>
          <w:trHeight w:val="224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1DFB2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URITIU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38CE3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UR </w:t>
            </w:r>
          </w:p>
        </w:tc>
      </w:tr>
      <w:tr w:rsidR="00D60292" w:rsidRPr="00D60292" w14:paraId="1BD8A5B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0FDEE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YOTT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E68DC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23ABB4DF" w14:textId="77777777" w:rsidTr="009603DB">
        <w:trPr>
          <w:trHeight w:val="476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5A225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MEMBER COUNTRIES OF THE AFRICAN DEVELOPMENT BANK GROUP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E43AA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UA </w:t>
            </w:r>
          </w:p>
        </w:tc>
      </w:tr>
      <w:tr w:rsidR="00D60292" w:rsidRPr="00D60292" w14:paraId="7A64361D" w14:textId="77777777" w:rsidTr="009603DB">
        <w:trPr>
          <w:trHeight w:val="188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6A76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EXI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91E75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XN </w:t>
            </w:r>
          </w:p>
        </w:tc>
      </w:tr>
      <w:tr w:rsidR="00D60292" w:rsidRPr="00D60292" w14:paraId="4A5E478C" w14:textId="77777777" w:rsidTr="009603DB">
        <w:trPr>
          <w:trHeight w:val="269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7CE40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EXI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43E2B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XV </w:t>
            </w:r>
          </w:p>
        </w:tc>
      </w:tr>
      <w:tr w:rsidR="00D60292" w:rsidRPr="00D60292" w14:paraId="3AC4FEF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EBAC5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ICRONESIA (FEDERATED STATES O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4031D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407F40B1" w14:textId="77777777" w:rsidTr="009603DB">
        <w:trPr>
          <w:trHeight w:val="21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75248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LDOV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06A1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DL </w:t>
            </w:r>
          </w:p>
        </w:tc>
      </w:tr>
      <w:tr w:rsidR="00D60292" w:rsidRPr="00D60292" w14:paraId="665475B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E18B3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lastRenderedPageBreak/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NA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A75AD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4290BA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34F39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NGOL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723A0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NT </w:t>
            </w:r>
          </w:p>
        </w:tc>
      </w:tr>
      <w:tr w:rsidR="00D60292" w:rsidRPr="00D60292" w14:paraId="3D6C097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B0580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NTENEGR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2E39C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0702A8E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B5246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NTSERRAT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435AE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4C07BFA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15A79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ROC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CB1C4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D </w:t>
            </w:r>
          </w:p>
        </w:tc>
      </w:tr>
      <w:tr w:rsidR="00D60292" w:rsidRPr="00D60292" w14:paraId="436EB286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4F716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ZAMBIQU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BE8E8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ZN </w:t>
            </w:r>
          </w:p>
        </w:tc>
      </w:tr>
      <w:tr w:rsidR="00D60292" w:rsidRPr="00D60292" w14:paraId="5D8516B2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C3A49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YANMA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8DC32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MK </w:t>
            </w:r>
          </w:p>
        </w:tc>
      </w:tr>
      <w:tr w:rsidR="00D60292" w:rsidRPr="00D60292" w14:paraId="1627E81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C48ED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I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A8C8A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D </w:t>
            </w:r>
          </w:p>
        </w:tc>
      </w:tr>
      <w:tr w:rsidR="00D60292" w:rsidRPr="00D60292" w14:paraId="5BADD76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FED62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I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6B5BC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AR </w:t>
            </w:r>
          </w:p>
        </w:tc>
      </w:tr>
      <w:tr w:rsidR="00D60292" w:rsidRPr="00D60292" w14:paraId="48C2148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2DAE5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UR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86E9B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3E7B8C5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9B999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EPAL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5F7E4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PR </w:t>
            </w:r>
          </w:p>
        </w:tc>
      </w:tr>
      <w:tr w:rsidR="00D60292" w:rsidRPr="00D60292" w14:paraId="76D0CDC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C46BD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ETHER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6A808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7D2292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73EB6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EW CALEDO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1A44E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PF </w:t>
            </w:r>
          </w:p>
        </w:tc>
      </w:tr>
      <w:tr w:rsidR="00D60292" w:rsidRPr="00D60292" w14:paraId="14F18F2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80E7A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EW ZEA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44A81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ZD </w:t>
            </w:r>
          </w:p>
        </w:tc>
      </w:tr>
      <w:tr w:rsidR="00D60292" w:rsidRPr="00D60292" w14:paraId="060853F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0E0E3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ICARAGU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43D9D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IO </w:t>
            </w:r>
          </w:p>
        </w:tc>
      </w:tr>
      <w:tr w:rsidR="00D60292" w:rsidRPr="00D60292" w14:paraId="535E208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88E15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IGER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38FD6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050786D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119E4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IGE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F2B49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GN </w:t>
            </w:r>
          </w:p>
        </w:tc>
      </w:tr>
      <w:tr w:rsidR="00D60292" w:rsidRPr="00D60292" w14:paraId="1AEFAC16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CC822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IU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A9034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ZD </w:t>
            </w:r>
          </w:p>
        </w:tc>
      </w:tr>
      <w:tr w:rsidR="00D60292" w:rsidRPr="00D60292" w14:paraId="2ACDC26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A9940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RFOLK IS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A151D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491DBCD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A6E73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RTHERN MARIANA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00287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51B698E4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E1785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RWA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D36AD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K </w:t>
            </w:r>
          </w:p>
        </w:tc>
      </w:tr>
      <w:tr w:rsidR="00D60292" w:rsidRPr="00D60292" w14:paraId="3475DCB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14340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OM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1DACA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OMR </w:t>
            </w:r>
          </w:p>
        </w:tc>
      </w:tr>
      <w:tr w:rsidR="00D60292" w:rsidRPr="00D60292" w14:paraId="6EEFA51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A0FBA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K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E1E3D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KR </w:t>
            </w:r>
          </w:p>
        </w:tc>
      </w:tr>
      <w:tr w:rsidR="00D60292" w:rsidRPr="00D60292" w14:paraId="6DB2B90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9C932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LA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C73E6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020F105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71552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NAM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DC8CB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B </w:t>
            </w:r>
          </w:p>
        </w:tc>
      </w:tr>
      <w:tr w:rsidR="00D60292" w:rsidRPr="00D60292" w14:paraId="3D53DD8B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F2948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NAM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37C37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5720755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66E17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PUA NEW GUIN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E415A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GK </w:t>
            </w:r>
          </w:p>
        </w:tc>
      </w:tr>
      <w:tr w:rsidR="00D60292" w:rsidRPr="00D60292" w14:paraId="6921C6F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41C51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RAGUA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322E2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YG </w:t>
            </w:r>
          </w:p>
        </w:tc>
      </w:tr>
      <w:tr w:rsidR="00D60292" w:rsidRPr="00D60292" w14:paraId="216CC48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D9E28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ER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D4C3E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EN </w:t>
            </w:r>
          </w:p>
        </w:tc>
      </w:tr>
      <w:tr w:rsidR="00D60292" w:rsidRPr="00D60292" w14:paraId="4B9B3E0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BCEEE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HILIPPINE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26B93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HP </w:t>
            </w:r>
          </w:p>
        </w:tc>
      </w:tr>
      <w:tr w:rsidR="00D60292" w:rsidRPr="00D60292" w14:paraId="06008EE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A7795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ITCAIR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E706E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ZD </w:t>
            </w:r>
          </w:p>
        </w:tc>
      </w:tr>
      <w:tr w:rsidR="00D60292" w:rsidRPr="00D60292" w14:paraId="3EAA7A8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771C9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O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90C38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LN </w:t>
            </w:r>
          </w:p>
        </w:tc>
      </w:tr>
      <w:tr w:rsidR="00D60292" w:rsidRPr="00D60292" w14:paraId="5AA1E915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2C188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ORTUGAL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B62B2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8D1D76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779E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UERTO RI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12EB1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3C1B7B3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41628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QATA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6DEC9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QAR </w:t>
            </w:r>
          </w:p>
        </w:tc>
      </w:tr>
      <w:tr w:rsidR="00D60292" w:rsidRPr="00D60292" w14:paraId="36323B4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528C3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EPUBLIC OF NORTH MACEDO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DA5D1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KD </w:t>
            </w:r>
          </w:p>
        </w:tc>
      </w:tr>
      <w:tr w:rsidR="00D60292" w:rsidRPr="00D60292" w14:paraId="615BDC9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182F2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OMA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D53B9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ON </w:t>
            </w:r>
          </w:p>
        </w:tc>
      </w:tr>
      <w:tr w:rsidR="00D60292" w:rsidRPr="00D60292" w14:paraId="4017089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2A19F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USSIAN FEDERATION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3310C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UB </w:t>
            </w:r>
          </w:p>
        </w:tc>
      </w:tr>
      <w:tr w:rsidR="00D60292" w:rsidRPr="00D60292" w14:paraId="79F81F9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B17D7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WAN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264A2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WF </w:t>
            </w:r>
          </w:p>
        </w:tc>
      </w:tr>
      <w:tr w:rsidR="00D60292" w:rsidRPr="00D60292" w14:paraId="39A9394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E1117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ÉUNI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67D6D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4EF538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06ACA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BARTHÉLEM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1AA9C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B158044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659E3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HELENA, ASCENSION AND TRISTAN DA CUNH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739B3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HP </w:t>
            </w:r>
          </w:p>
        </w:tc>
      </w:tr>
      <w:tr w:rsidR="00D60292" w:rsidRPr="00D60292" w14:paraId="427F1A0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E685E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KITTS AND NEVI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AB9BA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0D5ECEF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15650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LUC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D11D5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4B1EDF9D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35F2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MARTIN (FRENCH PART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B5663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1A64EA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75544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PIERRE AND MIQUEL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2F74F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A99876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23C48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SAINT VINCENT AND THE GRENADINE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37E6A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7B357C4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ECBE0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MO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44030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WST </w:t>
            </w:r>
          </w:p>
        </w:tc>
      </w:tr>
      <w:tr w:rsidR="00D60292" w:rsidRPr="00D60292" w14:paraId="5534BFC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EECF4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N MARIN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926B8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02006B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AD76E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O TOME AND PRINCIP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B663D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TN </w:t>
            </w:r>
          </w:p>
        </w:tc>
      </w:tr>
      <w:tr w:rsidR="00D60292" w:rsidRPr="00D60292" w14:paraId="3805DD9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AF7B3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UDI ARA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17D9A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R </w:t>
            </w:r>
          </w:p>
        </w:tc>
      </w:tr>
      <w:tr w:rsidR="00D60292" w:rsidRPr="00D60292" w14:paraId="7AB8F39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12E8B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ENEGAL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76557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530C3E5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6E25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ER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05294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SD </w:t>
            </w:r>
          </w:p>
        </w:tc>
      </w:tr>
      <w:tr w:rsidR="00D60292" w:rsidRPr="00D60292" w14:paraId="0C2291C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04B0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EYCHELLE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0B009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CR </w:t>
            </w:r>
          </w:p>
        </w:tc>
      </w:tr>
      <w:tr w:rsidR="00D60292" w:rsidRPr="00D60292" w14:paraId="733B2F8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3F288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IERRA LEON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01B2F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LL </w:t>
            </w:r>
          </w:p>
        </w:tc>
      </w:tr>
      <w:tr w:rsidR="00D60292" w:rsidRPr="00D60292" w14:paraId="0DC54B8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9B35A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INGAPOR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66D9F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GD </w:t>
            </w:r>
          </w:p>
        </w:tc>
      </w:tr>
      <w:tr w:rsidR="00D60292" w:rsidRPr="00D60292" w14:paraId="1848364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EE34C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INT MAARTEN (DUTCH PART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6AC65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G </w:t>
            </w:r>
          </w:p>
        </w:tc>
      </w:tr>
      <w:tr w:rsidR="00D60292" w:rsidRPr="00D60292" w14:paraId="3B6913C0" w14:textId="77777777" w:rsidTr="00D60292">
        <w:trPr>
          <w:trHeight w:val="9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57E60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ISTEMA UNITARIO DE COMPENSACION REGIONAL DE PAGOS "SUCRE"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1FEA3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SU </w:t>
            </w:r>
          </w:p>
        </w:tc>
      </w:tr>
      <w:tr w:rsidR="00D60292" w:rsidRPr="00D60292" w14:paraId="30576C4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27897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LOVAK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D05B9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2E9A613E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E1BC4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LOVE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FFE90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E31661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9162D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LOMON IS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8A92E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BD </w:t>
            </w:r>
          </w:p>
        </w:tc>
      </w:tr>
      <w:tr w:rsidR="00D60292" w:rsidRPr="00D60292" w14:paraId="06D534B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25EA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MAL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ACA22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S </w:t>
            </w:r>
          </w:p>
        </w:tc>
      </w:tr>
      <w:tr w:rsidR="00D60292" w:rsidRPr="00D60292" w14:paraId="25A45F3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54313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UTH AFRIC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F0D19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AR </w:t>
            </w:r>
          </w:p>
        </w:tc>
      </w:tr>
      <w:tr w:rsidR="00D60292" w:rsidRPr="00D60292" w14:paraId="20D7665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E4F1D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UTH SUD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1F3F9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SP </w:t>
            </w:r>
          </w:p>
        </w:tc>
      </w:tr>
      <w:tr w:rsidR="00D60292" w:rsidRPr="00D60292" w14:paraId="4893276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7CD87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PAI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89191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5D6F3BA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5B417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RI LANK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EA955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KR </w:t>
            </w:r>
          </w:p>
        </w:tc>
      </w:tr>
      <w:tr w:rsidR="00D60292" w:rsidRPr="00D60292" w14:paraId="27E4C26A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4FB5A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UDAN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F9A96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DG </w:t>
            </w:r>
          </w:p>
        </w:tc>
      </w:tr>
      <w:tr w:rsidR="00D60292" w:rsidRPr="00D60292" w14:paraId="755E796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0328D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URINAM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435D4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RD </w:t>
            </w:r>
          </w:p>
        </w:tc>
      </w:tr>
      <w:tr w:rsidR="00D60292" w:rsidRPr="00D60292" w14:paraId="53D5963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656ED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VALBARD AND JAN MAYE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5A0DF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K </w:t>
            </w:r>
          </w:p>
        </w:tc>
      </w:tr>
      <w:tr w:rsidR="00D60292" w:rsidRPr="00D60292" w14:paraId="01FCEF1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F18B2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WAZI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739A8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ZL </w:t>
            </w:r>
          </w:p>
        </w:tc>
      </w:tr>
      <w:tr w:rsidR="00D60292" w:rsidRPr="00D60292" w14:paraId="768EE96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6CECF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WEDE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CCA9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EK </w:t>
            </w:r>
          </w:p>
        </w:tc>
      </w:tr>
      <w:tr w:rsidR="00D60292" w:rsidRPr="00D60292" w14:paraId="13B754E2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9C782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WITZER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BAF78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E </w:t>
            </w:r>
          </w:p>
        </w:tc>
      </w:tr>
      <w:tr w:rsidR="00D60292" w:rsidRPr="00D60292" w14:paraId="588DF2E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401D3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WITZER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ADD33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F </w:t>
            </w:r>
          </w:p>
        </w:tc>
      </w:tr>
      <w:tr w:rsidR="00D60292" w:rsidRPr="00D60292" w14:paraId="1EDF477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AD3C2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WITZER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EA482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W </w:t>
            </w:r>
          </w:p>
        </w:tc>
      </w:tr>
      <w:tr w:rsidR="00D60292" w:rsidRPr="00D60292" w14:paraId="2504C60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C5F37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YRIAN ARAB REPUBLIC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1984B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YP </w:t>
            </w:r>
          </w:p>
        </w:tc>
      </w:tr>
      <w:tr w:rsidR="00D60292" w:rsidRPr="00D60292" w14:paraId="0FC7348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2DF62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AIWAN (PROVINCE OF CHINA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49EAF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WD </w:t>
            </w:r>
          </w:p>
        </w:tc>
      </w:tr>
      <w:tr w:rsidR="00D60292" w:rsidRPr="00D60292" w14:paraId="7F856A8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363CF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AJIK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CD8C2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JS </w:t>
            </w:r>
          </w:p>
        </w:tc>
      </w:tr>
      <w:tr w:rsidR="00D60292" w:rsidRPr="00D60292" w14:paraId="78CADCE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54EB7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ANZANIA, UNITED REPUBLIC OF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DA7BC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ZS </w:t>
            </w:r>
          </w:p>
        </w:tc>
      </w:tr>
      <w:tr w:rsidR="00D60292" w:rsidRPr="00D60292" w14:paraId="11158D7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8872F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HAI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AE3AE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HB </w:t>
            </w:r>
          </w:p>
        </w:tc>
      </w:tr>
      <w:tr w:rsidR="00D60292" w:rsidRPr="00D60292" w14:paraId="0970A1A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E13C9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IMOR-LEST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DE3A5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4143D09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F74FA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OG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B873E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0984AFFA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A52E7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OKELA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F4FC6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ZD </w:t>
            </w:r>
          </w:p>
        </w:tc>
      </w:tr>
      <w:tr w:rsidR="00D60292" w:rsidRPr="00D60292" w14:paraId="7CE875C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5FBD2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ONG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E81E8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OP </w:t>
            </w:r>
          </w:p>
        </w:tc>
      </w:tr>
      <w:tr w:rsidR="00D60292" w:rsidRPr="00D60292" w14:paraId="7226C86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FAADC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RINIDAD AND TOBAG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E89E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TD </w:t>
            </w:r>
          </w:p>
        </w:tc>
      </w:tr>
      <w:tr w:rsidR="00D60292" w:rsidRPr="00D60292" w14:paraId="19044FD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E25E5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UNIS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49606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ND </w:t>
            </w:r>
          </w:p>
        </w:tc>
      </w:tr>
      <w:tr w:rsidR="00D60292" w:rsidRPr="00D60292" w14:paraId="4F68F25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77F80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URKE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73B16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RY </w:t>
            </w:r>
          </w:p>
        </w:tc>
      </w:tr>
      <w:tr w:rsidR="00D60292" w:rsidRPr="00D60292" w14:paraId="0F0FA92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24CEB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URKMEN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1A17C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MT </w:t>
            </w:r>
          </w:p>
        </w:tc>
      </w:tr>
      <w:tr w:rsidR="00D60292" w:rsidRPr="00D60292" w14:paraId="328E45A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D81D6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TURKS AND CAICOS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ED883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1BFF288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12AB3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UVAL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3F933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04EBDC1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C1A4F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GAN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E1A7B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GX </w:t>
            </w:r>
          </w:p>
        </w:tc>
      </w:tr>
      <w:tr w:rsidR="00D60292" w:rsidRPr="00D60292" w14:paraId="5C8A58D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682D0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KRAIN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95813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AH </w:t>
            </w:r>
          </w:p>
        </w:tc>
      </w:tr>
      <w:tr w:rsidR="00D60292" w:rsidRPr="00D60292" w14:paraId="0299CD8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7E3B3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NITED ARAB EMIRATE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B29F6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ED </w:t>
            </w:r>
          </w:p>
        </w:tc>
      </w:tr>
      <w:tr w:rsidR="00D60292" w:rsidRPr="00D60292" w14:paraId="0333B9F6" w14:textId="77777777" w:rsidTr="00D60292">
        <w:trPr>
          <w:trHeight w:val="9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6F1E0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UNITED KINGDOM OF GREAT BRITAIN AND NORTHERN IRELAND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E06FF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BP </w:t>
            </w:r>
          </w:p>
        </w:tc>
      </w:tr>
      <w:tr w:rsidR="00D60292" w:rsidRPr="00D60292" w14:paraId="2796648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71CF6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UNITED STATES MINOR OUTLYING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2FB09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59BCB07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9C4AF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UNITED STATES OF AMERICA 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F3D19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1A0886F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CA0BC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UNITED STATES OF AMERICA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32057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N </w:t>
            </w:r>
          </w:p>
        </w:tc>
      </w:tr>
      <w:tr w:rsidR="00D60292" w:rsidRPr="00D60292" w14:paraId="14CFCDD4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2E785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RUGUA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CA815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YI </w:t>
            </w:r>
          </w:p>
        </w:tc>
      </w:tr>
      <w:tr w:rsidR="00D60292" w:rsidRPr="00D60292" w14:paraId="13519D4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1809D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RUGUA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3E766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YU </w:t>
            </w:r>
          </w:p>
        </w:tc>
      </w:tr>
      <w:tr w:rsidR="00D60292" w:rsidRPr="00D60292" w14:paraId="19C6FBA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0B4BF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ZBEK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6E0B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ZS </w:t>
            </w:r>
          </w:p>
        </w:tc>
      </w:tr>
      <w:tr w:rsidR="00D60292" w:rsidRPr="00D60292" w14:paraId="67C8C105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B21E2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ANUAT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B6CC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UV </w:t>
            </w:r>
          </w:p>
        </w:tc>
      </w:tr>
      <w:tr w:rsidR="00D60292" w:rsidRPr="00D60292" w14:paraId="434FC6D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A1CC8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ENEZUELA (BOLIVARIAN REPUBLIC O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076F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EF </w:t>
            </w:r>
          </w:p>
        </w:tc>
      </w:tr>
      <w:tr w:rsidR="00D60292" w:rsidRPr="00D60292" w14:paraId="1709BF3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8C881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IETNAM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4DAD9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ND </w:t>
            </w:r>
          </w:p>
        </w:tc>
      </w:tr>
      <w:tr w:rsidR="00D60292" w:rsidRPr="00D60292" w14:paraId="633A810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F98BC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IRGIN ISLANDS (BRITISH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733EB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4087F246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757F8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IRGIN ISLANDS (U.S.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AA338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789710C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6649A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WALLIS AND FUTU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24B74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PF </w:t>
            </w:r>
          </w:p>
        </w:tc>
      </w:tr>
      <w:tr w:rsidR="00D60292" w:rsidRPr="00D60292" w14:paraId="1652FF7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6C80A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WESTERN SAHAR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909FE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D </w:t>
            </w:r>
          </w:p>
        </w:tc>
      </w:tr>
      <w:tr w:rsidR="00D60292" w:rsidRPr="00D60292" w14:paraId="20CF210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203C7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YEME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BBB9A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YER </w:t>
            </w:r>
          </w:p>
        </w:tc>
      </w:tr>
      <w:tr w:rsidR="00D60292" w:rsidRPr="00D60292" w14:paraId="4B5DAB04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31E03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AM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73179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MW </w:t>
            </w:r>
          </w:p>
        </w:tc>
      </w:tr>
      <w:tr w:rsidR="00D60292" w:rsidRPr="00D60292" w14:paraId="7D56695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768F2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IMBABW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5E5E5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WL </w:t>
            </w:r>
          </w:p>
        </w:tc>
      </w:tr>
      <w:tr w:rsidR="00D60292" w:rsidRPr="00D60292" w14:paraId="1EC93E3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14868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ÅLAND IS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7A959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</w:tbl>
    <w:p w14:paraId="0EE8A776" w14:textId="0BBDFFA1" w:rsidR="009603DB" w:rsidRDefault="009603DB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3047E76" w14:textId="2E742679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8F4ACE0" w14:textId="1D98DAB4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A1B4FE8" w14:textId="6E9EADCF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87ED496" w14:textId="14AE5809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F740711" w14:textId="2140010D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2F751C87" w14:textId="3AD4217D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71585F5" w14:textId="0FC10822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B61CB34" w14:textId="77777777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ADA32C9" w14:textId="1FDB4FAB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B8C1655" w14:textId="08419219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68E8D0A" w14:textId="35C5AF2C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BDDEC18" w14:textId="0BB74F01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25E9DA0" w14:textId="52D1C8CF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5118431" w14:textId="1C092139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254C3DE2" w14:textId="78EEC716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B589BD6" w14:textId="115F62E5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361B24D" w14:textId="2601F5E9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443BF7E" w14:textId="6BB86FEC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DAA9FC8" w14:textId="35C076A0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393B018" w14:textId="43D745A3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4974B8B" w14:textId="2B39D85B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52DF220" w14:textId="71BD7556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C4B505E" w14:textId="4056DDD2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F88998E" w14:textId="1677B561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9760715" w14:textId="0FFA76FD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6B390E5" w14:textId="01CA5186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9A63B39" w14:textId="093AE6BC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3B2696E" w14:textId="5E835E1A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0BDEDAC" w14:textId="4153E4B5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A79CC18" w14:textId="3D97947A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B27EB67" w14:textId="457EBB83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29EC7C6A" w14:textId="706DB098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B1C9900" w14:textId="5326707D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4B63CF0" w14:textId="5E4C6847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4494243" w14:textId="797FCF57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74235FD" w14:textId="021E0EA5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6247A5A" w14:textId="5076A131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212C51E" w14:textId="5520F474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C4ED6FC" w14:textId="77777777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C0F76E3" w14:textId="73F396C6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2EC2722" w14:textId="77777777" w:rsidR="00AD68E1" w:rsidRPr="00B744C7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BB829C9" w14:textId="5445A570" w:rsidR="009E6EA3" w:rsidRDefault="009E6EA3" w:rsidP="009E6EA3">
      <w:pPr>
        <w:pStyle w:val="Heading1"/>
        <w:rPr>
          <w:b/>
          <w:bCs/>
        </w:rPr>
      </w:pPr>
      <w:bookmarkStart w:id="47" w:name="_Toc85632947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47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 tipo de resposta. Se especificado, deve ser definido como application/json, a menos que o endpoint explicitamente suporte outro formato. Se for definido um valor não suportado pelo endpoint, 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48" w:name="_Toc85632948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48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45CE62F0" w14:textId="77777777" w:rsidR="0073528C" w:rsidRPr="00046064" w:rsidRDefault="0073528C" w:rsidP="0073528C">
      <w:r>
        <w:t>“userTelephoneNumber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49" w:name="_Toc85632949"/>
      <w:r>
        <w:rPr>
          <w:b/>
          <w:bCs/>
        </w:rPr>
        <w:t>Códigos de Resposta HTTP</w:t>
      </w:r>
      <w:bookmarkEnd w:id="49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solicitação continha um cabeçalho Accept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50" w:name="_Toc85632950"/>
      <w:r>
        <w:rPr>
          <w:b/>
          <w:bCs/>
        </w:rPr>
        <w:t>Tipos de Dados Comuns</w:t>
      </w:r>
      <w:bookmarkEnd w:id="50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51" w:name="_Toc85632951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51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52" w:name="_Toc85632952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52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53" w:name="_Toc85632953"/>
      <w:r>
        <w:rPr>
          <w:b/>
          <w:bCs/>
        </w:rPr>
        <w:lastRenderedPageBreak/>
        <w:t>Segurança</w:t>
      </w:r>
      <w:bookmarkEnd w:id="53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r>
        <w:rPr>
          <w:b/>
          <w:bCs/>
        </w:rPr>
        <w:t>Changelog</w:t>
      </w:r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1639"/>
        <w:gridCol w:w="3969"/>
        <w:gridCol w:w="1500"/>
      </w:tblGrid>
      <w:tr w:rsidR="00F46156" w:rsidRPr="00956E28" w14:paraId="4A04B545" w14:textId="77777777" w:rsidTr="002277CF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2277C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2277CF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2277CF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2277CF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2277CF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177DC8AA" w14:textId="77777777" w:rsidTr="002277CF">
        <w:trPr>
          <w:trHeight w:val="187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BF6BAA" w14:textId="7CC2F8B9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9/10/2021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C9229C1" w14:textId="4ED9ED22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,11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58B884" w14:textId="1BB9ECAF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emove tamanho dos campos tipo boolean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CAB6CE8" w14:textId="40E58BCB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Fernando Valeriano</w:t>
            </w:r>
          </w:p>
        </w:tc>
      </w:tr>
      <w:tr w:rsidR="002B6C1C" w:rsidRPr="00956E28" w14:paraId="3CEE8F1A" w14:textId="77777777" w:rsidTr="002277CF">
        <w:trPr>
          <w:trHeight w:val="187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0293975" w14:textId="77777777" w:rsidR="002B6C1C" w:rsidRPr="00956E28" w:rsidRDefault="002B6C1C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9/10/2021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16E5" w14:textId="586E3216" w:rsidR="002B6C1C" w:rsidRPr="00956E28" w:rsidRDefault="002B6C1C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7,9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111D6B" w14:textId="75530A52" w:rsidR="002B6C1C" w:rsidRPr="00956E28" w:rsidRDefault="002B6C1C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 o tipo do campo CNPJNumber para string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A25DA0" w14:textId="77777777" w:rsidR="002B6C1C" w:rsidRPr="00956E28" w:rsidRDefault="002B6C1C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Fernando Valeriano</w:t>
            </w:r>
          </w:p>
        </w:tc>
      </w:tr>
      <w:tr w:rsidR="00F46156" w:rsidRPr="00956E28" w14:paraId="440CC281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2ECC5AF6" w:rsidR="00F46156" w:rsidRPr="00956E28" w:rsidRDefault="00CD15F3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8/01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1EB77900" w:rsidR="00F46156" w:rsidRPr="00956E28" w:rsidRDefault="00CD15F3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676392D2" w:rsidR="00F46156" w:rsidRPr="00956E28" w:rsidRDefault="00CD15F3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 o tamanho do campo contractType de 15 para 19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0DAB5AE3" w:rsidR="00F46156" w:rsidRPr="00956E28" w:rsidRDefault="00CD15F3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6156" w:rsidRPr="00956E28" w14:paraId="72F92C1E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4C2E6BC0" w:rsidR="00F46156" w:rsidRPr="00956E28" w:rsidRDefault="00CD636B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1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6C90F793" w:rsidR="00F46156" w:rsidRPr="00956E28" w:rsidRDefault="003E62A0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8, </w:t>
            </w:r>
            <w:r w:rsidR="00FF5E1A">
              <w:rPr>
                <w:rFonts w:cstheme="minorHAnsi"/>
                <w:b/>
                <w:bCs/>
                <w:color w:val="3B3838" w:themeColor="background2" w:themeShade="40"/>
              </w:rPr>
              <w:t>12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42214664" w:rsidR="00F46156" w:rsidRPr="00956E28" w:rsidRDefault="00F46327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juste do ENUM. Adicionado valor NÃO_SE_APLICA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FA5BD67" w:rsidR="00F46156" w:rsidRPr="00956E28" w:rsidRDefault="00F46327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Peterson Luciano</w:t>
            </w:r>
          </w:p>
        </w:tc>
      </w:tr>
      <w:tr w:rsidR="00F46156" w:rsidRPr="00956E28" w14:paraId="7FF9D1B3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4326046" w:rsidR="00F46156" w:rsidRPr="00956E28" w:rsidRDefault="00DF175B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1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5845EE6" w:rsidR="00F46156" w:rsidRPr="00956E28" w:rsidRDefault="00D4377E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3FD1BC5C" w:rsidR="00F46156" w:rsidRPr="00956E28" w:rsidRDefault="00DF175B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r w:rsidRPr="00DF175B">
              <w:rPr>
                <w:rFonts w:cstheme="minorHAnsi"/>
                <w:b/>
                <w:bCs/>
                <w:color w:val="3B3838" w:themeColor="background2" w:themeShade="40"/>
              </w:rPr>
              <w:t>investimentFund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ão obrigatório</w:t>
            </w:r>
            <w:r w:rsidR="000269B9">
              <w:rPr>
                <w:rFonts w:cstheme="minorHAnsi"/>
                <w:b/>
                <w:bCs/>
                <w:color w:val="3B3838" w:themeColor="background2" w:themeShade="40"/>
              </w:rPr>
              <w:t xml:space="preserve"> (linhas 358 e 204 do swagger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2F1E1715" w:rsidR="00F46156" w:rsidRPr="00956E28" w:rsidRDefault="00DF175B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Peterson Luciano</w:t>
            </w:r>
          </w:p>
        </w:tc>
      </w:tr>
      <w:tr w:rsidR="00F46156" w:rsidRPr="00956E28" w14:paraId="52F268BB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4BA448F4" w:rsidR="00F46156" w:rsidRPr="00956E28" w:rsidRDefault="00DF175B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1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4B4A4CE9" w:rsidR="00F46156" w:rsidRPr="00956E28" w:rsidRDefault="00E21219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B17F539" w:rsidR="00F46156" w:rsidRPr="00956E28" w:rsidRDefault="005A7EE4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s campos </w:t>
            </w:r>
            <w:r w:rsidRPr="005A7EE4">
              <w:rPr>
                <w:rFonts w:cstheme="minorHAnsi"/>
                <w:b/>
                <w:bCs/>
                <w:color w:val="3B3838" w:themeColor="background2" w:themeShade="40"/>
              </w:rPr>
              <w:t>eligibilityRul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020D32" w:rsidRPr="00020D32">
              <w:rPr>
                <w:rFonts w:cstheme="minorHAnsi"/>
                <w:b/>
                <w:bCs/>
                <w:color w:val="3B3838" w:themeColor="background2" w:themeShade="40"/>
              </w:rPr>
              <w:t>minimumContributionAmount</w:t>
            </w:r>
            <w:r w:rsidR="00020D3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020D32" w:rsidRPr="00020D32">
              <w:rPr>
                <w:rFonts w:cstheme="minorHAnsi"/>
                <w:b/>
                <w:bCs/>
                <w:color w:val="3B3838" w:themeColor="background2" w:themeShade="40"/>
              </w:rPr>
              <w:t>minimumMathematicalProvisionAmount</w:t>
            </w:r>
            <w:r w:rsidR="00020D32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ão obrigatório</w:t>
            </w:r>
            <w:r w:rsidR="000269B9">
              <w:rPr>
                <w:rFonts w:cstheme="minorHAnsi"/>
                <w:b/>
                <w:bCs/>
                <w:color w:val="3B3838" w:themeColor="background2" w:themeShade="40"/>
              </w:rPr>
              <w:t xml:space="preserve"> (linha 305 do  swagger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306842F1" w:rsidR="00F46156" w:rsidRPr="00956E28" w:rsidRDefault="00DF175B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Peterson Luciano</w:t>
            </w:r>
          </w:p>
        </w:tc>
      </w:tr>
      <w:tr w:rsidR="00F46156" w:rsidRPr="00956E28" w14:paraId="600FD9E7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2277CF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2277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5"/>
      <w:footerReference w:type="defaul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Murillo Ivamoto" w:date="2021-11-26T12:10:00Z" w:initials="MI">
    <w:p w14:paraId="2BD4638F" w14:textId="50394849" w:rsidR="00DB30E0" w:rsidRDefault="00DB30E0">
      <w:pPr>
        <w:pStyle w:val="CommentText"/>
      </w:pPr>
      <w:r>
        <w:rPr>
          <w:rStyle w:val="CommentReference"/>
        </w:rPr>
        <w:annotationRef/>
      </w:r>
      <w:r>
        <w:t>Tábua biométrica revisa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D463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4D1E" w16cex:dateUtc="2021-11-26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D4638F" w16cid:durableId="254B4D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8690" w14:textId="77777777" w:rsidR="003600CC" w:rsidRDefault="003600CC" w:rsidP="00344980">
      <w:pPr>
        <w:spacing w:after="0" w:line="240" w:lineRule="auto"/>
      </w:pPr>
      <w:r>
        <w:separator/>
      </w:r>
    </w:p>
  </w:endnote>
  <w:endnote w:type="continuationSeparator" w:id="0">
    <w:p w14:paraId="256B768B" w14:textId="77777777" w:rsidR="003600CC" w:rsidRDefault="003600CC" w:rsidP="00344980">
      <w:pPr>
        <w:spacing w:after="0" w:line="240" w:lineRule="auto"/>
      </w:pPr>
      <w:r>
        <w:continuationSeparator/>
      </w:r>
    </w:p>
  </w:endnote>
  <w:endnote w:type="continuationNotice" w:id="1">
    <w:p w14:paraId="379C116F" w14:textId="77777777" w:rsidR="003600CC" w:rsidRDefault="00360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2277CF" w:rsidRDefault="002277CF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2277CF" w:rsidRDefault="0022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7FD4" w14:textId="77777777" w:rsidR="003600CC" w:rsidRDefault="003600CC" w:rsidP="00344980">
      <w:pPr>
        <w:spacing w:after="0" w:line="240" w:lineRule="auto"/>
      </w:pPr>
      <w:r>
        <w:separator/>
      </w:r>
    </w:p>
  </w:footnote>
  <w:footnote w:type="continuationSeparator" w:id="0">
    <w:p w14:paraId="5126E283" w14:textId="77777777" w:rsidR="003600CC" w:rsidRDefault="003600CC" w:rsidP="00344980">
      <w:pPr>
        <w:spacing w:after="0" w:line="240" w:lineRule="auto"/>
      </w:pPr>
      <w:r>
        <w:continuationSeparator/>
      </w:r>
    </w:p>
  </w:footnote>
  <w:footnote w:type="continuationNotice" w:id="1">
    <w:p w14:paraId="536DA48B" w14:textId="77777777" w:rsidR="003600CC" w:rsidRDefault="003600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2277CF" w:rsidRPr="00344980" w:rsidRDefault="002277CF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rillo Ivamoto">
    <w15:presenceInfo w15:providerId="AD" w15:userId="S::Murillo.Ivamoto@br.ey.com::e2040ba2-8e87-4e5a-986e-6c12b9dc31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0D32"/>
    <w:rsid w:val="000210D3"/>
    <w:rsid w:val="000228FF"/>
    <w:rsid w:val="00025346"/>
    <w:rsid w:val="000269B9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191C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277CF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A4F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0CC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2A0"/>
    <w:rsid w:val="003E6615"/>
    <w:rsid w:val="003F0CFA"/>
    <w:rsid w:val="003F10B3"/>
    <w:rsid w:val="003F2668"/>
    <w:rsid w:val="003F2D91"/>
    <w:rsid w:val="003F35BF"/>
    <w:rsid w:val="003F4391"/>
    <w:rsid w:val="003F510C"/>
    <w:rsid w:val="003F6283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55B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7EE4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171FA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188B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3DF4"/>
    <w:rsid w:val="009B4017"/>
    <w:rsid w:val="009B6AAA"/>
    <w:rsid w:val="009C0C1F"/>
    <w:rsid w:val="009C3B01"/>
    <w:rsid w:val="009C63A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78F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5F75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15F3"/>
    <w:rsid w:val="00CD544F"/>
    <w:rsid w:val="00CD636B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57F4"/>
    <w:rsid w:val="00D06B0B"/>
    <w:rsid w:val="00D0795E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377E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30E0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75B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219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46327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5E1A"/>
    <w:rsid w:val="00FF65F4"/>
    <w:rsid w:val="00FF6A15"/>
    <w:rsid w:val="00FF6CB4"/>
    <w:rsid w:val="107D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5" ma:contentTypeDescription="Create a new document." ma:contentTypeScope="" ma:versionID="f6d9292d1a9e9629c956a12c5f30239e">
  <xsd:schema xmlns:xsd="http://www.w3.org/2001/XMLSchema" xmlns:xs="http://www.w3.org/2001/XMLSchema" xmlns:p="http://schemas.microsoft.com/office/2006/metadata/properties" xmlns:ns2="e448694a-d584-4c32-8a73-b25089e2a9e7" xmlns:ns3="8104680d-40dd-43e9-8d5a-53ba965800ba" xmlns:ns4="50c908b1-f277-4340-90a9-4611d0b0f078" targetNamespace="http://schemas.microsoft.com/office/2006/metadata/properties" ma:root="true" ma:fieldsID="26d7eee7afa77513d499e915011c50ad" ns2:_="" ns3:_="" ns4:_="">
    <xsd:import namespace="e448694a-d584-4c32-8a73-b25089e2a9e7"/>
    <xsd:import namespace="8104680d-40dd-43e9-8d5a-53ba965800ba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8657c0c-b658-44e4-87b6-b6d780b807b3}" ma:internalName="TaxCatchAll" ma:showField="CatchAllData" ma:web="8104680d-40dd-43e9-8d5a-53ba96580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8694a-d584-4c32-8a73-b25089e2a9e7">
      <Terms xmlns="http://schemas.microsoft.com/office/infopath/2007/PartnerControls"/>
    </lcf76f155ced4ddcb4097134ff3c332f>
    <TaxCatchAll xmlns="50c908b1-f277-4340-90a9-4611d0b0f078" xsi:nil="true"/>
  </documentManagement>
</p:properties>
</file>

<file path=customXml/itemProps1.xml><?xml version="1.0" encoding="utf-8"?>
<ds:datastoreItem xmlns:ds="http://schemas.openxmlformats.org/officeDocument/2006/customXml" ds:itemID="{30503B06-80FB-4DAC-B341-07C864AA4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50c908b1-f277-4340-90a9-4611d0b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e448694a-d584-4c32-8a73-b25089e2a9e7"/>
    <ds:schemaRef ds:uri="50c908b1-f277-4340-90a9-4611d0b0f0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6355</Words>
  <Characters>34318</Characters>
  <Application>Microsoft Office Word</Application>
  <DocSecurity>0</DocSecurity>
  <Lines>285</Lines>
  <Paragraphs>81</Paragraphs>
  <ScaleCrop>false</ScaleCrop>
  <Company/>
  <LinksUpToDate>false</LinksUpToDate>
  <CharactersWithSpaces>4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3</cp:revision>
  <cp:lastPrinted>2021-11-17T18:37:00Z</cp:lastPrinted>
  <dcterms:created xsi:type="dcterms:W3CDTF">2022-02-17T21:00:00Z</dcterms:created>
  <dcterms:modified xsi:type="dcterms:W3CDTF">2022-06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B7625D6AFDC4EA3FCBBE21CA10BDA</vt:lpwstr>
  </property>
</Properties>
</file>